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DC20" w14:textId="77777777" w:rsidR="00A46226" w:rsidRDefault="00A46226" w:rsidP="00A46226">
      <w:r>
        <w:rPr>
          <w:rFonts w:hint="eastAsia"/>
        </w:rPr>
        <w:t>（更新版）</w:t>
      </w:r>
      <w:proofErr w:type="gramStart"/>
      <w:r>
        <w:rPr>
          <w:rFonts w:hint="eastAsia"/>
        </w:rPr>
        <w:t>最新国开大学</w:t>
      </w:r>
      <w:proofErr w:type="gramEnd"/>
      <w:r>
        <w:rPr>
          <w:rFonts w:hint="eastAsia"/>
        </w:rPr>
        <w:t>电大专科</w:t>
      </w:r>
      <w:proofErr w:type="gramStart"/>
      <w:r>
        <w:rPr>
          <w:rFonts w:hint="eastAsia"/>
        </w:rPr>
        <w:t>《外科护理学》形考作业</w:t>
      </w:r>
      <w:proofErr w:type="gramEnd"/>
      <w:r>
        <w:rPr>
          <w:rFonts w:hint="eastAsia"/>
        </w:rPr>
        <w:t>及答案（试卷号：</w:t>
      </w:r>
      <w:r>
        <w:t>2403）</w:t>
      </w:r>
    </w:p>
    <w:p w14:paraId="17A05A52" w14:textId="77777777" w:rsidR="00A46226" w:rsidRDefault="00A46226" w:rsidP="00A46226">
      <w:r>
        <w:t>100%通过</w:t>
      </w:r>
    </w:p>
    <w:p w14:paraId="7DB5B316" w14:textId="77777777" w:rsidR="00A46226" w:rsidRDefault="00A46226" w:rsidP="00A46226">
      <w:r>
        <w:t>2019年秋期电大把《外科护理学》网络核心课纳入到“国开平台”进行考核，课程共有</w:t>
      </w:r>
      <w:proofErr w:type="gramStart"/>
      <w:r>
        <w:t>四个形考任务</w:t>
      </w:r>
      <w:proofErr w:type="gramEnd"/>
      <w:r>
        <w:t>，针 对该课程，本人汇总了该科所有的题，形成一个完整的题库，并且以后会不断更新，对考生的复习、作业 和考试起着非常重要的作用，会给您节省大量的时间。做考题时，利用本文档中的查找工具（</w:t>
      </w:r>
      <w:proofErr w:type="spellStart"/>
      <w:r>
        <w:t>Ctrl+F</w:t>
      </w:r>
      <w:proofErr w:type="spellEnd"/>
      <w:r>
        <w:t>）, 把考题中的关键字输到查找工具的查找内容框内，就可迅速查找到该题答案。本文库还有</w:t>
      </w:r>
      <w:proofErr w:type="gramStart"/>
      <w:r>
        <w:t>其他网核及</w:t>
      </w:r>
      <w:proofErr w:type="gramEnd"/>
      <w:r>
        <w:t>教学 考一体化答案，敬请查看。</w:t>
      </w:r>
    </w:p>
    <w:p w14:paraId="3EA445C8" w14:textId="77777777" w:rsidR="00A46226" w:rsidRDefault="00A46226" w:rsidP="00A46226">
      <w:r>
        <w:rPr>
          <w:rFonts w:hint="eastAsia"/>
        </w:rPr>
        <w:t>考试说明：每次</w:t>
      </w:r>
      <w:proofErr w:type="gramStart"/>
      <w:r>
        <w:rPr>
          <w:rFonts w:hint="eastAsia"/>
        </w:rPr>
        <w:t>形考任务</w:t>
      </w:r>
      <w:proofErr w:type="gramEnd"/>
      <w:r>
        <w:rPr>
          <w:rFonts w:hint="eastAsia"/>
        </w:rPr>
        <w:t>随机抽题，每题</w:t>
      </w:r>
      <w:r>
        <w:t>0.8分。形成性考核成绩总分为100分。</w:t>
      </w:r>
    </w:p>
    <w:p w14:paraId="3F15EDFC" w14:textId="77777777" w:rsidR="00A46226" w:rsidRDefault="00A46226" w:rsidP="00A46226">
      <w:proofErr w:type="gramStart"/>
      <w:r>
        <w:rPr>
          <w:rFonts w:hint="eastAsia"/>
        </w:rPr>
        <w:t>形考任务</w:t>
      </w:r>
      <w:proofErr w:type="gramEnd"/>
      <w:r>
        <w:rPr>
          <w:rFonts w:hint="eastAsia"/>
        </w:rPr>
        <w:t>一</w:t>
      </w:r>
    </w:p>
    <w:p w14:paraId="4757BEB4" w14:textId="77777777" w:rsidR="00A46226" w:rsidRDefault="00A46226" w:rsidP="00A46226">
      <w:r>
        <w:rPr>
          <w:rFonts w:hint="eastAsia"/>
        </w:rPr>
        <w:t>题目</w:t>
      </w:r>
      <w:r>
        <w:t>1</w:t>
      </w:r>
    </w:p>
    <w:p w14:paraId="0C3BD749" w14:textId="77777777" w:rsidR="00A46226" w:rsidRDefault="00A46226" w:rsidP="00A46226">
      <w:r>
        <w:rPr>
          <w:rFonts w:hint="eastAsia"/>
        </w:rPr>
        <w:t>下列术后肺不张的预防措施中，不正确的是（）。</w:t>
      </w:r>
    </w:p>
    <w:p w14:paraId="6EBEC177" w14:textId="77777777" w:rsidR="00A46226" w:rsidRDefault="00A46226" w:rsidP="00A46226">
      <w:r>
        <w:rPr>
          <w:rFonts w:hint="eastAsia"/>
        </w:rPr>
        <w:t>选择一项：</w:t>
      </w:r>
    </w:p>
    <w:p w14:paraId="2710EA0B" w14:textId="77777777" w:rsidR="00A46226" w:rsidRDefault="00A46226" w:rsidP="00A46226">
      <w:r>
        <w:t>E.</w:t>
      </w:r>
      <w:proofErr w:type="gramStart"/>
      <w:r>
        <w:t>吸烟者术前3日</w:t>
      </w:r>
      <w:proofErr w:type="gramEnd"/>
      <w:r>
        <w:t>戒烟</w:t>
      </w:r>
    </w:p>
    <w:p w14:paraId="4EEF6C8E" w14:textId="77777777" w:rsidR="00A46226" w:rsidRDefault="00A46226" w:rsidP="00A46226">
      <w:r>
        <w:rPr>
          <w:rFonts w:hint="eastAsia"/>
        </w:rPr>
        <w:t>题目</w:t>
      </w:r>
      <w:r>
        <w:t>2</w:t>
      </w:r>
    </w:p>
    <w:p w14:paraId="52246524" w14:textId="77777777" w:rsidR="00A46226" w:rsidRDefault="00A46226" w:rsidP="00A46226">
      <w:r>
        <w:rPr>
          <w:rFonts w:hint="eastAsia"/>
        </w:rPr>
        <w:t>长期实施胃肠外营养的病人置管的部位是（）。</w:t>
      </w:r>
    </w:p>
    <w:p w14:paraId="594902F3" w14:textId="77777777" w:rsidR="00A46226" w:rsidRDefault="00A46226" w:rsidP="00A46226">
      <w:r>
        <w:rPr>
          <w:rFonts w:hint="eastAsia"/>
        </w:rPr>
        <w:t>选择一项：</w:t>
      </w:r>
    </w:p>
    <w:p w14:paraId="6102FB31" w14:textId="77777777" w:rsidR="00A46226" w:rsidRDefault="00A46226" w:rsidP="00A46226">
      <w:r>
        <w:t>E.上腔静脉</w:t>
      </w:r>
    </w:p>
    <w:p w14:paraId="4A6B7B9D" w14:textId="77777777" w:rsidR="00A46226" w:rsidRDefault="00A46226" w:rsidP="00A46226">
      <w:r>
        <w:rPr>
          <w:rFonts w:hint="eastAsia"/>
        </w:rPr>
        <w:t>题目</w:t>
      </w:r>
      <w:r>
        <w:t>3</w:t>
      </w:r>
    </w:p>
    <w:p w14:paraId="187216B2" w14:textId="77777777" w:rsidR="00A46226" w:rsidRDefault="00A46226" w:rsidP="00A46226">
      <w:r>
        <w:rPr>
          <w:rFonts w:hint="eastAsia"/>
        </w:rPr>
        <w:t>不属于外科护理的特点的是（）。</w:t>
      </w:r>
    </w:p>
    <w:p w14:paraId="6BDD6A47" w14:textId="77777777" w:rsidR="00A46226" w:rsidRDefault="00A46226" w:rsidP="00A46226">
      <w:r>
        <w:rPr>
          <w:rFonts w:hint="eastAsia"/>
        </w:rPr>
        <w:t>选择一项：</w:t>
      </w:r>
    </w:p>
    <w:p w14:paraId="284307CD" w14:textId="77777777" w:rsidR="00A46226" w:rsidRDefault="00A46226" w:rsidP="00A46226">
      <w:r>
        <w:t>E.老年病人最多</w:t>
      </w:r>
    </w:p>
    <w:p w14:paraId="2E8F0D6E" w14:textId="77777777" w:rsidR="00A46226" w:rsidRDefault="00A46226" w:rsidP="00A46226">
      <w:r>
        <w:rPr>
          <w:rFonts w:hint="eastAsia"/>
        </w:rPr>
        <w:t>题目</w:t>
      </w:r>
      <w:r>
        <w:t>4</w:t>
      </w:r>
    </w:p>
    <w:p w14:paraId="4102F327" w14:textId="77777777" w:rsidR="00A46226" w:rsidRDefault="00A46226" w:rsidP="00A46226">
      <w:r>
        <w:rPr>
          <w:rFonts w:hint="eastAsia"/>
        </w:rPr>
        <w:t>治疗破伤风的中心环节是（）。</w:t>
      </w:r>
    </w:p>
    <w:p w14:paraId="2936EFDE" w14:textId="77777777" w:rsidR="00A46226" w:rsidRDefault="00A46226" w:rsidP="00A46226">
      <w:r>
        <w:rPr>
          <w:rFonts w:hint="eastAsia"/>
        </w:rPr>
        <w:t>选择一项：</w:t>
      </w:r>
    </w:p>
    <w:p w14:paraId="3B9CE32D" w14:textId="77777777" w:rsidR="00A46226" w:rsidRDefault="00A46226" w:rsidP="00A46226">
      <w:r>
        <w:t>E.控制痉挛</w:t>
      </w:r>
    </w:p>
    <w:p w14:paraId="0CC412C9" w14:textId="77777777" w:rsidR="00A46226" w:rsidRDefault="00A46226" w:rsidP="00A46226">
      <w:r>
        <w:rPr>
          <w:rFonts w:hint="eastAsia"/>
        </w:rPr>
        <w:t>题目</w:t>
      </w:r>
      <w:r>
        <w:t>5</w:t>
      </w:r>
    </w:p>
    <w:p w14:paraId="59116FE7" w14:textId="77777777" w:rsidR="00A46226" w:rsidRDefault="00A46226" w:rsidP="00A46226">
      <w:r>
        <w:rPr>
          <w:rFonts w:hint="eastAsia"/>
        </w:rPr>
        <w:t>女性，</w:t>
      </w:r>
      <w:r>
        <w:t>61岁，行毕II</w:t>
      </w:r>
      <w:proofErr w:type="gramStart"/>
      <w:r>
        <w:t>式胃大部</w:t>
      </w:r>
      <w:proofErr w:type="gramEnd"/>
      <w:r>
        <w:t>切除术后第5天，突然出现体温升高至39 °C,呼吸困难，听诊肺部呼吸音</w:t>
      </w:r>
    </w:p>
    <w:p w14:paraId="0CFEC451" w14:textId="77777777" w:rsidR="00A46226" w:rsidRDefault="00A46226" w:rsidP="00A46226">
      <w:r>
        <w:rPr>
          <w:rFonts w:hint="eastAsia"/>
        </w:rPr>
        <w:t>减弱，有湿</w:t>
      </w:r>
      <w:proofErr w:type="gramStart"/>
      <w:r>
        <w:rPr>
          <w:rFonts w:hint="eastAsia"/>
        </w:rPr>
        <w:t>啰</w:t>
      </w:r>
      <w:proofErr w:type="gramEnd"/>
      <w:r>
        <w:rPr>
          <w:rFonts w:hint="eastAsia"/>
        </w:rPr>
        <w:t>音。应考虑为（）。</w:t>
      </w:r>
    </w:p>
    <w:p w14:paraId="24BE1146" w14:textId="77777777" w:rsidR="00A46226" w:rsidRDefault="00A46226" w:rsidP="00A46226">
      <w:r>
        <w:rPr>
          <w:rFonts w:hint="eastAsia"/>
        </w:rPr>
        <w:t>选择一项：</w:t>
      </w:r>
    </w:p>
    <w:p w14:paraId="2AA96699" w14:textId="77777777" w:rsidR="00A46226" w:rsidRDefault="00A46226" w:rsidP="00A46226">
      <w:r>
        <w:t>E.肺炎、肺不张</w:t>
      </w:r>
    </w:p>
    <w:p w14:paraId="3FD1CFF4" w14:textId="77777777" w:rsidR="00A46226" w:rsidRDefault="00A46226" w:rsidP="00A46226">
      <w:r>
        <w:rPr>
          <w:rFonts w:hint="eastAsia"/>
        </w:rPr>
        <w:t>题目</w:t>
      </w:r>
      <w:r>
        <w:t>6</w:t>
      </w:r>
    </w:p>
    <w:p w14:paraId="6F238B58" w14:textId="77777777" w:rsidR="00A46226" w:rsidRDefault="00A46226" w:rsidP="00A46226">
      <w:r>
        <w:rPr>
          <w:rFonts w:hint="eastAsia"/>
        </w:rPr>
        <w:t>经鼻胃管灌注要素膳时病人最好取（）。</w:t>
      </w:r>
    </w:p>
    <w:p w14:paraId="41A5A8A7" w14:textId="77777777" w:rsidR="00A46226" w:rsidRDefault="00A46226" w:rsidP="00A46226">
      <w:r>
        <w:rPr>
          <w:rFonts w:hint="eastAsia"/>
        </w:rPr>
        <w:t>选择一项：</w:t>
      </w:r>
    </w:p>
    <w:p w14:paraId="0B43E7E9" w14:textId="77777777" w:rsidR="00A46226" w:rsidRDefault="00A46226" w:rsidP="00A46226">
      <w:r>
        <w:t>C.</w:t>
      </w:r>
      <w:r>
        <w:tab/>
        <w:t xml:space="preserve">半卧位 </w:t>
      </w:r>
    </w:p>
    <w:p w14:paraId="472495EF" w14:textId="77777777" w:rsidR="00A46226" w:rsidRDefault="00A46226" w:rsidP="00A46226">
      <w:r>
        <w:rPr>
          <w:rFonts w:hint="eastAsia"/>
        </w:rPr>
        <w:t>全胃肠外营养支持病人可能发生的最严重的代谢并发症是°。</w:t>
      </w:r>
    </w:p>
    <w:p w14:paraId="6198C5D1" w14:textId="77777777" w:rsidR="00A46226" w:rsidRDefault="00A46226" w:rsidP="00A46226">
      <w:r>
        <w:rPr>
          <w:rFonts w:hint="eastAsia"/>
        </w:rPr>
        <w:t>选择一项：</w:t>
      </w:r>
    </w:p>
    <w:p w14:paraId="3CE9D485" w14:textId="77777777" w:rsidR="00A46226" w:rsidRDefault="00A46226" w:rsidP="00A46226">
      <w:r>
        <w:t>A.</w:t>
      </w:r>
      <w:r>
        <w:tab/>
        <w:t>高渗性非酮症昏迷</w:t>
      </w:r>
    </w:p>
    <w:p w14:paraId="718AB3E0" w14:textId="77777777" w:rsidR="00A46226" w:rsidRDefault="00A46226" w:rsidP="00A46226">
      <w:r>
        <w:rPr>
          <w:rFonts w:hint="eastAsia"/>
        </w:rPr>
        <w:t>题目</w:t>
      </w:r>
      <w:r>
        <w:t>8</w:t>
      </w:r>
    </w:p>
    <w:p w14:paraId="7123961A" w14:textId="77777777" w:rsidR="00A46226" w:rsidRDefault="00A46226" w:rsidP="00A46226">
      <w:r>
        <w:rPr>
          <w:rFonts w:hint="eastAsia"/>
        </w:rPr>
        <w:t>下列关于甲亢病人的饮食指导，正确的是（）。</w:t>
      </w:r>
    </w:p>
    <w:p w14:paraId="7D425BDA" w14:textId="77777777" w:rsidR="00A46226" w:rsidRDefault="00A46226" w:rsidP="00A46226">
      <w:r>
        <w:rPr>
          <w:rFonts w:hint="eastAsia"/>
        </w:rPr>
        <w:t>选择一项：</w:t>
      </w:r>
    </w:p>
    <w:p w14:paraId="75CAB680" w14:textId="77777777" w:rsidR="00A46226" w:rsidRDefault="00A46226" w:rsidP="00A46226">
      <w:r>
        <w:t>C.</w:t>
      </w:r>
      <w:r>
        <w:tab/>
        <w:t>高维生素、多饮水</w:t>
      </w:r>
    </w:p>
    <w:p w14:paraId="7CC83386" w14:textId="77777777" w:rsidR="00A46226" w:rsidRDefault="00A46226" w:rsidP="00A46226">
      <w:r>
        <w:rPr>
          <w:rFonts w:hint="eastAsia"/>
        </w:rPr>
        <w:t>题目</w:t>
      </w:r>
      <w:r>
        <w:t>9</w:t>
      </w:r>
    </w:p>
    <w:p w14:paraId="276D9298" w14:textId="77777777" w:rsidR="00A46226" w:rsidRDefault="00A46226" w:rsidP="00A46226">
      <w:r>
        <w:rPr>
          <w:rFonts w:hint="eastAsia"/>
        </w:rPr>
        <w:t>全麻未醒的病人应取（）。</w:t>
      </w:r>
    </w:p>
    <w:p w14:paraId="319D8EE3" w14:textId="77777777" w:rsidR="00A46226" w:rsidRDefault="00A46226" w:rsidP="00A46226">
      <w:r>
        <w:rPr>
          <w:rFonts w:hint="eastAsia"/>
        </w:rPr>
        <w:t>选择一项：</w:t>
      </w:r>
    </w:p>
    <w:p w14:paraId="047F60C0" w14:textId="77777777" w:rsidR="00A46226" w:rsidRDefault="00A46226" w:rsidP="00A46226">
      <w:r>
        <w:t>E.去枕平卧、头偏向一侧</w:t>
      </w:r>
    </w:p>
    <w:p w14:paraId="25AF67C4" w14:textId="77777777" w:rsidR="00A46226" w:rsidRDefault="00A46226" w:rsidP="00A46226">
      <w:r>
        <w:rPr>
          <w:rFonts w:hint="eastAsia"/>
        </w:rPr>
        <w:t>题目</w:t>
      </w:r>
      <w:r>
        <w:t>10</w:t>
      </w:r>
    </w:p>
    <w:p w14:paraId="552C7EA7" w14:textId="77777777" w:rsidR="00A46226" w:rsidRDefault="00A46226" w:rsidP="00A46226">
      <w:r>
        <w:rPr>
          <w:rFonts w:hint="eastAsia"/>
        </w:rPr>
        <w:t>甲亢病人术前需要服用的减少甲状腺素合成的药物是°。</w:t>
      </w:r>
    </w:p>
    <w:p w14:paraId="2703AC34" w14:textId="77777777" w:rsidR="00A46226" w:rsidRDefault="00A46226" w:rsidP="00A46226">
      <w:r>
        <w:rPr>
          <w:rFonts w:hint="eastAsia"/>
        </w:rPr>
        <w:t>选择一项：</w:t>
      </w:r>
    </w:p>
    <w:p w14:paraId="52F21112" w14:textId="77777777" w:rsidR="00A46226" w:rsidRDefault="00A46226" w:rsidP="00A46226">
      <w:r>
        <w:t>C.</w:t>
      </w:r>
      <w:r>
        <w:tab/>
        <w:t>硫服类药物</w:t>
      </w:r>
    </w:p>
    <w:p w14:paraId="2B85B2A3" w14:textId="77777777" w:rsidR="00A46226" w:rsidRDefault="00A46226" w:rsidP="00A46226">
      <w:r>
        <w:rPr>
          <w:rFonts w:hint="eastAsia"/>
        </w:rPr>
        <w:t>题目</w:t>
      </w:r>
      <w:r>
        <w:t>11</w:t>
      </w:r>
    </w:p>
    <w:p w14:paraId="4322DB8D" w14:textId="77777777" w:rsidR="00A46226" w:rsidRDefault="00A46226" w:rsidP="00A46226">
      <w:r>
        <w:rPr>
          <w:rFonts w:hint="eastAsia"/>
        </w:rPr>
        <w:t>术后并发甲状腺危象的主要原因是（）。</w:t>
      </w:r>
    </w:p>
    <w:p w14:paraId="2B4D7CE0" w14:textId="77777777" w:rsidR="00A46226" w:rsidRDefault="00A46226" w:rsidP="00A46226">
      <w:r>
        <w:rPr>
          <w:rFonts w:hint="eastAsia"/>
        </w:rPr>
        <w:t>选择一项：</w:t>
      </w:r>
    </w:p>
    <w:p w14:paraId="56BC703F" w14:textId="77777777" w:rsidR="00A46226" w:rsidRDefault="00A46226" w:rsidP="00A46226">
      <w:r>
        <w:t>E.术前准备不充分</w:t>
      </w:r>
    </w:p>
    <w:p w14:paraId="162AF6AF" w14:textId="77777777" w:rsidR="00A46226" w:rsidRDefault="00A46226" w:rsidP="00A46226">
      <w:r>
        <w:rPr>
          <w:rFonts w:hint="eastAsia"/>
        </w:rPr>
        <w:t>题目</w:t>
      </w:r>
      <w:r>
        <w:t>12</w:t>
      </w:r>
    </w:p>
    <w:p w14:paraId="09464A3B" w14:textId="77777777" w:rsidR="00A46226" w:rsidRDefault="00A46226" w:rsidP="00A46226">
      <w:r>
        <w:rPr>
          <w:rFonts w:hint="eastAsia"/>
        </w:rPr>
        <w:t>属于乳腺癌高危人群的是（）。</w:t>
      </w:r>
    </w:p>
    <w:p w14:paraId="689A64D1" w14:textId="77777777" w:rsidR="00A46226" w:rsidRDefault="00A46226" w:rsidP="00A46226">
      <w:r>
        <w:rPr>
          <w:rFonts w:hint="eastAsia"/>
        </w:rPr>
        <w:t>选择一项：</w:t>
      </w:r>
    </w:p>
    <w:p w14:paraId="061A864A" w14:textId="77777777" w:rsidR="00A46226" w:rsidRDefault="00A46226" w:rsidP="00A46226">
      <w:r>
        <w:t>C.</w:t>
      </w:r>
      <w:r>
        <w:tab/>
        <w:t>月经初潮于10岁者</w:t>
      </w:r>
    </w:p>
    <w:p w14:paraId="429E68A0" w14:textId="77777777" w:rsidR="00A46226" w:rsidRDefault="00A46226" w:rsidP="00A46226">
      <w:r>
        <w:rPr>
          <w:rFonts w:hint="eastAsia"/>
        </w:rPr>
        <w:t>题目</w:t>
      </w:r>
      <w:r>
        <w:t>13</w:t>
      </w:r>
    </w:p>
    <w:p w14:paraId="52208E40" w14:textId="77777777" w:rsidR="00A46226" w:rsidRDefault="00A46226" w:rsidP="00A46226">
      <w:r>
        <w:rPr>
          <w:rFonts w:hint="eastAsia"/>
        </w:rPr>
        <w:t>危险三角区的方，挤压后容易导致的严重并发症是（）。</w:t>
      </w:r>
    </w:p>
    <w:p w14:paraId="45FE1C12" w14:textId="77777777" w:rsidR="00A46226" w:rsidRDefault="00A46226" w:rsidP="00A46226">
      <w:r>
        <w:rPr>
          <w:rFonts w:hint="eastAsia"/>
        </w:rPr>
        <w:t>选择一项：</w:t>
      </w:r>
    </w:p>
    <w:p w14:paraId="4087AAD1" w14:textId="77777777" w:rsidR="00A46226" w:rsidRDefault="00A46226" w:rsidP="00A46226">
      <w:r>
        <w:t>D.</w:t>
      </w:r>
      <w:r>
        <w:tab/>
        <w:t>颅内海绵状静脉窦炎</w:t>
      </w:r>
    </w:p>
    <w:p w14:paraId="2FB0EA52" w14:textId="77777777" w:rsidR="00A46226" w:rsidRDefault="00A46226" w:rsidP="00A46226">
      <w:r>
        <w:rPr>
          <w:rFonts w:hint="eastAsia"/>
        </w:rPr>
        <w:t>题目</w:t>
      </w:r>
      <w:r>
        <w:t>14</w:t>
      </w:r>
    </w:p>
    <w:p w14:paraId="311A0FD3" w14:textId="77777777" w:rsidR="00A46226" w:rsidRDefault="00A46226" w:rsidP="00A46226">
      <w:r>
        <w:rPr>
          <w:rFonts w:hint="eastAsia"/>
        </w:rPr>
        <w:t>脓性指头炎病人出现搏动性跳痛时首先应采取的措施是（）。</w:t>
      </w:r>
    </w:p>
    <w:p w14:paraId="4FDDE8CB" w14:textId="77777777" w:rsidR="00A46226" w:rsidRDefault="00A46226" w:rsidP="00A46226">
      <w:r>
        <w:rPr>
          <w:rFonts w:hint="eastAsia"/>
        </w:rPr>
        <w:t>选择一项：</w:t>
      </w:r>
    </w:p>
    <w:p w14:paraId="0F38971B" w14:textId="77777777" w:rsidR="00A46226" w:rsidRDefault="00A46226" w:rsidP="00A46226">
      <w:r>
        <w:t>C.</w:t>
      </w:r>
      <w:r>
        <w:tab/>
        <w:t xml:space="preserve">切开引流 </w:t>
      </w:r>
    </w:p>
    <w:p w14:paraId="090994BE" w14:textId="77777777" w:rsidR="00A46226" w:rsidRDefault="00A46226" w:rsidP="00A46226">
      <w:r>
        <w:rPr>
          <w:rFonts w:hint="eastAsia"/>
        </w:rPr>
        <w:t>无菌环境下配置的要素膳，放置于</w:t>
      </w:r>
      <w:r>
        <w:t>4°C冰箱冷藏，其有效时间应小于（）。</w:t>
      </w:r>
    </w:p>
    <w:p w14:paraId="4F9BFDC3" w14:textId="77777777" w:rsidR="00A46226" w:rsidRDefault="00A46226" w:rsidP="00A46226">
      <w:r>
        <w:rPr>
          <w:rFonts w:hint="eastAsia"/>
        </w:rPr>
        <w:t>选择一项：</w:t>
      </w:r>
    </w:p>
    <w:p w14:paraId="2E62F948" w14:textId="77777777" w:rsidR="00A46226" w:rsidRDefault="00A46226" w:rsidP="00A46226">
      <w:r>
        <w:t>A.</w:t>
      </w:r>
      <w:r>
        <w:tab/>
        <w:t>24小时</w:t>
      </w:r>
    </w:p>
    <w:p w14:paraId="26021806" w14:textId="77777777" w:rsidR="00A46226" w:rsidRDefault="00A46226" w:rsidP="00A46226">
      <w:r>
        <w:rPr>
          <w:rFonts w:hint="eastAsia"/>
        </w:rPr>
        <w:t>题目</w:t>
      </w:r>
      <w:r>
        <w:t>16</w:t>
      </w:r>
    </w:p>
    <w:p w14:paraId="396061FE" w14:textId="77777777" w:rsidR="00A46226" w:rsidRDefault="00A46226" w:rsidP="00A46226">
      <w:r>
        <w:rPr>
          <w:rFonts w:hint="eastAsia"/>
        </w:rPr>
        <w:t>患儿，</w:t>
      </w:r>
      <w:r>
        <w:t>3岁，因颈部蜂窝织炎入院，颈部肿胀明显，应特别注意观察。。</w:t>
      </w:r>
    </w:p>
    <w:p w14:paraId="419C0F83" w14:textId="77777777" w:rsidR="00A46226" w:rsidRDefault="00A46226" w:rsidP="00A46226">
      <w:r>
        <w:rPr>
          <w:rFonts w:hint="eastAsia"/>
        </w:rPr>
        <w:lastRenderedPageBreak/>
        <w:t>选择一项：</w:t>
      </w:r>
    </w:p>
    <w:p w14:paraId="1B0BDDF2" w14:textId="77777777" w:rsidR="00A46226" w:rsidRDefault="00A46226" w:rsidP="00A46226">
      <w:r>
        <w:t>D.</w:t>
      </w:r>
      <w:r>
        <w:tab/>
        <w:t>呼吸</w:t>
      </w:r>
    </w:p>
    <w:p w14:paraId="314E6016" w14:textId="77777777" w:rsidR="00A46226" w:rsidRDefault="00A46226" w:rsidP="00A46226">
      <w:r>
        <w:rPr>
          <w:rFonts w:hint="eastAsia"/>
        </w:rPr>
        <w:t>题目</w:t>
      </w:r>
      <w:r>
        <w:t>17</w:t>
      </w:r>
    </w:p>
    <w:p w14:paraId="26C8F74C" w14:textId="77777777" w:rsidR="00A46226" w:rsidRDefault="00A46226" w:rsidP="00A46226">
      <w:r>
        <w:rPr>
          <w:rFonts w:hint="eastAsia"/>
        </w:rPr>
        <w:t>关于外科护理学的学习，下列叙述不正确的是（）。</w:t>
      </w:r>
    </w:p>
    <w:p w14:paraId="06C3E725" w14:textId="77777777" w:rsidR="00A46226" w:rsidRDefault="00A46226" w:rsidP="00A46226">
      <w:r>
        <w:rPr>
          <w:rFonts w:hint="eastAsia"/>
        </w:rPr>
        <w:t>选择一项：</w:t>
      </w:r>
    </w:p>
    <w:p w14:paraId="24872353" w14:textId="77777777" w:rsidR="00A46226" w:rsidRDefault="00A46226" w:rsidP="00A46226">
      <w:r>
        <w:t>E.</w:t>
      </w:r>
      <w:r>
        <w:tab/>
        <w:t>牢记课本知识，不需时刻学习新知识</w:t>
      </w:r>
    </w:p>
    <w:p w14:paraId="6F62F96C" w14:textId="77777777" w:rsidR="00A46226" w:rsidRDefault="00A46226" w:rsidP="00A46226">
      <w:r>
        <w:rPr>
          <w:rFonts w:hint="eastAsia"/>
        </w:rPr>
        <w:t>题目</w:t>
      </w:r>
      <w:r>
        <w:t>18</w:t>
      </w:r>
    </w:p>
    <w:p w14:paraId="43078F02" w14:textId="77777777" w:rsidR="00A46226" w:rsidRDefault="00A46226" w:rsidP="00A46226">
      <w:r>
        <w:rPr>
          <w:rFonts w:hint="eastAsia"/>
        </w:rPr>
        <w:t>抗休克最重要的治疗措施是（）。</w:t>
      </w:r>
    </w:p>
    <w:p w14:paraId="1406136D" w14:textId="77777777" w:rsidR="00A46226" w:rsidRDefault="00A46226" w:rsidP="00A46226">
      <w:r>
        <w:rPr>
          <w:rFonts w:hint="eastAsia"/>
        </w:rPr>
        <w:t>选择一项：</w:t>
      </w:r>
    </w:p>
    <w:p w14:paraId="4823EBF4" w14:textId="77777777" w:rsidR="00A46226" w:rsidRDefault="00A46226" w:rsidP="00A46226">
      <w:r>
        <w:t>E.</w:t>
      </w:r>
      <w:r>
        <w:tab/>
        <w:t>及时、快速、足量补充血容量</w:t>
      </w:r>
    </w:p>
    <w:p w14:paraId="251FC1B0" w14:textId="77777777" w:rsidR="00A46226" w:rsidRDefault="00A46226" w:rsidP="00A46226">
      <w:r>
        <w:rPr>
          <w:rFonts w:hint="eastAsia"/>
        </w:rPr>
        <w:t>题目</w:t>
      </w:r>
      <w:r>
        <w:t>19</w:t>
      </w:r>
    </w:p>
    <w:p w14:paraId="4E5652CE" w14:textId="77777777" w:rsidR="00A46226" w:rsidRDefault="00A46226" w:rsidP="00A46226">
      <w:r>
        <w:rPr>
          <w:rFonts w:hint="eastAsia"/>
        </w:rPr>
        <w:t>通过中心静脉途径进行肠外营养支持的病人，估计其接受营养支持的时间至少应为（）。</w:t>
      </w:r>
    </w:p>
    <w:p w14:paraId="60B388D1" w14:textId="77777777" w:rsidR="00A46226" w:rsidRDefault="00A46226" w:rsidP="00A46226">
      <w:r>
        <w:rPr>
          <w:rFonts w:hint="eastAsia"/>
        </w:rPr>
        <w:t>选择一项：</w:t>
      </w:r>
    </w:p>
    <w:p w14:paraId="6294ADEA" w14:textId="77777777" w:rsidR="00A46226" w:rsidRDefault="00A46226" w:rsidP="00A46226">
      <w:r>
        <w:t>E. 2周</w:t>
      </w:r>
    </w:p>
    <w:p w14:paraId="7CE0CABD" w14:textId="77777777" w:rsidR="00A46226" w:rsidRDefault="00A46226" w:rsidP="00A46226">
      <w:r>
        <w:rPr>
          <w:rFonts w:hint="eastAsia"/>
        </w:rPr>
        <w:t>题目</w:t>
      </w:r>
      <w:r>
        <w:t>20</w:t>
      </w:r>
    </w:p>
    <w:p w14:paraId="56CEA19B" w14:textId="77777777" w:rsidR="00A46226" w:rsidRDefault="00A46226" w:rsidP="00A46226">
      <w:r>
        <w:rPr>
          <w:rFonts w:hint="eastAsia"/>
        </w:rPr>
        <w:t>下列关于肠外营养的护理正确的是（）。</w:t>
      </w:r>
    </w:p>
    <w:p w14:paraId="501A9558" w14:textId="77777777" w:rsidR="00A46226" w:rsidRDefault="00A46226" w:rsidP="00A46226">
      <w:r>
        <w:rPr>
          <w:rFonts w:hint="eastAsia"/>
        </w:rPr>
        <w:t>选择一项：</w:t>
      </w:r>
    </w:p>
    <w:p w14:paraId="26E0293C" w14:textId="77777777" w:rsidR="00A46226" w:rsidRDefault="00A46226" w:rsidP="00A46226">
      <w:r>
        <w:t>D.</w:t>
      </w:r>
      <w:r>
        <w:tab/>
        <w:t>不要经中心静脉导管取血</w:t>
      </w:r>
    </w:p>
    <w:p w14:paraId="009ABB97" w14:textId="77777777" w:rsidR="00A46226" w:rsidRDefault="00A46226" w:rsidP="00A46226">
      <w:r>
        <w:rPr>
          <w:rFonts w:hint="eastAsia"/>
        </w:rPr>
        <w:t>题目</w:t>
      </w:r>
      <w:r>
        <w:t>21</w:t>
      </w:r>
    </w:p>
    <w:p w14:paraId="4B1B4CB2" w14:textId="77777777" w:rsidR="00A46226" w:rsidRDefault="00A46226" w:rsidP="00A46226">
      <w:r>
        <w:rPr>
          <w:rFonts w:hint="eastAsia"/>
        </w:rPr>
        <w:t>预防全麻病人发生误吸的主要护理措施是（）。</w:t>
      </w:r>
    </w:p>
    <w:p w14:paraId="715A3562" w14:textId="77777777" w:rsidR="00A46226" w:rsidRDefault="00A46226" w:rsidP="00A46226">
      <w:r>
        <w:rPr>
          <w:rFonts w:hint="eastAsia"/>
        </w:rPr>
        <w:t>选择一项：</w:t>
      </w:r>
    </w:p>
    <w:p w14:paraId="2CBEEB69" w14:textId="77777777" w:rsidR="00A46226" w:rsidRDefault="00A46226" w:rsidP="00A46226">
      <w:r>
        <w:t>D.</w:t>
      </w:r>
      <w:r>
        <w:tab/>
        <w:t>术前禁食禁水</w:t>
      </w:r>
    </w:p>
    <w:p w14:paraId="3359E9E5" w14:textId="77777777" w:rsidR="00A46226" w:rsidRDefault="00A46226" w:rsidP="00A46226">
      <w:r>
        <w:rPr>
          <w:rFonts w:hint="eastAsia"/>
        </w:rPr>
        <w:t>题目</w:t>
      </w:r>
      <w:r>
        <w:t>22</w:t>
      </w:r>
    </w:p>
    <w:p w14:paraId="1B6ECC5D" w14:textId="77777777" w:rsidR="00A46226" w:rsidRDefault="00A46226" w:rsidP="00A46226">
      <w:r>
        <w:rPr>
          <w:rFonts w:hint="eastAsia"/>
        </w:rPr>
        <w:t>护士指导某乳腺癌病人进行患侧肢体康复锻炼，应告诉其最理想的锻炼目标是（）。</w:t>
      </w:r>
    </w:p>
    <w:p w14:paraId="04A2BAEB" w14:textId="77777777" w:rsidR="00A46226" w:rsidRDefault="00A46226" w:rsidP="00A46226">
      <w:r>
        <w:rPr>
          <w:rFonts w:hint="eastAsia"/>
        </w:rPr>
        <w:t>选择一项：</w:t>
      </w:r>
    </w:p>
    <w:p w14:paraId="71E98683" w14:textId="77777777" w:rsidR="00A46226" w:rsidRDefault="00A46226" w:rsidP="00A46226">
      <w:r>
        <w:t>E.</w:t>
      </w:r>
      <w:r>
        <w:tab/>
        <w:t xml:space="preserve">手能经头顶摸到对侧耳朵 </w:t>
      </w:r>
    </w:p>
    <w:p w14:paraId="26DA31D3" w14:textId="77777777" w:rsidR="00A46226" w:rsidRDefault="00A46226" w:rsidP="00A46226">
      <w:r>
        <w:rPr>
          <w:rFonts w:hint="eastAsia"/>
        </w:rPr>
        <w:t>乳癌病人常见的早期临床表现是（）。</w:t>
      </w:r>
    </w:p>
    <w:p w14:paraId="1BB6243A" w14:textId="77777777" w:rsidR="00A46226" w:rsidRDefault="00A46226" w:rsidP="00A46226">
      <w:r>
        <w:rPr>
          <w:rFonts w:hint="eastAsia"/>
        </w:rPr>
        <w:t>选择一项：</w:t>
      </w:r>
    </w:p>
    <w:p w14:paraId="35987DDE" w14:textId="77777777" w:rsidR="00A46226" w:rsidRDefault="00A46226" w:rsidP="00A46226">
      <w:r>
        <w:t>C.</w:t>
      </w:r>
      <w:r>
        <w:tab/>
        <w:t>无痛性肿块</w:t>
      </w:r>
    </w:p>
    <w:p w14:paraId="36217B5A" w14:textId="77777777" w:rsidR="00A46226" w:rsidRDefault="00A46226" w:rsidP="00A46226">
      <w:r>
        <w:rPr>
          <w:rFonts w:hint="eastAsia"/>
        </w:rPr>
        <w:t>题目</w:t>
      </w:r>
      <w:r>
        <w:t>24</w:t>
      </w:r>
    </w:p>
    <w:p w14:paraId="3D85ED09" w14:textId="77777777" w:rsidR="00A46226" w:rsidRDefault="00A46226" w:rsidP="00A46226">
      <w:r>
        <w:rPr>
          <w:rFonts w:hint="eastAsia"/>
        </w:rPr>
        <w:t>关于外科护理学，下列叙述不正确的是（）。</w:t>
      </w:r>
    </w:p>
    <w:p w14:paraId="55E334BB" w14:textId="77777777" w:rsidR="00A46226" w:rsidRDefault="00A46226" w:rsidP="00A46226">
      <w:r>
        <w:rPr>
          <w:rFonts w:hint="eastAsia"/>
        </w:rPr>
        <w:t>选择一项：</w:t>
      </w:r>
    </w:p>
    <w:p w14:paraId="086AC832" w14:textId="77777777" w:rsidR="00A46226" w:rsidRDefault="00A46226" w:rsidP="00A46226">
      <w:r>
        <w:t>B.</w:t>
      </w:r>
      <w:r>
        <w:tab/>
        <w:t>评估及满足病人的基本生理需要是外科护理学的全部工作</w:t>
      </w:r>
    </w:p>
    <w:p w14:paraId="038EECFA" w14:textId="77777777" w:rsidR="00A46226" w:rsidRDefault="00A46226" w:rsidP="00A46226">
      <w:r>
        <w:rPr>
          <w:rFonts w:hint="eastAsia"/>
        </w:rPr>
        <w:t>题目</w:t>
      </w:r>
      <w:r>
        <w:t>25</w:t>
      </w:r>
    </w:p>
    <w:p w14:paraId="1D25D8E3" w14:textId="77777777" w:rsidR="00A46226" w:rsidRDefault="00A46226" w:rsidP="00A46226">
      <w:r>
        <w:rPr>
          <w:rFonts w:hint="eastAsia"/>
        </w:rPr>
        <w:t>为休克病人补充血容量应首选（）。</w:t>
      </w:r>
    </w:p>
    <w:p w14:paraId="4FFE3A6E" w14:textId="77777777" w:rsidR="00A46226" w:rsidRDefault="00A46226" w:rsidP="00A46226">
      <w:r>
        <w:rPr>
          <w:rFonts w:hint="eastAsia"/>
        </w:rPr>
        <w:t>选择一项：</w:t>
      </w:r>
    </w:p>
    <w:p w14:paraId="6714701D" w14:textId="77777777" w:rsidR="00A46226" w:rsidRDefault="00A46226" w:rsidP="00A46226">
      <w:r>
        <w:t>C.</w:t>
      </w:r>
      <w:r>
        <w:tab/>
        <w:t>平衡盐溶液</w:t>
      </w:r>
    </w:p>
    <w:p w14:paraId="161E06CB" w14:textId="77777777" w:rsidR="00A46226" w:rsidRDefault="00A46226" w:rsidP="00A46226">
      <w:r>
        <w:rPr>
          <w:rFonts w:hint="eastAsia"/>
        </w:rPr>
        <w:t>题目</w:t>
      </w:r>
      <w:r>
        <w:t>26</w:t>
      </w:r>
    </w:p>
    <w:p w14:paraId="18F74FB2" w14:textId="77777777" w:rsidR="00A46226" w:rsidRDefault="00A46226" w:rsidP="00A46226">
      <w:r>
        <w:rPr>
          <w:rFonts w:hint="eastAsia"/>
        </w:rPr>
        <w:t>女性，</w:t>
      </w:r>
      <w:r>
        <w:t>56岁，乳腺癌病人，乳房局部皮肤出</w:t>
      </w:r>
      <w:r>
        <w:t>现“橘皮征”改变的原因是（）。</w:t>
      </w:r>
    </w:p>
    <w:p w14:paraId="62B9311C" w14:textId="77777777" w:rsidR="00A46226" w:rsidRDefault="00A46226" w:rsidP="00A46226">
      <w:r>
        <w:rPr>
          <w:rFonts w:hint="eastAsia"/>
        </w:rPr>
        <w:t>选择一项：</w:t>
      </w:r>
    </w:p>
    <w:p w14:paraId="759DEA04" w14:textId="77777777" w:rsidR="00A46226" w:rsidRDefault="00A46226" w:rsidP="00A46226">
      <w:r>
        <w:t>A.</w:t>
      </w:r>
      <w:r>
        <w:tab/>
        <w:t>癌细胞堵塞皮下淋巴管</w:t>
      </w:r>
    </w:p>
    <w:p w14:paraId="46279C68" w14:textId="77777777" w:rsidR="00A46226" w:rsidRDefault="00A46226" w:rsidP="00A46226">
      <w:r>
        <w:rPr>
          <w:rFonts w:hint="eastAsia"/>
        </w:rPr>
        <w:t>题目</w:t>
      </w:r>
      <w:r>
        <w:t>27</w:t>
      </w:r>
    </w:p>
    <w:p w14:paraId="78A80C7B" w14:textId="77777777" w:rsidR="00A46226" w:rsidRDefault="00A46226" w:rsidP="00A46226">
      <w:r>
        <w:rPr>
          <w:rFonts w:hint="eastAsia"/>
        </w:rPr>
        <w:t>胃肠道手术后病人开始进食的时间是在（）。</w:t>
      </w:r>
    </w:p>
    <w:p w14:paraId="61F3CE8E" w14:textId="77777777" w:rsidR="00A46226" w:rsidRDefault="00A46226" w:rsidP="00A46226">
      <w:r>
        <w:rPr>
          <w:rFonts w:hint="eastAsia"/>
        </w:rPr>
        <w:t>选择一项：</w:t>
      </w:r>
    </w:p>
    <w:p w14:paraId="614811CC" w14:textId="77777777" w:rsidR="00A46226" w:rsidRDefault="00A46226" w:rsidP="00A46226">
      <w:r>
        <w:t>B.</w:t>
      </w:r>
      <w:r>
        <w:tab/>
        <w:t>肛门排气后</w:t>
      </w:r>
    </w:p>
    <w:p w14:paraId="24DFB4C0" w14:textId="77777777" w:rsidR="00A46226" w:rsidRDefault="00A46226" w:rsidP="00A46226">
      <w:r>
        <w:rPr>
          <w:rFonts w:hint="eastAsia"/>
        </w:rPr>
        <w:t>题目</w:t>
      </w:r>
      <w:r>
        <w:t>28</w:t>
      </w:r>
    </w:p>
    <w:p w14:paraId="3525E3F8" w14:textId="77777777" w:rsidR="00A46226" w:rsidRDefault="00A46226" w:rsidP="00A46226">
      <w:r>
        <w:rPr>
          <w:rFonts w:hint="eastAsia"/>
        </w:rPr>
        <w:t>外科疾病的分类不包括（）。</w:t>
      </w:r>
    </w:p>
    <w:p w14:paraId="09A7801B" w14:textId="77777777" w:rsidR="00A46226" w:rsidRDefault="00A46226" w:rsidP="00A46226">
      <w:r>
        <w:rPr>
          <w:rFonts w:hint="eastAsia"/>
        </w:rPr>
        <w:t>选择一项：</w:t>
      </w:r>
    </w:p>
    <w:p w14:paraId="79EA4B92" w14:textId="77777777" w:rsidR="00A46226" w:rsidRDefault="00A46226" w:rsidP="00A46226">
      <w:r>
        <w:t>B.</w:t>
      </w:r>
      <w:r>
        <w:tab/>
        <w:t>溃疡</w:t>
      </w:r>
    </w:p>
    <w:p w14:paraId="2C620FFC" w14:textId="77777777" w:rsidR="00A46226" w:rsidRDefault="00A46226" w:rsidP="00A46226">
      <w:r>
        <w:rPr>
          <w:rFonts w:hint="eastAsia"/>
        </w:rPr>
        <w:t>题目</w:t>
      </w:r>
      <w:r>
        <w:t>29</w:t>
      </w:r>
    </w:p>
    <w:p w14:paraId="490BF869" w14:textId="77777777" w:rsidR="00A46226" w:rsidRDefault="00A46226" w:rsidP="00A46226">
      <w:r>
        <w:rPr>
          <w:rFonts w:hint="eastAsia"/>
        </w:rPr>
        <w:t>乳房自我检查适宜的时间是在月经开始后的（）。</w:t>
      </w:r>
    </w:p>
    <w:p w14:paraId="6B45A105" w14:textId="77777777" w:rsidR="00A46226" w:rsidRDefault="00A46226" w:rsidP="00A46226">
      <w:r>
        <w:rPr>
          <w:rFonts w:hint="eastAsia"/>
        </w:rPr>
        <w:t>选择一项：</w:t>
      </w:r>
    </w:p>
    <w:p w14:paraId="693F2497" w14:textId="77777777" w:rsidR="00A46226" w:rsidRDefault="00A46226" w:rsidP="00A46226">
      <w:r>
        <w:t>D.</w:t>
      </w:r>
      <w:r>
        <w:tab/>
        <w:t>7</w:t>
      </w:r>
      <w:r>
        <w:rPr>
          <w:rFonts w:ascii="微软雅黑" w:eastAsia="微软雅黑" w:hAnsi="微软雅黑" w:cs="微软雅黑" w:hint="eastAsia"/>
        </w:rPr>
        <w:t>〜</w:t>
      </w:r>
      <w:r>
        <w:t>10天</w:t>
      </w:r>
    </w:p>
    <w:p w14:paraId="366BA4B9" w14:textId="77777777" w:rsidR="00A46226" w:rsidRDefault="00A46226" w:rsidP="00A46226">
      <w:r>
        <w:rPr>
          <w:rFonts w:hint="eastAsia"/>
        </w:rPr>
        <w:t>题目</w:t>
      </w:r>
      <w:r>
        <w:t>30</w:t>
      </w:r>
    </w:p>
    <w:p w14:paraId="5A9B2E50" w14:textId="77777777" w:rsidR="00A46226" w:rsidRDefault="00A46226" w:rsidP="00A46226">
      <w:r>
        <w:rPr>
          <w:rFonts w:hint="eastAsia"/>
        </w:rPr>
        <w:t>休克代偿期的临床表现是（）。</w:t>
      </w:r>
    </w:p>
    <w:p w14:paraId="0E4C9C7D" w14:textId="77777777" w:rsidR="00A46226" w:rsidRDefault="00A46226" w:rsidP="00A46226">
      <w:r>
        <w:rPr>
          <w:rFonts w:hint="eastAsia"/>
        </w:rPr>
        <w:t>选择一项：</w:t>
      </w:r>
    </w:p>
    <w:p w14:paraId="2C1C30B1" w14:textId="77777777" w:rsidR="00A46226" w:rsidRDefault="00A46226" w:rsidP="00A46226">
      <w:r>
        <w:t>B.</w:t>
      </w:r>
      <w:r>
        <w:tab/>
        <w:t xml:space="preserve">血压稍升高，脉搏快，脉压减小 </w:t>
      </w:r>
    </w:p>
    <w:p w14:paraId="5084C281" w14:textId="77777777" w:rsidR="00A46226" w:rsidRDefault="00A46226" w:rsidP="00A46226">
      <w:r>
        <w:rPr>
          <w:rFonts w:hint="eastAsia"/>
        </w:rPr>
        <w:t>男性，</w:t>
      </w:r>
      <w:r>
        <w:t>31岁，下肢急性蜂窝织炎伴全身化脓性感染，需抽血做血培养及抗生素敏感试验，抽血的最佳时间 应是（）。</w:t>
      </w:r>
    </w:p>
    <w:p w14:paraId="10269E4A" w14:textId="77777777" w:rsidR="00A46226" w:rsidRDefault="00A46226" w:rsidP="00A46226">
      <w:r>
        <w:rPr>
          <w:rFonts w:hint="eastAsia"/>
        </w:rPr>
        <w:t>选择一项：</w:t>
      </w:r>
    </w:p>
    <w:p w14:paraId="3493450A" w14:textId="77777777" w:rsidR="00A46226" w:rsidRDefault="00A46226" w:rsidP="00A46226">
      <w:r>
        <w:t>C.</w:t>
      </w:r>
      <w:r>
        <w:tab/>
        <w:t>寒战、高热时</w:t>
      </w:r>
    </w:p>
    <w:p w14:paraId="10CC6767" w14:textId="77777777" w:rsidR="00A46226" w:rsidRDefault="00A46226" w:rsidP="00A46226">
      <w:r>
        <w:rPr>
          <w:rFonts w:hint="eastAsia"/>
        </w:rPr>
        <w:t>题目</w:t>
      </w:r>
      <w:r>
        <w:t>32</w:t>
      </w:r>
    </w:p>
    <w:p w14:paraId="0CA79AEF" w14:textId="77777777" w:rsidR="00A46226" w:rsidRDefault="00A46226" w:rsidP="00A46226">
      <w:r>
        <w:rPr>
          <w:rFonts w:hint="eastAsia"/>
        </w:rPr>
        <w:t>乳癌最常发生的部位是（）。</w:t>
      </w:r>
    </w:p>
    <w:p w14:paraId="14EF855D" w14:textId="77777777" w:rsidR="00A46226" w:rsidRDefault="00A46226" w:rsidP="00A46226">
      <w:r>
        <w:rPr>
          <w:rFonts w:hint="eastAsia"/>
        </w:rPr>
        <w:t>选择一项：</w:t>
      </w:r>
    </w:p>
    <w:p w14:paraId="43DBFFA6" w14:textId="77777777" w:rsidR="00A46226" w:rsidRDefault="00A46226" w:rsidP="00A46226">
      <w:r>
        <w:t>B.</w:t>
      </w:r>
      <w:r>
        <w:tab/>
        <w:t>乳房外上象限</w:t>
      </w:r>
    </w:p>
    <w:p w14:paraId="69EB6C5A" w14:textId="77777777" w:rsidR="00A46226" w:rsidRDefault="00A46226" w:rsidP="00A46226">
      <w:r>
        <w:rPr>
          <w:rFonts w:hint="eastAsia"/>
        </w:rPr>
        <w:t>题目</w:t>
      </w:r>
      <w:r>
        <w:t>33</w:t>
      </w:r>
    </w:p>
    <w:p w14:paraId="07A8ABDD" w14:textId="77777777" w:rsidR="00A46226" w:rsidRDefault="00A46226" w:rsidP="00A46226">
      <w:r>
        <w:rPr>
          <w:rFonts w:hint="eastAsia"/>
        </w:rPr>
        <w:t>反映休克病人组织灌流量最简单而有效的指标是（）。</w:t>
      </w:r>
    </w:p>
    <w:p w14:paraId="6CD5F7BA" w14:textId="77777777" w:rsidR="00A46226" w:rsidRDefault="00A46226" w:rsidP="00A46226">
      <w:r>
        <w:rPr>
          <w:rFonts w:hint="eastAsia"/>
        </w:rPr>
        <w:t>选择一项：</w:t>
      </w:r>
    </w:p>
    <w:p w14:paraId="678D8E7B" w14:textId="77777777" w:rsidR="00A46226" w:rsidRDefault="00A46226" w:rsidP="00A46226">
      <w:r>
        <w:t>D.</w:t>
      </w:r>
      <w:r>
        <w:tab/>
        <w:t>尿量</w:t>
      </w:r>
    </w:p>
    <w:p w14:paraId="3CA004E3" w14:textId="77777777" w:rsidR="00A46226" w:rsidRDefault="00A46226" w:rsidP="00A46226">
      <w:r>
        <w:rPr>
          <w:rFonts w:hint="eastAsia"/>
        </w:rPr>
        <w:t>题目</w:t>
      </w:r>
      <w:r>
        <w:t>34</w:t>
      </w:r>
    </w:p>
    <w:p w14:paraId="61E84A23" w14:textId="77777777" w:rsidR="00A46226" w:rsidRDefault="00A46226" w:rsidP="00A46226">
      <w:r>
        <w:rPr>
          <w:rFonts w:hint="eastAsia"/>
        </w:rPr>
        <w:t>某病人行疝修补术后第</w:t>
      </w:r>
      <w:r>
        <w:t>2天，体温37. 8 °C,正确的处理是（）。</w:t>
      </w:r>
    </w:p>
    <w:p w14:paraId="2770FA1B" w14:textId="77777777" w:rsidR="00A46226" w:rsidRDefault="00A46226" w:rsidP="00A46226">
      <w:r>
        <w:rPr>
          <w:rFonts w:hint="eastAsia"/>
        </w:rPr>
        <w:t>选择一项：</w:t>
      </w:r>
    </w:p>
    <w:p w14:paraId="3437AC09" w14:textId="77777777" w:rsidR="00A46226" w:rsidRDefault="00A46226" w:rsidP="00A46226">
      <w:r>
        <w:t>D.</w:t>
      </w:r>
      <w:r>
        <w:tab/>
      </w:r>
      <w:proofErr w:type="gramStart"/>
      <w:r>
        <w:t>继续观察,无需特殊处理</w:t>
      </w:r>
      <w:proofErr w:type="gramEnd"/>
    </w:p>
    <w:p w14:paraId="56CFA105" w14:textId="77777777" w:rsidR="00A46226" w:rsidRDefault="00A46226" w:rsidP="00A46226">
      <w:r>
        <w:rPr>
          <w:rFonts w:hint="eastAsia"/>
        </w:rPr>
        <w:t>题目</w:t>
      </w:r>
      <w:r>
        <w:t>35</w:t>
      </w:r>
    </w:p>
    <w:p w14:paraId="76612F27" w14:textId="77777777" w:rsidR="00A46226" w:rsidRDefault="00A46226" w:rsidP="00A46226">
      <w:r>
        <w:rPr>
          <w:rFonts w:hint="eastAsia"/>
        </w:rPr>
        <w:t>甲状腺癌病人手术后手脚麻木的原因是（）。</w:t>
      </w:r>
    </w:p>
    <w:p w14:paraId="095AF26B" w14:textId="77777777" w:rsidR="00A46226" w:rsidRDefault="00A46226" w:rsidP="00A46226">
      <w:r>
        <w:rPr>
          <w:rFonts w:hint="eastAsia"/>
        </w:rPr>
        <w:t>选择一项：</w:t>
      </w:r>
    </w:p>
    <w:p w14:paraId="0112A11B" w14:textId="77777777" w:rsidR="00A46226" w:rsidRDefault="00A46226" w:rsidP="00A46226">
      <w:r>
        <w:t>D.</w:t>
      </w:r>
      <w:r>
        <w:tab/>
        <w:t>术中损伤甲状旁腺</w:t>
      </w:r>
    </w:p>
    <w:p w14:paraId="42BB3F0F" w14:textId="77777777" w:rsidR="00A46226" w:rsidRDefault="00A46226" w:rsidP="00A46226">
      <w:r>
        <w:rPr>
          <w:rFonts w:hint="eastAsia"/>
        </w:rPr>
        <w:lastRenderedPageBreak/>
        <w:t>题目</w:t>
      </w:r>
      <w:r>
        <w:t>36</w:t>
      </w:r>
    </w:p>
    <w:p w14:paraId="246EE969" w14:textId="77777777" w:rsidR="00A46226" w:rsidRDefault="00A46226" w:rsidP="00A46226">
      <w:r>
        <w:rPr>
          <w:rFonts w:hint="eastAsia"/>
        </w:rPr>
        <w:t>抗休克治疗最根本的措施是（）。</w:t>
      </w:r>
    </w:p>
    <w:p w14:paraId="4DFD209C" w14:textId="77777777" w:rsidR="00A46226" w:rsidRDefault="00A46226" w:rsidP="00A46226">
      <w:r>
        <w:rPr>
          <w:rFonts w:hint="eastAsia"/>
        </w:rPr>
        <w:t>选择一项：</w:t>
      </w:r>
    </w:p>
    <w:p w14:paraId="02D8D4BF" w14:textId="77777777" w:rsidR="00A46226" w:rsidRDefault="00A46226" w:rsidP="00A46226">
      <w:r>
        <w:t>C.</w:t>
      </w:r>
      <w:r>
        <w:tab/>
        <w:t>积极处理原发疾病</w:t>
      </w:r>
    </w:p>
    <w:p w14:paraId="53664F38" w14:textId="77777777" w:rsidR="00A46226" w:rsidRDefault="00A46226" w:rsidP="00A46226">
      <w:r>
        <w:rPr>
          <w:rFonts w:hint="eastAsia"/>
        </w:rPr>
        <w:t>题目</w:t>
      </w:r>
      <w:r>
        <w:t>37</w:t>
      </w:r>
    </w:p>
    <w:p w14:paraId="16F9FB27" w14:textId="77777777" w:rsidR="00A46226" w:rsidRDefault="00A46226" w:rsidP="00A46226">
      <w:r>
        <w:rPr>
          <w:rFonts w:hint="eastAsia"/>
        </w:rPr>
        <w:t>现代外科护理学的概念是（）。</w:t>
      </w:r>
    </w:p>
    <w:p w14:paraId="0F24CF8D" w14:textId="77777777" w:rsidR="00A46226" w:rsidRDefault="00A46226" w:rsidP="00A46226">
      <w:r>
        <w:rPr>
          <w:rFonts w:hint="eastAsia"/>
        </w:rPr>
        <w:t>选择一项：</w:t>
      </w:r>
    </w:p>
    <w:p w14:paraId="123B1989" w14:textId="77777777" w:rsidR="00A46226" w:rsidRDefault="00A46226" w:rsidP="00A46226">
      <w:r>
        <w:t>E.</w:t>
      </w:r>
      <w:r>
        <w:tab/>
        <w:t>研究外科领域对人的整体护理</w:t>
      </w:r>
    </w:p>
    <w:p w14:paraId="004F50ED" w14:textId="77777777" w:rsidR="00A46226" w:rsidRDefault="00A46226" w:rsidP="00A46226">
      <w:proofErr w:type="gramStart"/>
      <w:r>
        <w:rPr>
          <w:rFonts w:hint="eastAsia"/>
        </w:rPr>
        <w:t>形考任务二</w:t>
      </w:r>
      <w:proofErr w:type="gramEnd"/>
    </w:p>
    <w:p w14:paraId="7DE03164" w14:textId="77777777" w:rsidR="00A46226" w:rsidRDefault="00A46226" w:rsidP="00A46226">
      <w:r>
        <w:rPr>
          <w:rFonts w:hint="eastAsia"/>
        </w:rPr>
        <w:t>男性，</w:t>
      </w:r>
      <w:r>
        <w:t>56岁，因高度怀疑肠梗阻收住院。入院观察3天后症状未缓解，给予“腹腔探查术+肠粘连松解术”, 明确诊断为粘连性肠梗阻，术中见近端空肠扩张，肠壁增厚、水肿，有粘连系带压迫肠管，约8cm肠段发 黑坏死。以下关于该病人术后护理措施的叙述，错误的是（）。</w:t>
      </w:r>
    </w:p>
    <w:p w14:paraId="1CD3CA5C" w14:textId="77777777" w:rsidR="00A46226" w:rsidRDefault="00A46226" w:rsidP="00A46226">
      <w:r>
        <w:rPr>
          <w:rFonts w:hint="eastAsia"/>
        </w:rPr>
        <w:t>选择一项：</w:t>
      </w:r>
    </w:p>
    <w:p w14:paraId="0406E50C" w14:textId="77777777" w:rsidR="00A46226" w:rsidRDefault="00A46226" w:rsidP="00A46226">
      <w:r>
        <w:t>B.</w:t>
      </w:r>
      <w:r>
        <w:tab/>
        <w:t>饮食从流质开始</w:t>
      </w:r>
    </w:p>
    <w:p w14:paraId="178DA4A0" w14:textId="77777777" w:rsidR="00A46226" w:rsidRDefault="00A46226" w:rsidP="00A46226">
      <w:r>
        <w:rPr>
          <w:rFonts w:hint="eastAsia"/>
        </w:rPr>
        <w:t>题目</w:t>
      </w:r>
      <w:r>
        <w:t>2</w:t>
      </w:r>
    </w:p>
    <w:p w14:paraId="2FF1487F" w14:textId="77777777" w:rsidR="00A46226" w:rsidRDefault="00A46226" w:rsidP="00A46226">
      <w:r>
        <w:rPr>
          <w:rFonts w:hint="eastAsia"/>
        </w:rPr>
        <w:t>对肠梗阻病人的术前护理正确的是（）。</w:t>
      </w:r>
    </w:p>
    <w:p w14:paraId="5676F6B8" w14:textId="77777777" w:rsidR="00A46226" w:rsidRDefault="00A46226" w:rsidP="00A46226">
      <w:r>
        <w:rPr>
          <w:rFonts w:hint="eastAsia"/>
        </w:rPr>
        <w:t>选择一项：</w:t>
      </w:r>
    </w:p>
    <w:p w14:paraId="2CE3CEBB" w14:textId="77777777" w:rsidR="00A46226" w:rsidRDefault="00A46226" w:rsidP="00A46226">
      <w:r>
        <w:t>B.</w:t>
      </w:r>
      <w:r>
        <w:tab/>
        <w:t>禁食、胃肠减压</w:t>
      </w:r>
    </w:p>
    <w:p w14:paraId="3A7EA643" w14:textId="77777777" w:rsidR="00A46226" w:rsidRDefault="00A46226" w:rsidP="00A46226">
      <w:r>
        <w:rPr>
          <w:rFonts w:hint="eastAsia"/>
        </w:rPr>
        <w:t>题目</w:t>
      </w:r>
      <w:r>
        <w:t>3</w:t>
      </w:r>
    </w:p>
    <w:p w14:paraId="27BD3960" w14:textId="77777777" w:rsidR="00A46226" w:rsidRDefault="00A46226" w:rsidP="00A46226">
      <w:r>
        <w:rPr>
          <w:rFonts w:hint="eastAsia"/>
        </w:rPr>
        <w:t>急性腹膜炎最重要的体征是（）。</w:t>
      </w:r>
    </w:p>
    <w:p w14:paraId="214ED3F8" w14:textId="77777777" w:rsidR="00A46226" w:rsidRDefault="00A46226" w:rsidP="00A46226">
      <w:r>
        <w:rPr>
          <w:rFonts w:hint="eastAsia"/>
        </w:rPr>
        <w:t>选择一项：</w:t>
      </w:r>
    </w:p>
    <w:p w14:paraId="68269E7E" w14:textId="77777777" w:rsidR="00A46226" w:rsidRDefault="00A46226" w:rsidP="00A46226">
      <w:r>
        <w:t>B.</w:t>
      </w:r>
      <w:r>
        <w:tab/>
        <w:t>腹膜刺激征</w:t>
      </w:r>
    </w:p>
    <w:p w14:paraId="2C9B39F7" w14:textId="77777777" w:rsidR="00A46226" w:rsidRDefault="00A46226" w:rsidP="00A46226">
      <w:r>
        <w:rPr>
          <w:rFonts w:hint="eastAsia"/>
        </w:rPr>
        <w:t>题目</w:t>
      </w:r>
      <w:r>
        <w:t>4</w:t>
      </w:r>
    </w:p>
    <w:p w14:paraId="5A0B8BAD" w14:textId="77777777" w:rsidR="00A46226" w:rsidRDefault="00A46226" w:rsidP="00A46226">
      <w:r>
        <w:rPr>
          <w:rFonts w:hint="eastAsia"/>
        </w:rPr>
        <w:t>原发性肝癌肝区疼痛的特点是（）。</w:t>
      </w:r>
    </w:p>
    <w:p w14:paraId="07FA489D" w14:textId="77777777" w:rsidR="00A46226" w:rsidRDefault="00A46226" w:rsidP="00A46226">
      <w:r>
        <w:rPr>
          <w:rFonts w:hint="eastAsia"/>
        </w:rPr>
        <w:t>选择一项：</w:t>
      </w:r>
    </w:p>
    <w:p w14:paraId="27C05D91" w14:textId="77777777" w:rsidR="00A46226" w:rsidRDefault="00A46226" w:rsidP="00A46226">
      <w:r>
        <w:t>A.</w:t>
      </w:r>
      <w:r>
        <w:tab/>
        <w:t>持续性胀痛</w:t>
      </w:r>
    </w:p>
    <w:p w14:paraId="19D255CD" w14:textId="77777777" w:rsidR="00A46226" w:rsidRDefault="00A46226" w:rsidP="00A46226">
      <w:r>
        <w:rPr>
          <w:rFonts w:hint="eastAsia"/>
        </w:rPr>
        <w:t>题目</w:t>
      </w:r>
      <w:r>
        <w:t>5</w:t>
      </w:r>
    </w:p>
    <w:p w14:paraId="35324FF2" w14:textId="77777777" w:rsidR="00A46226" w:rsidRDefault="00A46226" w:rsidP="00A46226">
      <w:r>
        <w:rPr>
          <w:rFonts w:hint="eastAsia"/>
        </w:rPr>
        <w:t>上消化道穿孔致弥漫性腹膜炎最重要的护理措施是（）。</w:t>
      </w:r>
    </w:p>
    <w:p w14:paraId="6631D2C6" w14:textId="77777777" w:rsidR="00A46226" w:rsidRDefault="00A46226" w:rsidP="00A46226">
      <w:r>
        <w:rPr>
          <w:rFonts w:hint="eastAsia"/>
        </w:rPr>
        <w:t>选择一项：</w:t>
      </w:r>
    </w:p>
    <w:p w14:paraId="206FEA4C" w14:textId="77777777" w:rsidR="00A46226" w:rsidRDefault="00A46226" w:rsidP="00A46226">
      <w:r>
        <w:t>C.</w:t>
      </w:r>
      <w:r>
        <w:tab/>
        <w:t>胃肠减压</w:t>
      </w:r>
    </w:p>
    <w:p w14:paraId="007C1C76" w14:textId="77777777" w:rsidR="00A46226" w:rsidRDefault="00A46226" w:rsidP="00A46226">
      <w:r>
        <w:rPr>
          <w:rFonts w:hint="eastAsia"/>
        </w:rPr>
        <w:t>题目</w:t>
      </w:r>
      <w:r>
        <w:t>6</w:t>
      </w:r>
    </w:p>
    <w:p w14:paraId="345C8CD8" w14:textId="77777777" w:rsidR="00A46226" w:rsidRDefault="00A46226" w:rsidP="00A46226">
      <w:r>
        <w:rPr>
          <w:rFonts w:hint="eastAsia"/>
        </w:rPr>
        <w:t>胃癌病人术前护理措施，错误的是（）。</w:t>
      </w:r>
    </w:p>
    <w:p w14:paraId="5D941A3A" w14:textId="77777777" w:rsidR="00A46226" w:rsidRDefault="00A46226" w:rsidP="00A46226">
      <w:r>
        <w:rPr>
          <w:rFonts w:hint="eastAsia"/>
        </w:rPr>
        <w:t>选择一项：</w:t>
      </w:r>
    </w:p>
    <w:p w14:paraId="15BF0DA9" w14:textId="77777777" w:rsidR="00A46226" w:rsidRDefault="00A46226" w:rsidP="00A46226">
      <w:r>
        <w:t>C.</w:t>
      </w:r>
      <w:r>
        <w:tab/>
        <w:t>要求吸烟的病人尽量减少吸烟的数量</w:t>
      </w:r>
    </w:p>
    <w:p w14:paraId="5D7BBB73" w14:textId="77777777" w:rsidR="00A46226" w:rsidRDefault="00A46226" w:rsidP="00A46226">
      <w:r>
        <w:rPr>
          <w:rFonts w:hint="eastAsia"/>
        </w:rPr>
        <w:t>题目</w:t>
      </w:r>
      <w:r>
        <w:t>7</w:t>
      </w:r>
    </w:p>
    <w:p w14:paraId="6ED30750" w14:textId="77777777" w:rsidR="00A46226" w:rsidRDefault="00A46226" w:rsidP="00A46226">
      <w:r>
        <w:rPr>
          <w:rFonts w:hint="eastAsia"/>
        </w:rPr>
        <w:t>大肠癌最常见的远处转移部位是（）。</w:t>
      </w:r>
    </w:p>
    <w:p w14:paraId="30CC6E6A" w14:textId="77777777" w:rsidR="00A46226" w:rsidRDefault="00A46226" w:rsidP="00A46226">
      <w:r>
        <w:rPr>
          <w:rFonts w:hint="eastAsia"/>
        </w:rPr>
        <w:t>选择一项：</w:t>
      </w:r>
    </w:p>
    <w:p w14:paraId="2DB4B725" w14:textId="77777777" w:rsidR="00A46226" w:rsidRDefault="00A46226" w:rsidP="00A46226">
      <w:r>
        <w:t>A.</w:t>
      </w:r>
      <w:r>
        <w:tab/>
        <w:t>肝</w:t>
      </w:r>
    </w:p>
    <w:p w14:paraId="08E2C9BB" w14:textId="77777777" w:rsidR="00A46226" w:rsidRDefault="00A46226" w:rsidP="00A46226">
      <w:r>
        <w:rPr>
          <w:rFonts w:hint="eastAsia"/>
        </w:rPr>
        <w:t>题目</w:t>
      </w:r>
      <w:r>
        <w:t>8</w:t>
      </w:r>
    </w:p>
    <w:p w14:paraId="7F61C2C0" w14:textId="77777777" w:rsidR="00A46226" w:rsidRDefault="00A46226" w:rsidP="00A46226">
      <w:r>
        <w:rPr>
          <w:rFonts w:hint="eastAsia"/>
        </w:rPr>
        <w:t>为了缓解腹部损伤病人的疼痛，可采取的措施不包括（）。</w:t>
      </w:r>
    </w:p>
    <w:p w14:paraId="64794C50" w14:textId="77777777" w:rsidR="00A46226" w:rsidRDefault="00A46226" w:rsidP="00A46226">
      <w:r>
        <w:rPr>
          <w:rFonts w:hint="eastAsia"/>
        </w:rPr>
        <w:t>选择一项：</w:t>
      </w:r>
    </w:p>
    <w:p w14:paraId="1C718FFA" w14:textId="77777777" w:rsidR="00A46226" w:rsidRDefault="00A46226" w:rsidP="00A46226">
      <w:r>
        <w:t>E.</w:t>
      </w:r>
      <w:r>
        <w:tab/>
        <w:t>立即使用吗啡类镇痛药</w:t>
      </w:r>
    </w:p>
    <w:p w14:paraId="4BAD2769" w14:textId="77777777" w:rsidR="00A46226" w:rsidRDefault="00A46226" w:rsidP="00A46226">
      <w:r>
        <w:rPr>
          <w:rFonts w:hint="eastAsia"/>
        </w:rPr>
        <w:t>题目</w:t>
      </w:r>
      <w:r>
        <w:t>9</w:t>
      </w:r>
    </w:p>
    <w:p w14:paraId="4CCDCCD2" w14:textId="77777777" w:rsidR="00A46226" w:rsidRDefault="00A46226" w:rsidP="00A46226">
      <w:r>
        <w:rPr>
          <w:rFonts w:hint="eastAsia"/>
        </w:rPr>
        <w:t>下列不属于肠梗阻的</w:t>
      </w:r>
      <w:proofErr w:type="gramStart"/>
      <w:r>
        <w:rPr>
          <w:rFonts w:hint="eastAsia"/>
        </w:rPr>
        <w:t>基木处理</w:t>
      </w:r>
      <w:proofErr w:type="gramEnd"/>
      <w:r>
        <w:rPr>
          <w:rFonts w:hint="eastAsia"/>
        </w:rPr>
        <w:t>的是（）。</w:t>
      </w:r>
    </w:p>
    <w:p w14:paraId="0E3780CA" w14:textId="77777777" w:rsidR="00A46226" w:rsidRDefault="00A46226" w:rsidP="00A46226">
      <w:r>
        <w:rPr>
          <w:rFonts w:hint="eastAsia"/>
        </w:rPr>
        <w:t>选择一项：</w:t>
      </w:r>
    </w:p>
    <w:p w14:paraId="02547976" w14:textId="77777777" w:rsidR="00A46226" w:rsidRDefault="00A46226" w:rsidP="00A46226">
      <w:r>
        <w:t>E.</w:t>
      </w:r>
      <w:r>
        <w:tab/>
        <w:t>及早使用止痛剂</w:t>
      </w:r>
    </w:p>
    <w:p w14:paraId="7DC4608E" w14:textId="77777777" w:rsidR="00A46226" w:rsidRDefault="00A46226" w:rsidP="00A46226">
      <w:r>
        <w:rPr>
          <w:rFonts w:hint="eastAsia"/>
        </w:rPr>
        <w:t>题目</w:t>
      </w:r>
      <w:r>
        <w:t>10</w:t>
      </w:r>
    </w:p>
    <w:p w14:paraId="71B92CBC" w14:textId="77777777" w:rsidR="00A46226" w:rsidRDefault="00A46226" w:rsidP="00A46226">
      <w:r>
        <w:rPr>
          <w:rFonts w:hint="eastAsia"/>
        </w:rPr>
        <w:t>关于肠造口的护理，不正确的是（）。</w:t>
      </w:r>
    </w:p>
    <w:p w14:paraId="67F61085" w14:textId="77777777" w:rsidR="00A46226" w:rsidRDefault="00A46226" w:rsidP="00A46226">
      <w:r>
        <w:rPr>
          <w:rFonts w:hint="eastAsia"/>
        </w:rPr>
        <w:t>选择一项：</w:t>
      </w:r>
    </w:p>
    <w:p w14:paraId="65E4B1A1" w14:textId="77777777" w:rsidR="00A46226" w:rsidRDefault="00A46226" w:rsidP="00A46226">
      <w:r>
        <w:t>D.</w:t>
      </w:r>
      <w:r>
        <w:tab/>
        <w:t>造口袋不必经常更换</w:t>
      </w:r>
    </w:p>
    <w:p w14:paraId="117F5C3C" w14:textId="77777777" w:rsidR="00A46226" w:rsidRDefault="00A46226" w:rsidP="00A46226">
      <w:r>
        <w:rPr>
          <w:rFonts w:hint="eastAsia"/>
        </w:rPr>
        <w:t>题目</w:t>
      </w:r>
      <w:r>
        <w:t>11</w:t>
      </w:r>
    </w:p>
    <w:p w14:paraId="5E022F1B" w14:textId="77777777" w:rsidR="00A46226" w:rsidRDefault="00A46226" w:rsidP="00A46226">
      <w:r>
        <w:rPr>
          <w:rFonts w:hint="eastAsia"/>
        </w:rPr>
        <w:t>大肠癌手术前最重要的护理是（）。</w:t>
      </w:r>
    </w:p>
    <w:p w14:paraId="14D5F953" w14:textId="77777777" w:rsidR="00A46226" w:rsidRDefault="00A46226" w:rsidP="00A46226">
      <w:r>
        <w:rPr>
          <w:rFonts w:hint="eastAsia"/>
        </w:rPr>
        <w:t>选择一项：</w:t>
      </w:r>
    </w:p>
    <w:p w14:paraId="6FCAA8CF" w14:textId="77777777" w:rsidR="00A46226" w:rsidRDefault="00A46226" w:rsidP="00A46226">
      <w:r>
        <w:t>A.</w:t>
      </w:r>
      <w:r>
        <w:tab/>
        <w:t>充分的肠道准备</w:t>
      </w:r>
    </w:p>
    <w:p w14:paraId="4CBB0E3A" w14:textId="77777777" w:rsidR="00A46226" w:rsidRDefault="00A46226" w:rsidP="00A46226">
      <w:r>
        <w:rPr>
          <w:rFonts w:hint="eastAsia"/>
        </w:rPr>
        <w:t>题目</w:t>
      </w:r>
      <w:r>
        <w:t>12</w:t>
      </w:r>
    </w:p>
    <w:p w14:paraId="3F1D98D1" w14:textId="77777777" w:rsidR="00A46226" w:rsidRDefault="00A46226" w:rsidP="00A46226">
      <w:r>
        <w:rPr>
          <w:rFonts w:hint="eastAsia"/>
        </w:rPr>
        <w:t>以下不属于机械性肠梗阻的是（）。</w:t>
      </w:r>
    </w:p>
    <w:p w14:paraId="6D7C6A48" w14:textId="77777777" w:rsidR="00A46226" w:rsidRDefault="00A46226" w:rsidP="00A46226">
      <w:r>
        <w:rPr>
          <w:rFonts w:hint="eastAsia"/>
        </w:rPr>
        <w:t>选择一项：</w:t>
      </w:r>
    </w:p>
    <w:p w14:paraId="59063C9F" w14:textId="77777777" w:rsidR="00A46226" w:rsidRDefault="00A46226" w:rsidP="00A46226">
      <w:r>
        <w:t>B.</w:t>
      </w:r>
      <w:r>
        <w:tab/>
        <w:t>肠麻痹</w:t>
      </w:r>
    </w:p>
    <w:p w14:paraId="5F509253" w14:textId="77777777" w:rsidR="00A46226" w:rsidRDefault="00A46226" w:rsidP="00A46226">
      <w:r>
        <w:rPr>
          <w:rFonts w:hint="eastAsia"/>
        </w:rPr>
        <w:t>题目</w:t>
      </w:r>
      <w:r>
        <w:t>13</w:t>
      </w:r>
    </w:p>
    <w:p w14:paraId="310A6FF1" w14:textId="77777777" w:rsidR="00A46226" w:rsidRDefault="00A46226" w:rsidP="00A46226">
      <w:r>
        <w:rPr>
          <w:rFonts w:hint="eastAsia"/>
        </w:rPr>
        <w:t>肠梗阻非手术治疗首要的措施是（）。</w:t>
      </w:r>
    </w:p>
    <w:p w14:paraId="787538B4" w14:textId="77777777" w:rsidR="00A46226" w:rsidRDefault="00A46226" w:rsidP="00A46226">
      <w:r>
        <w:rPr>
          <w:rFonts w:hint="eastAsia"/>
        </w:rPr>
        <w:t>选择一项：</w:t>
      </w:r>
    </w:p>
    <w:p w14:paraId="440D4E85" w14:textId="77777777" w:rsidR="00A46226" w:rsidRDefault="00A46226" w:rsidP="00A46226">
      <w:r>
        <w:t>D.</w:t>
      </w:r>
      <w:r>
        <w:tab/>
        <w:t>胃肠减压</w:t>
      </w:r>
    </w:p>
    <w:p w14:paraId="4D8A2B58" w14:textId="77777777" w:rsidR="00A46226" w:rsidRDefault="00A46226" w:rsidP="00A46226">
      <w:r>
        <w:rPr>
          <w:rFonts w:hint="eastAsia"/>
        </w:rPr>
        <w:t>题目</w:t>
      </w:r>
      <w:r>
        <w:t>14</w:t>
      </w:r>
    </w:p>
    <w:p w14:paraId="48AD9F71" w14:textId="77777777" w:rsidR="00A46226" w:rsidRDefault="00A46226" w:rsidP="00A46226">
      <w:r>
        <w:rPr>
          <w:rFonts w:hint="eastAsia"/>
        </w:rPr>
        <w:t>女性，</w:t>
      </w:r>
      <w:r>
        <w:t>52岁，因车祸致腹部开放性损伤，伴少量肠管脱出，正确的紧急处理措施是（）。</w:t>
      </w:r>
    </w:p>
    <w:p w14:paraId="47CA8F09" w14:textId="77777777" w:rsidR="00A46226" w:rsidRDefault="00A46226" w:rsidP="00A46226">
      <w:r>
        <w:rPr>
          <w:rFonts w:hint="eastAsia"/>
        </w:rPr>
        <w:t>选择一项：</w:t>
      </w:r>
    </w:p>
    <w:p w14:paraId="40DE3612" w14:textId="77777777" w:rsidR="00A46226" w:rsidRDefault="00A46226" w:rsidP="00A46226">
      <w:r>
        <w:t>C.</w:t>
      </w:r>
      <w:r>
        <w:tab/>
        <w:t>用消毒碗覆盖脱出物，初步包扎伤口后迅速转送手术室</w:t>
      </w:r>
    </w:p>
    <w:p w14:paraId="27CD164D" w14:textId="77777777" w:rsidR="00A46226" w:rsidRDefault="00A46226" w:rsidP="00A46226">
      <w:r>
        <w:rPr>
          <w:rFonts w:hint="eastAsia"/>
        </w:rPr>
        <w:t>题目</w:t>
      </w:r>
      <w:r>
        <w:t>15</w:t>
      </w:r>
    </w:p>
    <w:p w14:paraId="01DD3F93" w14:textId="77777777" w:rsidR="00A46226" w:rsidRDefault="00A46226" w:rsidP="00A46226">
      <w:r>
        <w:rPr>
          <w:rFonts w:hint="eastAsia"/>
        </w:rPr>
        <w:t>腹腔实质性脏器破裂的主要表现是（）。</w:t>
      </w:r>
    </w:p>
    <w:p w14:paraId="1FDC9557" w14:textId="77777777" w:rsidR="00A46226" w:rsidRDefault="00A46226" w:rsidP="00A46226">
      <w:r>
        <w:rPr>
          <w:rFonts w:hint="eastAsia"/>
        </w:rPr>
        <w:t>选择一项：</w:t>
      </w:r>
    </w:p>
    <w:p w14:paraId="6C59E127" w14:textId="77777777" w:rsidR="00A46226" w:rsidRDefault="00A46226" w:rsidP="00A46226">
      <w:r>
        <w:t>A.</w:t>
      </w:r>
      <w:r>
        <w:tab/>
        <w:t>内出血或失血性休克</w:t>
      </w:r>
    </w:p>
    <w:p w14:paraId="4F1F8F00" w14:textId="77777777" w:rsidR="00A46226" w:rsidRDefault="00A46226" w:rsidP="00A46226">
      <w:r>
        <w:rPr>
          <w:rFonts w:hint="eastAsia"/>
        </w:rPr>
        <w:t>题目</w:t>
      </w:r>
      <w:r>
        <w:t>16</w:t>
      </w:r>
    </w:p>
    <w:p w14:paraId="08BDDA54" w14:textId="77777777" w:rsidR="00A46226" w:rsidRDefault="00A46226" w:rsidP="00A46226">
      <w:r>
        <w:rPr>
          <w:rFonts w:hint="eastAsia"/>
        </w:rPr>
        <w:t>胆道</w:t>
      </w:r>
      <w:r>
        <w:t>T管引流的病人胆道远端通畅的表现是（）。</w:t>
      </w:r>
    </w:p>
    <w:p w14:paraId="766D8E7F" w14:textId="77777777" w:rsidR="00A46226" w:rsidRDefault="00A46226" w:rsidP="00A46226">
      <w:r>
        <w:rPr>
          <w:rFonts w:hint="eastAsia"/>
        </w:rPr>
        <w:t>选择一项：</w:t>
      </w:r>
    </w:p>
    <w:p w14:paraId="64009100" w14:textId="77777777" w:rsidR="00A46226" w:rsidRDefault="00A46226" w:rsidP="00A46226">
      <w:r>
        <w:t>D.</w:t>
      </w:r>
      <w:r>
        <w:tab/>
        <w:t>食欲好转，黄疸消退，引流量减少</w:t>
      </w:r>
    </w:p>
    <w:p w14:paraId="04C79860" w14:textId="77777777" w:rsidR="00A46226" w:rsidRDefault="00A46226" w:rsidP="00A46226">
      <w:r>
        <w:rPr>
          <w:rFonts w:hint="eastAsia"/>
        </w:rPr>
        <w:t>题目</w:t>
      </w:r>
      <w:r>
        <w:t>17</w:t>
      </w:r>
    </w:p>
    <w:p w14:paraId="782D5983" w14:textId="77777777" w:rsidR="00A46226" w:rsidRDefault="00A46226" w:rsidP="00A46226">
      <w:r>
        <w:rPr>
          <w:rFonts w:hint="eastAsia"/>
        </w:rPr>
        <w:t>女性，</w:t>
      </w:r>
      <w:r>
        <w:t xml:space="preserve">62岁，肝癌肝左叶切除术后第1天，感到腹痛、心慌、气促、出冷汗，血压80/50 </w:t>
      </w:r>
      <w:proofErr w:type="spellStart"/>
      <w:r>
        <w:t>mmHgo</w:t>
      </w:r>
      <w:proofErr w:type="spellEnd"/>
      <w:r>
        <w:t>首先考 虑为（）。</w:t>
      </w:r>
    </w:p>
    <w:p w14:paraId="7ECFF118" w14:textId="77777777" w:rsidR="00A46226" w:rsidRDefault="00A46226" w:rsidP="00A46226">
      <w:r>
        <w:rPr>
          <w:rFonts w:hint="eastAsia"/>
        </w:rPr>
        <w:t>选择一项：</w:t>
      </w:r>
    </w:p>
    <w:p w14:paraId="0A612553" w14:textId="77777777" w:rsidR="00A46226" w:rsidRDefault="00A46226" w:rsidP="00A46226">
      <w:r>
        <w:lastRenderedPageBreak/>
        <w:t>C.</w:t>
      </w:r>
      <w:r>
        <w:tab/>
        <w:t>肝断而出血</w:t>
      </w:r>
    </w:p>
    <w:p w14:paraId="4BE1A184" w14:textId="77777777" w:rsidR="00A46226" w:rsidRDefault="00A46226" w:rsidP="00A46226">
      <w:r>
        <w:rPr>
          <w:rFonts w:hint="eastAsia"/>
        </w:rPr>
        <w:t>题目</w:t>
      </w:r>
      <w:r>
        <w:t>18</w:t>
      </w:r>
    </w:p>
    <w:p w14:paraId="29FE1FEB" w14:textId="77777777" w:rsidR="00A46226" w:rsidRDefault="00A46226" w:rsidP="00A46226">
      <w:r>
        <w:rPr>
          <w:rFonts w:hint="eastAsia"/>
        </w:rPr>
        <w:t>诊断腹内实质性脏器损伤最可靠的依据是（）。</w:t>
      </w:r>
    </w:p>
    <w:p w14:paraId="151B417B" w14:textId="77777777" w:rsidR="00A46226" w:rsidRDefault="00A46226" w:rsidP="00A46226">
      <w:r>
        <w:rPr>
          <w:rFonts w:hint="eastAsia"/>
        </w:rPr>
        <w:t>选择一项：</w:t>
      </w:r>
    </w:p>
    <w:p w14:paraId="51ABCD9F" w14:textId="77777777" w:rsidR="00A46226" w:rsidRDefault="00A46226" w:rsidP="00A46226">
      <w:r>
        <w:t>A.</w:t>
      </w:r>
      <w:r>
        <w:tab/>
        <w:t>腹腔穿刺抽到不凝固血液</w:t>
      </w:r>
    </w:p>
    <w:p w14:paraId="46FC209B" w14:textId="77777777" w:rsidR="00A46226" w:rsidRDefault="00A46226" w:rsidP="00A46226">
      <w:r>
        <w:rPr>
          <w:rFonts w:hint="eastAsia"/>
        </w:rPr>
        <w:t>题目</w:t>
      </w:r>
      <w:r>
        <w:t>19</w:t>
      </w:r>
    </w:p>
    <w:p w14:paraId="517BBDF6" w14:textId="77777777" w:rsidR="00A46226" w:rsidRDefault="00A46226" w:rsidP="00A46226">
      <w:r>
        <w:rPr>
          <w:rFonts w:hint="eastAsia"/>
        </w:rPr>
        <w:t>男性，</w:t>
      </w:r>
      <w:r>
        <w:t>46岁。直肠癌Miles术后7天出现下腹痛，体温升高达38. 9 °C,下腹部中度压痛、反跳痛，应高 度怀疑术后出现的并发症是（）。</w:t>
      </w:r>
    </w:p>
    <w:p w14:paraId="1333768A" w14:textId="77777777" w:rsidR="00A46226" w:rsidRDefault="00A46226" w:rsidP="00A46226">
      <w:r>
        <w:rPr>
          <w:rFonts w:hint="eastAsia"/>
        </w:rPr>
        <w:t>选择一项：</w:t>
      </w:r>
    </w:p>
    <w:p w14:paraId="38573C63" w14:textId="77777777" w:rsidR="00A46226" w:rsidRDefault="00A46226" w:rsidP="00A46226">
      <w:r>
        <w:t>B.</w:t>
      </w:r>
      <w:r>
        <w:tab/>
        <w:t>吻合口痿</w:t>
      </w:r>
    </w:p>
    <w:p w14:paraId="05B47AE9" w14:textId="77777777" w:rsidR="00A46226" w:rsidRDefault="00A46226" w:rsidP="00A46226">
      <w:r>
        <w:rPr>
          <w:rFonts w:hint="eastAsia"/>
        </w:rPr>
        <w:t>题目</w:t>
      </w:r>
      <w:r>
        <w:t>20</w:t>
      </w:r>
    </w:p>
    <w:p w14:paraId="77DBE10E" w14:textId="77777777" w:rsidR="00A46226" w:rsidRDefault="00A46226" w:rsidP="00A46226">
      <w:r>
        <w:rPr>
          <w:rFonts w:hint="eastAsia"/>
        </w:rPr>
        <w:t>男性，</w:t>
      </w:r>
      <w:r>
        <w:t>30岁，餐后1小时，被车撞伤中上腹部，感上腹部剧烈疼痛呈持续性刀割样，短时间内腹痛逐渐扩 至全腹，左上腹明显压痛、反跳痛、肌紧张，X线检查示膈下有游离气体。该病人可能出现的问题是（）。 选择一项：</w:t>
      </w:r>
    </w:p>
    <w:p w14:paraId="4955E0EE" w14:textId="77777777" w:rsidR="00A46226" w:rsidRDefault="00A46226" w:rsidP="00A46226">
      <w:r>
        <w:t>D.</w:t>
      </w:r>
      <w:r>
        <w:tab/>
        <w:t>胃肠破裂</w:t>
      </w:r>
    </w:p>
    <w:p w14:paraId="7EA2D443" w14:textId="77777777" w:rsidR="00A46226" w:rsidRDefault="00A46226" w:rsidP="00A46226">
      <w:r>
        <w:rPr>
          <w:rFonts w:hint="eastAsia"/>
        </w:rPr>
        <w:t>题目</w:t>
      </w:r>
      <w:r>
        <w:t>21</w:t>
      </w:r>
    </w:p>
    <w:p w14:paraId="47B60B52" w14:textId="77777777" w:rsidR="00A46226" w:rsidRDefault="00A46226" w:rsidP="00A46226">
      <w:r>
        <w:t>Charcot三联征是（）。</w:t>
      </w:r>
    </w:p>
    <w:p w14:paraId="2DDD21BB" w14:textId="77777777" w:rsidR="00A46226" w:rsidRDefault="00A46226" w:rsidP="00A46226">
      <w:r>
        <w:rPr>
          <w:rFonts w:hint="eastAsia"/>
        </w:rPr>
        <w:t>选择一项：</w:t>
      </w:r>
    </w:p>
    <w:p w14:paraId="1763CDB7" w14:textId="77777777" w:rsidR="00A46226" w:rsidRDefault="00A46226" w:rsidP="00A46226">
      <w:r>
        <w:t>C.</w:t>
      </w:r>
      <w:r>
        <w:tab/>
        <w:t>腹痛、寒战高热、黄疸</w:t>
      </w:r>
    </w:p>
    <w:p w14:paraId="6AD7A398" w14:textId="77777777" w:rsidR="00A46226" w:rsidRDefault="00A46226" w:rsidP="00A46226">
      <w:r>
        <w:rPr>
          <w:rFonts w:hint="eastAsia"/>
        </w:rPr>
        <w:t>题目</w:t>
      </w:r>
      <w:r>
        <w:t>22</w:t>
      </w:r>
    </w:p>
    <w:p w14:paraId="6DABEE4F" w14:textId="77777777" w:rsidR="00A46226" w:rsidRDefault="00A46226" w:rsidP="00A46226">
      <w:r>
        <w:t>T管引流病人的护理不正确的是（）。</w:t>
      </w:r>
    </w:p>
    <w:p w14:paraId="77E242B5" w14:textId="77777777" w:rsidR="00A46226" w:rsidRDefault="00A46226" w:rsidP="00A46226">
      <w:r>
        <w:rPr>
          <w:rFonts w:hint="eastAsia"/>
        </w:rPr>
        <w:t>选择一项：</w:t>
      </w:r>
    </w:p>
    <w:p w14:paraId="3E261D41" w14:textId="77777777" w:rsidR="00A46226" w:rsidRDefault="00A46226" w:rsidP="00A46226">
      <w:r>
        <w:t>A.</w:t>
      </w:r>
      <w:r>
        <w:tab/>
        <w:t>引流通畅可3</w:t>
      </w:r>
      <w:r>
        <w:rPr>
          <w:rFonts w:ascii="微软雅黑" w:eastAsia="微软雅黑" w:hAnsi="微软雅黑" w:cs="微软雅黑" w:hint="eastAsia"/>
        </w:rPr>
        <w:t>〜</w:t>
      </w:r>
      <w:r>
        <w:t>5天拔管</w:t>
      </w:r>
    </w:p>
    <w:p w14:paraId="573D180F" w14:textId="77777777" w:rsidR="00A46226" w:rsidRDefault="00A46226" w:rsidP="00A46226">
      <w:r>
        <w:rPr>
          <w:rFonts w:hint="eastAsia"/>
        </w:rPr>
        <w:t>题目</w:t>
      </w:r>
      <w:r>
        <w:t>23</w:t>
      </w:r>
    </w:p>
    <w:p w14:paraId="5DD0E24C" w14:textId="77777777" w:rsidR="00A46226" w:rsidRDefault="00A46226" w:rsidP="00A46226">
      <w:r>
        <w:rPr>
          <w:rFonts w:hint="eastAsia"/>
        </w:rPr>
        <w:t>胃癌的主要转移方式是（）。</w:t>
      </w:r>
    </w:p>
    <w:p w14:paraId="31865833" w14:textId="77777777" w:rsidR="00A46226" w:rsidRDefault="00A46226" w:rsidP="00A46226">
      <w:r>
        <w:rPr>
          <w:rFonts w:hint="eastAsia"/>
        </w:rPr>
        <w:t>选择一项：</w:t>
      </w:r>
    </w:p>
    <w:p w14:paraId="09F26729" w14:textId="77777777" w:rsidR="00A46226" w:rsidRDefault="00A46226" w:rsidP="00A46226">
      <w:r>
        <w:t>A.</w:t>
      </w:r>
      <w:r>
        <w:tab/>
        <w:t>淋巴转移 题目24</w:t>
      </w:r>
    </w:p>
    <w:p w14:paraId="336C4013" w14:textId="77777777" w:rsidR="00A46226" w:rsidRDefault="00A46226" w:rsidP="00A46226">
      <w:r>
        <w:rPr>
          <w:rFonts w:hint="eastAsia"/>
        </w:rPr>
        <w:t>胃大部切除术后</w:t>
      </w:r>
      <w:r>
        <w:t>5天，病人突然发生上腹部剧烈疼痛，并伴有强烈的腹膜刺激征，首先考虑为（）。</w:t>
      </w:r>
    </w:p>
    <w:p w14:paraId="5AE2EADF" w14:textId="77777777" w:rsidR="00A46226" w:rsidRDefault="00A46226" w:rsidP="00A46226">
      <w:r>
        <w:rPr>
          <w:rFonts w:hint="eastAsia"/>
        </w:rPr>
        <w:t>选择一项：</w:t>
      </w:r>
    </w:p>
    <w:p w14:paraId="4E596246" w14:textId="77777777" w:rsidR="00A46226" w:rsidRDefault="00A46226" w:rsidP="00A46226">
      <w:r>
        <w:t>E.</w:t>
      </w:r>
      <w:r>
        <w:tab/>
        <w:t>胃肠吻合口痿</w:t>
      </w:r>
    </w:p>
    <w:p w14:paraId="561BFB88" w14:textId="77777777" w:rsidR="00A46226" w:rsidRDefault="00A46226" w:rsidP="00A46226">
      <w:r>
        <w:rPr>
          <w:rFonts w:hint="eastAsia"/>
        </w:rPr>
        <w:t>题目</w:t>
      </w:r>
      <w:r>
        <w:t>25</w:t>
      </w:r>
    </w:p>
    <w:p w14:paraId="0A8D8406" w14:textId="77777777" w:rsidR="00A46226" w:rsidRDefault="00A46226" w:rsidP="00A46226">
      <w:r>
        <w:rPr>
          <w:rFonts w:hint="eastAsia"/>
        </w:rPr>
        <w:t>腹部损伤病人术后护理措施，不正确的是（）。</w:t>
      </w:r>
    </w:p>
    <w:p w14:paraId="720E9811" w14:textId="77777777" w:rsidR="00A46226" w:rsidRDefault="00A46226" w:rsidP="00A46226">
      <w:r>
        <w:rPr>
          <w:rFonts w:hint="eastAsia"/>
        </w:rPr>
        <w:t>选择一项：</w:t>
      </w:r>
    </w:p>
    <w:p w14:paraId="34ECC5BA" w14:textId="77777777" w:rsidR="00A46226" w:rsidRDefault="00A46226" w:rsidP="00A46226">
      <w:r>
        <w:t>B.</w:t>
      </w:r>
      <w:r>
        <w:tab/>
        <w:t>停止胃肠减压后可恢复普食</w:t>
      </w:r>
    </w:p>
    <w:p w14:paraId="7A6A4CA7" w14:textId="77777777" w:rsidR="00A46226" w:rsidRDefault="00A46226" w:rsidP="00A46226">
      <w:r>
        <w:rPr>
          <w:rFonts w:hint="eastAsia"/>
        </w:rPr>
        <w:t>题目</w:t>
      </w:r>
      <w:r>
        <w:t>26</w:t>
      </w:r>
    </w:p>
    <w:p w14:paraId="5B0BABEF" w14:textId="77777777" w:rsidR="00A46226" w:rsidRDefault="00A46226" w:rsidP="00A46226">
      <w:r>
        <w:rPr>
          <w:rFonts w:hint="eastAsia"/>
        </w:rPr>
        <w:t>胆石症胆管炎病人出现急性梗阻性化脓性胆管炎时，除了</w:t>
      </w:r>
      <w:r>
        <w:t xml:space="preserve"> Charcot H联征外，还具有的表现是（）。</w:t>
      </w:r>
    </w:p>
    <w:p w14:paraId="69CFE708" w14:textId="77777777" w:rsidR="00A46226" w:rsidRDefault="00A46226" w:rsidP="00A46226">
      <w:r>
        <w:rPr>
          <w:rFonts w:hint="eastAsia"/>
        </w:rPr>
        <w:t>选择一项：</w:t>
      </w:r>
    </w:p>
    <w:p w14:paraId="67DF1DBB" w14:textId="77777777" w:rsidR="00A46226" w:rsidRDefault="00A46226" w:rsidP="00A46226">
      <w:r>
        <w:t>C.</w:t>
      </w:r>
      <w:r>
        <w:tab/>
        <w:t>血压下降伴意识不清</w:t>
      </w:r>
    </w:p>
    <w:p w14:paraId="75848A7D" w14:textId="77777777" w:rsidR="00A46226" w:rsidRDefault="00A46226" w:rsidP="00A46226">
      <w:r>
        <w:rPr>
          <w:rFonts w:hint="eastAsia"/>
        </w:rPr>
        <w:t>题目</w:t>
      </w:r>
      <w:r>
        <w:t>27</w:t>
      </w:r>
    </w:p>
    <w:p w14:paraId="78C1CB67" w14:textId="77777777" w:rsidR="00A46226" w:rsidRDefault="00A46226" w:rsidP="00A46226">
      <w:r>
        <w:rPr>
          <w:rFonts w:hint="eastAsia"/>
        </w:rPr>
        <w:t>男性，</w:t>
      </w:r>
      <w:r>
        <w:t>72岁，诊断为原发性肝癌，行肝叶切除术后第3天，出现嗜睡、烦躁不安、黄疸、少尿等，应考虑</w:t>
      </w:r>
    </w:p>
    <w:p w14:paraId="3DA52122" w14:textId="77777777" w:rsidR="00A46226" w:rsidRDefault="00A46226" w:rsidP="00A46226">
      <w:r>
        <w:rPr>
          <w:rFonts w:hint="eastAsia"/>
        </w:rPr>
        <w:t>肝性脑病。以下处理措施不正确的是（）。</w:t>
      </w:r>
    </w:p>
    <w:p w14:paraId="02F4F2CB" w14:textId="77777777" w:rsidR="00A46226" w:rsidRDefault="00A46226" w:rsidP="00A46226">
      <w:r>
        <w:rPr>
          <w:rFonts w:hint="eastAsia"/>
        </w:rPr>
        <w:t>选择一项：</w:t>
      </w:r>
    </w:p>
    <w:p w14:paraId="0A12F645" w14:textId="77777777" w:rsidR="00A46226" w:rsidRDefault="00A46226" w:rsidP="00A46226">
      <w:r>
        <w:t>D.</w:t>
      </w:r>
      <w:r>
        <w:tab/>
        <w:t>增加蛋白质的摄入</w:t>
      </w:r>
    </w:p>
    <w:p w14:paraId="147E621B" w14:textId="77777777" w:rsidR="00A46226" w:rsidRDefault="00A46226" w:rsidP="00A46226">
      <w:r>
        <w:rPr>
          <w:rFonts w:hint="eastAsia"/>
        </w:rPr>
        <w:t>题目</w:t>
      </w:r>
      <w:r>
        <w:t>28</w:t>
      </w:r>
    </w:p>
    <w:p w14:paraId="4F865048" w14:textId="77777777" w:rsidR="00A46226" w:rsidRDefault="00A46226" w:rsidP="00A46226">
      <w:r>
        <w:rPr>
          <w:rFonts w:hint="eastAsia"/>
        </w:rPr>
        <w:t>胆囊结石首选的检查方法是（）。</w:t>
      </w:r>
    </w:p>
    <w:p w14:paraId="6EC2CABC" w14:textId="77777777" w:rsidR="00A46226" w:rsidRDefault="00A46226" w:rsidP="00A46226">
      <w:r>
        <w:rPr>
          <w:rFonts w:hint="eastAsia"/>
        </w:rPr>
        <w:t>选择一项：</w:t>
      </w:r>
    </w:p>
    <w:p w14:paraId="41E87819" w14:textId="77777777" w:rsidR="00A46226" w:rsidRDefault="00A46226" w:rsidP="00A46226">
      <w:r>
        <w:t>B.</w:t>
      </w:r>
      <w:r>
        <w:tab/>
        <w:t>腹部超声</w:t>
      </w:r>
    </w:p>
    <w:p w14:paraId="0E541CD8" w14:textId="77777777" w:rsidR="00A46226" w:rsidRDefault="00A46226" w:rsidP="00A46226">
      <w:r>
        <w:rPr>
          <w:rFonts w:hint="eastAsia"/>
        </w:rPr>
        <w:t>题目</w:t>
      </w:r>
      <w:r>
        <w:t>29</w:t>
      </w:r>
    </w:p>
    <w:p w14:paraId="4BE34211" w14:textId="77777777" w:rsidR="00A46226" w:rsidRDefault="00A46226" w:rsidP="00A46226">
      <w:r>
        <w:rPr>
          <w:rFonts w:hint="eastAsia"/>
        </w:rPr>
        <w:t>选择一项：</w:t>
      </w:r>
    </w:p>
    <w:p w14:paraId="686A5779" w14:textId="77777777" w:rsidR="00A46226" w:rsidRDefault="00A46226" w:rsidP="00A46226">
      <w:r>
        <w:t>D.</w:t>
      </w:r>
      <w:r>
        <w:tab/>
        <w:t>胃出血</w:t>
      </w:r>
    </w:p>
    <w:p w14:paraId="52AA99DE" w14:textId="77777777" w:rsidR="00A46226" w:rsidRDefault="00A46226" w:rsidP="00A46226">
      <w:r>
        <w:rPr>
          <w:rFonts w:hint="eastAsia"/>
        </w:rPr>
        <w:t>题目</w:t>
      </w:r>
      <w:r>
        <w:t>30</w:t>
      </w:r>
    </w:p>
    <w:p w14:paraId="75DDBC7A" w14:textId="77777777" w:rsidR="00A46226" w:rsidRDefault="00A46226" w:rsidP="00A46226">
      <w:r>
        <w:rPr>
          <w:rFonts w:hint="eastAsia"/>
        </w:rPr>
        <w:t>男性，</w:t>
      </w:r>
      <w:r>
        <w:t>56岁，</w:t>
      </w:r>
      <w:proofErr w:type="gramStart"/>
      <w:r>
        <w:t>行胃大部</w:t>
      </w:r>
      <w:proofErr w:type="gramEnd"/>
      <w:r>
        <w:t>毕II</w:t>
      </w:r>
      <w:proofErr w:type="gramStart"/>
      <w:r>
        <w:t>式术后1个月</w:t>
      </w:r>
      <w:proofErr w:type="gramEnd"/>
      <w:r>
        <w:t>，常于进食20</w:t>
      </w:r>
      <w:r>
        <w:rPr>
          <w:rFonts w:ascii="微软雅黑" w:eastAsia="微软雅黑" w:hAnsi="微软雅黑" w:cs="微软雅黑" w:hint="eastAsia"/>
        </w:rPr>
        <w:t>〜</w:t>
      </w:r>
      <w:r>
        <w:t>30分钟后出现上腹饱胀、恶心、心悸、头晕、</w:t>
      </w:r>
    </w:p>
    <w:p w14:paraId="56948490" w14:textId="77777777" w:rsidR="00A46226" w:rsidRDefault="00A46226" w:rsidP="00A46226">
      <w:r>
        <w:rPr>
          <w:rFonts w:hint="eastAsia"/>
        </w:rPr>
        <w:t>乏力，应首先考虑给予（）。</w:t>
      </w:r>
    </w:p>
    <w:p w14:paraId="1AAE660D" w14:textId="77777777" w:rsidR="00A46226" w:rsidRDefault="00A46226" w:rsidP="00A46226">
      <w:r>
        <w:rPr>
          <w:rFonts w:hint="eastAsia"/>
        </w:rPr>
        <w:t>选择一项：</w:t>
      </w:r>
    </w:p>
    <w:p w14:paraId="2F8DBD1E" w14:textId="77777777" w:rsidR="00A46226" w:rsidRDefault="00A46226" w:rsidP="00A46226">
      <w:r>
        <w:t>D.</w:t>
      </w:r>
      <w:r>
        <w:tab/>
        <w:t>调节饮食及餐后平卧20</w:t>
      </w:r>
      <w:r>
        <w:rPr>
          <w:rFonts w:ascii="微软雅黑" w:eastAsia="微软雅黑" w:hAnsi="微软雅黑" w:cs="微软雅黑" w:hint="eastAsia"/>
        </w:rPr>
        <w:t>〜</w:t>
      </w:r>
      <w:r>
        <w:t>30分钟</w:t>
      </w:r>
    </w:p>
    <w:p w14:paraId="6B9CEACF" w14:textId="77777777" w:rsidR="00A46226" w:rsidRDefault="00A46226" w:rsidP="00A46226">
      <w:r>
        <w:rPr>
          <w:rFonts w:hint="eastAsia"/>
        </w:rPr>
        <w:t>题目</w:t>
      </w:r>
      <w:r>
        <w:t>31</w:t>
      </w:r>
    </w:p>
    <w:p w14:paraId="7DE8E8E7" w14:textId="77777777" w:rsidR="00A46226" w:rsidRDefault="00A46226" w:rsidP="00A46226">
      <w:r>
        <w:rPr>
          <w:rFonts w:hint="eastAsia"/>
        </w:rPr>
        <w:t>肠梗阻病人共同的临床表现不包括（）。</w:t>
      </w:r>
    </w:p>
    <w:p w14:paraId="6B3BE0B9" w14:textId="77777777" w:rsidR="00A46226" w:rsidRDefault="00A46226" w:rsidP="00A46226">
      <w:r>
        <w:rPr>
          <w:rFonts w:hint="eastAsia"/>
        </w:rPr>
        <w:t>选择一项：</w:t>
      </w:r>
    </w:p>
    <w:p w14:paraId="73290E51" w14:textId="77777777" w:rsidR="00A46226" w:rsidRDefault="00A46226" w:rsidP="00A46226">
      <w:r>
        <w:t>E.</w:t>
      </w:r>
      <w:r>
        <w:tab/>
        <w:t>休克</w:t>
      </w:r>
    </w:p>
    <w:p w14:paraId="09173609" w14:textId="77777777" w:rsidR="00A46226" w:rsidRDefault="00A46226" w:rsidP="00A46226">
      <w:r>
        <w:rPr>
          <w:rFonts w:hint="eastAsia"/>
        </w:rPr>
        <w:t>题目</w:t>
      </w:r>
      <w:r>
        <w:t>32</w:t>
      </w:r>
    </w:p>
    <w:p w14:paraId="5A80AD71" w14:textId="77777777" w:rsidR="00A46226" w:rsidRDefault="00A46226" w:rsidP="00A46226">
      <w:r>
        <w:rPr>
          <w:rFonts w:hint="eastAsia"/>
        </w:rPr>
        <w:t>肝癌病人常见的首发症状是（）。</w:t>
      </w:r>
    </w:p>
    <w:p w14:paraId="158AAE68" w14:textId="77777777" w:rsidR="00A46226" w:rsidRDefault="00A46226" w:rsidP="00A46226">
      <w:r>
        <w:rPr>
          <w:rFonts w:hint="eastAsia"/>
        </w:rPr>
        <w:t>选择一项：</w:t>
      </w:r>
    </w:p>
    <w:p w14:paraId="045183E8" w14:textId="77777777" w:rsidR="00A46226" w:rsidRDefault="00A46226" w:rsidP="00A46226">
      <w:r>
        <w:t>B.</w:t>
      </w:r>
      <w:r>
        <w:tab/>
        <w:t>肝区疼痛</w:t>
      </w:r>
    </w:p>
    <w:p w14:paraId="463E10A1" w14:textId="77777777" w:rsidR="00A46226" w:rsidRDefault="00A46226" w:rsidP="00A46226">
      <w:r>
        <w:rPr>
          <w:rFonts w:hint="eastAsia"/>
        </w:rPr>
        <w:t>题目</w:t>
      </w:r>
      <w:r>
        <w:t>33</w:t>
      </w:r>
    </w:p>
    <w:p w14:paraId="5610D6EA" w14:textId="77777777" w:rsidR="00A46226" w:rsidRDefault="00A46226" w:rsidP="00A46226">
      <w:r>
        <w:rPr>
          <w:rFonts w:hint="eastAsia"/>
        </w:rPr>
        <w:t>直肠癌的早期症状不包括（）。</w:t>
      </w:r>
    </w:p>
    <w:p w14:paraId="5F11B476" w14:textId="77777777" w:rsidR="00A46226" w:rsidRDefault="00A46226" w:rsidP="00A46226">
      <w:r>
        <w:rPr>
          <w:rFonts w:hint="eastAsia"/>
        </w:rPr>
        <w:t>选择一项：</w:t>
      </w:r>
    </w:p>
    <w:p w14:paraId="4544EA75" w14:textId="77777777" w:rsidR="00A46226" w:rsidRDefault="00A46226" w:rsidP="00A46226">
      <w:r>
        <w:t>C.</w:t>
      </w:r>
      <w:r>
        <w:tab/>
        <w:t>下腹痛</w:t>
      </w:r>
    </w:p>
    <w:p w14:paraId="7FE3714D" w14:textId="77777777" w:rsidR="00A46226" w:rsidRDefault="00A46226" w:rsidP="00A46226">
      <w:r>
        <w:rPr>
          <w:rFonts w:hint="eastAsia"/>
        </w:rPr>
        <w:t>题目</w:t>
      </w:r>
      <w:r>
        <w:t>34</w:t>
      </w:r>
    </w:p>
    <w:p w14:paraId="537E9F44" w14:textId="77777777" w:rsidR="00A46226" w:rsidRDefault="00A46226" w:rsidP="00A46226">
      <w:r>
        <w:rPr>
          <w:rFonts w:hint="eastAsia"/>
        </w:rPr>
        <w:t>诊断大肠癌最有效、可靠的方法是（）。</w:t>
      </w:r>
    </w:p>
    <w:p w14:paraId="3BB0DD21" w14:textId="77777777" w:rsidR="00A46226" w:rsidRDefault="00A46226" w:rsidP="00A46226">
      <w:r>
        <w:rPr>
          <w:rFonts w:hint="eastAsia"/>
        </w:rPr>
        <w:t>选择一项：</w:t>
      </w:r>
    </w:p>
    <w:p w14:paraId="0B200446" w14:textId="77777777" w:rsidR="00A46226" w:rsidRDefault="00A46226" w:rsidP="00A46226">
      <w:r>
        <w:t>E.</w:t>
      </w:r>
      <w:r>
        <w:tab/>
        <w:t>内镜检查</w:t>
      </w:r>
    </w:p>
    <w:p w14:paraId="66509744" w14:textId="77777777" w:rsidR="00A46226" w:rsidRDefault="00A46226" w:rsidP="00A46226">
      <w:r>
        <w:rPr>
          <w:rFonts w:hint="eastAsia"/>
        </w:rPr>
        <w:lastRenderedPageBreak/>
        <w:t>题目</w:t>
      </w:r>
      <w:r>
        <w:t>35</w:t>
      </w:r>
    </w:p>
    <w:p w14:paraId="3CC8017E" w14:textId="77777777" w:rsidR="00A46226" w:rsidRDefault="00A46226" w:rsidP="00A46226">
      <w:r>
        <w:rPr>
          <w:rFonts w:hint="eastAsia"/>
        </w:rPr>
        <w:t>男性，因急性阑尾炎行阑尾切除术，术后</w:t>
      </w:r>
      <w:r>
        <w:t>4天出现下腹坠胀、尿频、里急后重，可能的诊断是（）。</w:t>
      </w:r>
    </w:p>
    <w:p w14:paraId="5FEE06EE" w14:textId="77777777" w:rsidR="00A46226" w:rsidRDefault="00A46226" w:rsidP="00A46226">
      <w:r>
        <w:rPr>
          <w:rFonts w:hint="eastAsia"/>
        </w:rPr>
        <w:t>选择一项：</w:t>
      </w:r>
    </w:p>
    <w:p w14:paraId="498CAF3A" w14:textId="77777777" w:rsidR="00A46226" w:rsidRDefault="00A46226" w:rsidP="00A46226">
      <w:r>
        <w:t>D.</w:t>
      </w:r>
      <w:r>
        <w:tab/>
        <w:t>盆腔脓肿</w:t>
      </w:r>
    </w:p>
    <w:p w14:paraId="352B2AF3" w14:textId="77777777" w:rsidR="00A46226" w:rsidRDefault="00A46226" w:rsidP="00A46226">
      <w:r>
        <w:rPr>
          <w:rFonts w:hint="eastAsia"/>
        </w:rPr>
        <w:t>题目</w:t>
      </w:r>
      <w:r>
        <w:t>36</w:t>
      </w:r>
    </w:p>
    <w:p w14:paraId="541B6ED0" w14:textId="77777777" w:rsidR="00A46226" w:rsidRDefault="00A46226" w:rsidP="00A46226">
      <w:r>
        <w:rPr>
          <w:rFonts w:hint="eastAsia"/>
        </w:rPr>
        <w:t>男性，</w:t>
      </w:r>
      <w:r>
        <w:t>47岁,从高处坠落后导致腹部闭合性损伤，</w:t>
      </w:r>
      <w:proofErr w:type="gramStart"/>
      <w:r>
        <w:t>疑</w:t>
      </w:r>
      <w:proofErr w:type="gramEnd"/>
      <w:r>
        <w:t>有小肠破裂，提示病人病情恶化需要手术的表现是（）。</w:t>
      </w:r>
    </w:p>
    <w:p w14:paraId="3B7706CB" w14:textId="77777777" w:rsidR="00A46226" w:rsidRDefault="00A46226" w:rsidP="00A46226">
      <w:r>
        <w:rPr>
          <w:rFonts w:hint="eastAsia"/>
        </w:rPr>
        <w:t>选择一项：</w:t>
      </w:r>
    </w:p>
    <w:p w14:paraId="604C5C6E" w14:textId="77777777" w:rsidR="00A46226" w:rsidRDefault="00A46226" w:rsidP="00A46226">
      <w:r>
        <w:t>E.</w:t>
      </w:r>
      <w:r>
        <w:tab/>
        <w:t>腹痛和腹膜刺激征范围扩大</w:t>
      </w:r>
    </w:p>
    <w:p w14:paraId="6C82DB20" w14:textId="77777777" w:rsidR="00A46226" w:rsidRDefault="00A46226" w:rsidP="00A46226">
      <w:r>
        <w:rPr>
          <w:rFonts w:hint="eastAsia"/>
        </w:rPr>
        <w:t>题目</w:t>
      </w:r>
      <w:r>
        <w:t>37</w:t>
      </w:r>
    </w:p>
    <w:p w14:paraId="731D3B6E" w14:textId="77777777" w:rsidR="00A46226" w:rsidRDefault="00A46226" w:rsidP="00A46226">
      <w:r>
        <w:rPr>
          <w:rFonts w:hint="eastAsia"/>
        </w:rPr>
        <w:t>腹膜炎术后取半卧位的目的不包括（）。</w:t>
      </w:r>
    </w:p>
    <w:p w14:paraId="437DDEE0" w14:textId="77777777" w:rsidR="00A46226" w:rsidRDefault="00A46226" w:rsidP="00A46226">
      <w:r>
        <w:rPr>
          <w:rFonts w:hint="eastAsia"/>
        </w:rPr>
        <w:t>选择一项：</w:t>
      </w:r>
    </w:p>
    <w:p w14:paraId="4EDC1137" w14:textId="77777777" w:rsidR="00A46226" w:rsidRDefault="00A46226" w:rsidP="00A46226">
      <w:r>
        <w:t>D.预防压疮</w:t>
      </w:r>
    </w:p>
    <w:p w14:paraId="6B8D3CA6" w14:textId="77777777" w:rsidR="00A46226" w:rsidRDefault="00A46226" w:rsidP="00A46226">
      <w:r>
        <w:rPr>
          <w:rFonts w:hint="eastAsia"/>
        </w:rPr>
        <w:t>题目</w:t>
      </w:r>
      <w:r>
        <w:t>38</w:t>
      </w:r>
    </w:p>
    <w:p w14:paraId="245CAC0F" w14:textId="77777777" w:rsidR="00A46226" w:rsidRDefault="00A46226" w:rsidP="00A46226">
      <w:r>
        <w:rPr>
          <w:rFonts w:hint="eastAsia"/>
        </w:rPr>
        <w:t>早期胃癌诊断的最有效方法是（）。</w:t>
      </w:r>
    </w:p>
    <w:p w14:paraId="124189C1" w14:textId="77777777" w:rsidR="00A46226" w:rsidRDefault="00A46226" w:rsidP="00A46226">
      <w:r>
        <w:rPr>
          <w:rFonts w:hint="eastAsia"/>
        </w:rPr>
        <w:t>选择一项：</w:t>
      </w:r>
    </w:p>
    <w:p w14:paraId="774E5D78" w14:textId="77777777" w:rsidR="00A46226" w:rsidRDefault="00A46226" w:rsidP="00A46226">
      <w:r>
        <w:t>B.</w:t>
      </w:r>
      <w:r>
        <w:tab/>
        <w:t>纤维胃镜</w:t>
      </w:r>
    </w:p>
    <w:p w14:paraId="1464B2D1" w14:textId="77777777" w:rsidR="00A46226" w:rsidRDefault="00A46226" w:rsidP="00A46226">
      <w:r>
        <w:rPr>
          <w:rFonts w:hint="eastAsia"/>
        </w:rPr>
        <w:t>题目</w:t>
      </w:r>
    </w:p>
    <w:p w14:paraId="762CB6E4" w14:textId="77777777" w:rsidR="00A46226" w:rsidRDefault="00A46226" w:rsidP="00A46226">
      <w:r>
        <w:rPr>
          <w:rFonts w:hint="eastAsia"/>
        </w:rPr>
        <w:t>护士对于肠梗阻病人的观察判断，最正确的是（）。</w:t>
      </w:r>
    </w:p>
    <w:p w14:paraId="2C714729" w14:textId="77777777" w:rsidR="00A46226" w:rsidRDefault="00A46226" w:rsidP="00A46226">
      <w:r>
        <w:rPr>
          <w:rFonts w:hint="eastAsia"/>
        </w:rPr>
        <w:t>选择一项：</w:t>
      </w:r>
    </w:p>
    <w:p w14:paraId="10C3ACF7" w14:textId="77777777" w:rsidR="00A46226" w:rsidRDefault="00A46226" w:rsidP="00A46226">
      <w:r>
        <w:t>A.</w:t>
      </w:r>
      <w:r>
        <w:tab/>
        <w:t>呕吐早、频繁且含有胆汁应疑为高位肠梗阻</w:t>
      </w:r>
    </w:p>
    <w:p w14:paraId="3DCF34A1" w14:textId="77777777" w:rsidR="00A46226" w:rsidRDefault="00A46226" w:rsidP="00A46226">
      <w:r>
        <w:rPr>
          <w:rFonts w:hint="eastAsia"/>
        </w:rPr>
        <w:t>题目</w:t>
      </w:r>
      <w:r>
        <w:t>40</w:t>
      </w:r>
    </w:p>
    <w:p w14:paraId="5122E778" w14:textId="77777777" w:rsidR="00A46226" w:rsidRDefault="00A46226" w:rsidP="00A46226">
      <w:r>
        <w:rPr>
          <w:rFonts w:hint="eastAsia"/>
        </w:rPr>
        <w:t>急性腹膜炎适宜非手术继续观察的情况是（）。</w:t>
      </w:r>
    </w:p>
    <w:p w14:paraId="4316BE69" w14:textId="77777777" w:rsidR="00A46226" w:rsidRDefault="00A46226" w:rsidP="00A46226">
      <w:r>
        <w:rPr>
          <w:rFonts w:hint="eastAsia"/>
        </w:rPr>
        <w:t>选择一项：</w:t>
      </w:r>
    </w:p>
    <w:p w14:paraId="5A93977D" w14:textId="77777777" w:rsidR="00A46226" w:rsidRDefault="00A46226" w:rsidP="00A46226">
      <w:r>
        <w:t>C.</w:t>
      </w:r>
      <w:r>
        <w:tab/>
        <w:t>原发病灶病变严重</w:t>
      </w:r>
    </w:p>
    <w:p w14:paraId="6B276BFA" w14:textId="77777777" w:rsidR="00A46226" w:rsidRDefault="00A46226" w:rsidP="00A46226">
      <w:r>
        <w:rPr>
          <w:rFonts w:hint="eastAsia"/>
        </w:rPr>
        <w:t>题目</w:t>
      </w:r>
      <w:r>
        <w:t>41</w:t>
      </w:r>
    </w:p>
    <w:p w14:paraId="6266404B" w14:textId="77777777" w:rsidR="00A46226" w:rsidRDefault="00A46226" w:rsidP="00A46226">
      <w:r>
        <w:rPr>
          <w:rFonts w:hint="eastAsia"/>
        </w:rPr>
        <w:t>胆管结石梗阻合并胆管炎时，其临床特点是（）。</w:t>
      </w:r>
    </w:p>
    <w:p w14:paraId="07BD5B6F" w14:textId="77777777" w:rsidR="00A46226" w:rsidRDefault="00A46226" w:rsidP="00A46226">
      <w:r>
        <w:rPr>
          <w:rFonts w:hint="eastAsia"/>
        </w:rPr>
        <w:t>选择一项：</w:t>
      </w:r>
    </w:p>
    <w:p w14:paraId="0669712B" w14:textId="77777777" w:rsidR="00A46226" w:rsidRDefault="00A46226" w:rsidP="00A46226">
      <w:r>
        <w:t>D.</w:t>
      </w:r>
      <w:r>
        <w:tab/>
        <w:t>波动性黄疸</w:t>
      </w:r>
    </w:p>
    <w:p w14:paraId="162728CF" w14:textId="77777777" w:rsidR="00A46226" w:rsidRDefault="00A46226" w:rsidP="00A46226">
      <w:r>
        <w:rPr>
          <w:rFonts w:hint="eastAsia"/>
        </w:rPr>
        <w:t>题目</w:t>
      </w:r>
      <w:r>
        <w:t>42</w:t>
      </w:r>
    </w:p>
    <w:p w14:paraId="77554ACA" w14:textId="77777777" w:rsidR="00A46226" w:rsidRDefault="00A46226" w:rsidP="00A46226">
      <w:r>
        <w:rPr>
          <w:rFonts w:hint="eastAsia"/>
        </w:rPr>
        <w:t>张女士，</w:t>
      </w:r>
      <w:r>
        <w:t xml:space="preserve">62岁，因肝区隐痛伴食欲减退、乏力3个月入院，既往有慢性肝炎病史15年。体格检查右上腹 压痛，肝大、肝区叩击痛明显。CT示左、右肝内多个占位病变，最大者8 cmX8 </w:t>
      </w:r>
      <w:proofErr w:type="spellStart"/>
      <w:r>
        <w:t>cmXlO</w:t>
      </w:r>
      <w:proofErr w:type="spellEnd"/>
      <w:r>
        <w:t xml:space="preserve"> cm,肝硬化，脾 大。住院后给予肝动脉栓塞化疗。肝动脉栓塞化疗后预防出血的护理措施，不正确的是（</w:t>
      </w:r>
      <w:r>
        <w:tab/>
        <w:t>）。</w:t>
      </w:r>
    </w:p>
    <w:p w14:paraId="1E230D10" w14:textId="77777777" w:rsidR="00A46226" w:rsidRDefault="00A46226" w:rsidP="00A46226">
      <w:r>
        <w:rPr>
          <w:rFonts w:hint="eastAsia"/>
        </w:rPr>
        <w:t>选择一项：</w:t>
      </w:r>
    </w:p>
    <w:p w14:paraId="41B8E505" w14:textId="77777777" w:rsidR="00A46226" w:rsidRDefault="00A46226" w:rsidP="00A46226">
      <w:r>
        <w:t>D.卧床12小时后方可活动</w:t>
      </w:r>
    </w:p>
    <w:p w14:paraId="6D36D239" w14:textId="77777777" w:rsidR="00A46226" w:rsidRDefault="00A46226" w:rsidP="00A46226">
      <w:r>
        <w:rPr>
          <w:rFonts w:hint="eastAsia"/>
        </w:rPr>
        <w:t>题目</w:t>
      </w:r>
      <w:r>
        <w:t>43</w:t>
      </w:r>
    </w:p>
    <w:p w14:paraId="6B2BB3A4" w14:textId="77777777" w:rsidR="00A46226" w:rsidRDefault="00A46226" w:rsidP="00A46226">
      <w:r>
        <w:rPr>
          <w:rFonts w:hint="eastAsia"/>
        </w:rPr>
        <w:t>胃大部切除术后</w:t>
      </w:r>
      <w:r>
        <w:t>24小时内，常见的并发症有（）。</w:t>
      </w:r>
    </w:p>
    <w:p w14:paraId="069779D1" w14:textId="77777777" w:rsidR="00A46226" w:rsidRDefault="00A46226" w:rsidP="00A46226">
      <w:r>
        <w:rPr>
          <w:rFonts w:hint="eastAsia"/>
        </w:rPr>
        <w:t>选择一项：</w:t>
      </w:r>
    </w:p>
    <w:p w14:paraId="7C28F54E" w14:textId="77777777" w:rsidR="00A46226" w:rsidRDefault="00A46226" w:rsidP="00A46226">
      <w:r>
        <w:t>A.</w:t>
      </w:r>
      <w:r>
        <w:tab/>
        <w:t>胃出血</w:t>
      </w:r>
    </w:p>
    <w:p w14:paraId="4A579BE2" w14:textId="77777777" w:rsidR="00A46226" w:rsidRDefault="00A46226" w:rsidP="00A46226">
      <w:r>
        <w:rPr>
          <w:rFonts w:hint="eastAsia"/>
        </w:rPr>
        <w:t>题目</w:t>
      </w:r>
      <w:r>
        <w:t>44</w:t>
      </w:r>
    </w:p>
    <w:p w14:paraId="1E041255" w14:textId="77777777" w:rsidR="00A46226" w:rsidRDefault="00A46226" w:rsidP="00A46226">
      <w:r>
        <w:rPr>
          <w:rFonts w:hint="eastAsia"/>
        </w:rPr>
        <w:t>急性腹膜炎最主要的表现是（）。</w:t>
      </w:r>
    </w:p>
    <w:p w14:paraId="1D400991" w14:textId="77777777" w:rsidR="00A46226" w:rsidRDefault="00A46226" w:rsidP="00A46226">
      <w:r>
        <w:rPr>
          <w:rFonts w:hint="eastAsia"/>
        </w:rPr>
        <w:t>选择一项：</w:t>
      </w:r>
    </w:p>
    <w:p w14:paraId="3CBBCC7A" w14:textId="77777777" w:rsidR="00A46226" w:rsidRDefault="00A46226" w:rsidP="00A46226">
      <w:r>
        <w:t>D.腹痛</w:t>
      </w:r>
    </w:p>
    <w:p w14:paraId="0BA04522" w14:textId="77777777" w:rsidR="00A46226" w:rsidRDefault="00A46226" w:rsidP="00A46226">
      <w:proofErr w:type="gramStart"/>
      <w:r>
        <w:rPr>
          <w:rFonts w:hint="eastAsia"/>
        </w:rPr>
        <w:t>形考任务三</w:t>
      </w:r>
      <w:proofErr w:type="gramEnd"/>
    </w:p>
    <w:p w14:paraId="1E88D08B" w14:textId="77777777" w:rsidR="00A46226" w:rsidRDefault="00A46226" w:rsidP="00A46226">
      <w:r>
        <w:rPr>
          <w:rFonts w:hint="eastAsia"/>
        </w:rPr>
        <w:t>题目</w:t>
      </w:r>
      <w:r>
        <w:t>1</w:t>
      </w:r>
    </w:p>
    <w:p w14:paraId="01B517E7" w14:textId="77777777" w:rsidR="00A46226" w:rsidRDefault="00A46226" w:rsidP="00A46226">
      <w:r>
        <w:rPr>
          <w:rFonts w:hint="eastAsia"/>
        </w:rPr>
        <w:t>观察颅脑损伤病人时，提示为颅内压增高的早期表现是（）。</w:t>
      </w:r>
    </w:p>
    <w:p w14:paraId="1B629D43" w14:textId="77777777" w:rsidR="00A46226" w:rsidRDefault="00A46226" w:rsidP="00A46226">
      <w:r>
        <w:rPr>
          <w:rFonts w:hint="eastAsia"/>
        </w:rPr>
        <w:t>选择一项：</w:t>
      </w:r>
    </w:p>
    <w:p w14:paraId="3137CA7E" w14:textId="77777777" w:rsidR="00A46226" w:rsidRDefault="00A46226" w:rsidP="00A46226">
      <w:r>
        <w:t>C.</w:t>
      </w:r>
      <w:r>
        <w:tab/>
        <w:t>脉搏缓慢，呼吸深慢，血压升高</w:t>
      </w:r>
    </w:p>
    <w:p w14:paraId="44600244" w14:textId="77777777" w:rsidR="00A46226" w:rsidRDefault="00A46226" w:rsidP="00A46226">
      <w:r>
        <w:rPr>
          <w:rFonts w:hint="eastAsia"/>
        </w:rPr>
        <w:t>题目</w:t>
      </w:r>
      <w:r>
        <w:t>2</w:t>
      </w:r>
    </w:p>
    <w:p w14:paraId="3243B0E9" w14:textId="77777777" w:rsidR="00A46226" w:rsidRDefault="00A46226" w:rsidP="00A46226">
      <w:r>
        <w:rPr>
          <w:rFonts w:hint="eastAsia"/>
        </w:rPr>
        <w:t>全肺切除</w:t>
      </w:r>
      <w:r>
        <w:t>24小时补液量控制在2000ml以内，滴注速度为（）</w:t>
      </w:r>
    </w:p>
    <w:p w14:paraId="69E6BC0D" w14:textId="77777777" w:rsidR="00A46226" w:rsidRDefault="00A46226" w:rsidP="00A46226">
      <w:r>
        <w:rPr>
          <w:rFonts w:hint="eastAsia"/>
        </w:rPr>
        <w:t>选择一项：</w:t>
      </w:r>
    </w:p>
    <w:p w14:paraId="53C91DA8" w14:textId="77777777" w:rsidR="00A46226" w:rsidRDefault="00A46226" w:rsidP="00A46226">
      <w:r>
        <w:t>B.</w:t>
      </w:r>
      <w:r>
        <w:tab/>
        <w:t>80"100ml /分 题目3</w:t>
      </w:r>
    </w:p>
    <w:p w14:paraId="65839530" w14:textId="77777777" w:rsidR="00A46226" w:rsidRDefault="00A46226" w:rsidP="00A46226">
      <w:r>
        <w:rPr>
          <w:rFonts w:hint="eastAsia"/>
        </w:rPr>
        <w:t>某病人因车祸被送入急诊室。下颌骨开放性骨折，并有舌后坠。</w:t>
      </w:r>
      <w:r>
        <w:t xml:space="preserve">CT检查显示颅内有血肿，量约为30 </w:t>
      </w:r>
      <w:proofErr w:type="spellStart"/>
      <w:r>
        <w:t>mLo</w:t>
      </w:r>
      <w:proofErr w:type="spellEnd"/>
      <w:r>
        <w:t xml:space="preserve"> 首要的处理措施是（）。</w:t>
      </w:r>
    </w:p>
    <w:p w14:paraId="03FF4681" w14:textId="77777777" w:rsidR="00A46226" w:rsidRDefault="00A46226" w:rsidP="00A46226">
      <w:r>
        <w:rPr>
          <w:rFonts w:hint="eastAsia"/>
        </w:rPr>
        <w:t>选择一项：</w:t>
      </w:r>
    </w:p>
    <w:p w14:paraId="73408433" w14:textId="77777777" w:rsidR="00A46226" w:rsidRDefault="00A46226" w:rsidP="00A46226">
      <w:r>
        <w:t>E.</w:t>
      </w:r>
      <w:r>
        <w:tab/>
        <w:t>保持呼吸道通畅</w:t>
      </w:r>
    </w:p>
    <w:p w14:paraId="0D1C815B" w14:textId="77777777" w:rsidR="00A46226" w:rsidRDefault="00A46226" w:rsidP="00A46226">
      <w:r>
        <w:rPr>
          <w:rFonts w:hint="eastAsia"/>
        </w:rPr>
        <w:t>题目</w:t>
      </w:r>
      <w:r>
        <w:t>4</w:t>
      </w:r>
    </w:p>
    <w:p w14:paraId="199B3808" w14:textId="77777777" w:rsidR="00A46226" w:rsidRDefault="00A46226" w:rsidP="00A46226">
      <w:r>
        <w:rPr>
          <w:rFonts w:hint="eastAsia"/>
        </w:rPr>
        <w:t>食管癌病人典型症状为（）。</w:t>
      </w:r>
    </w:p>
    <w:p w14:paraId="72C158AE" w14:textId="77777777" w:rsidR="00A46226" w:rsidRDefault="00A46226" w:rsidP="00A46226">
      <w:r>
        <w:rPr>
          <w:rFonts w:hint="eastAsia"/>
        </w:rPr>
        <w:t>选择一项：</w:t>
      </w:r>
    </w:p>
    <w:p w14:paraId="7E73F9E0" w14:textId="77777777" w:rsidR="00A46226" w:rsidRDefault="00A46226" w:rsidP="00A46226">
      <w:r>
        <w:t>C.</w:t>
      </w:r>
      <w:r>
        <w:tab/>
        <w:t>进行性吞咽困难</w:t>
      </w:r>
    </w:p>
    <w:p w14:paraId="42461184" w14:textId="77777777" w:rsidR="00A46226" w:rsidRDefault="00A46226" w:rsidP="00A46226">
      <w:r>
        <w:rPr>
          <w:rFonts w:hint="eastAsia"/>
        </w:rPr>
        <w:t>题目</w:t>
      </w:r>
      <w:r>
        <w:t>5</w:t>
      </w:r>
    </w:p>
    <w:p w14:paraId="151ADAA2" w14:textId="77777777" w:rsidR="00A46226" w:rsidRDefault="00A46226" w:rsidP="00A46226">
      <w:proofErr w:type="gramStart"/>
      <w:r>
        <w:rPr>
          <w:rFonts w:hint="eastAsia"/>
        </w:rPr>
        <w:t>全肺切除术后夹闭</w:t>
      </w:r>
      <w:proofErr w:type="gramEnd"/>
      <w:r>
        <w:rPr>
          <w:rFonts w:hint="eastAsia"/>
        </w:rPr>
        <w:t>胸腔闭式引流管的目的是（）。</w:t>
      </w:r>
    </w:p>
    <w:p w14:paraId="42423EFC" w14:textId="77777777" w:rsidR="00A46226" w:rsidRDefault="00A46226" w:rsidP="00A46226">
      <w:r>
        <w:rPr>
          <w:rFonts w:hint="eastAsia"/>
        </w:rPr>
        <w:t>选择一项：</w:t>
      </w:r>
    </w:p>
    <w:p w14:paraId="027723FD" w14:textId="77777777" w:rsidR="00A46226" w:rsidRDefault="00A46226" w:rsidP="00A46226">
      <w:r>
        <w:t>A.</w:t>
      </w:r>
      <w:r>
        <w:tab/>
        <w:t>调节纵隔两侧胸腔压力</w:t>
      </w:r>
    </w:p>
    <w:p w14:paraId="2FAC5D9A" w14:textId="77777777" w:rsidR="00A46226" w:rsidRDefault="00A46226" w:rsidP="00A46226">
      <w:r>
        <w:rPr>
          <w:rFonts w:hint="eastAsia"/>
        </w:rPr>
        <w:t>题目</w:t>
      </w:r>
      <w:r>
        <w:t>6</w:t>
      </w:r>
    </w:p>
    <w:p w14:paraId="028FBBBC" w14:textId="77777777" w:rsidR="00A46226" w:rsidRDefault="00A46226" w:rsidP="00A46226">
      <w:r>
        <w:rPr>
          <w:rFonts w:hint="eastAsia"/>
        </w:rPr>
        <w:t>以下不符合脑震荡的表现的是（）。</w:t>
      </w:r>
    </w:p>
    <w:p w14:paraId="5F21DD28" w14:textId="77777777" w:rsidR="00A46226" w:rsidRDefault="00A46226" w:rsidP="00A46226">
      <w:r>
        <w:rPr>
          <w:rFonts w:hint="eastAsia"/>
        </w:rPr>
        <w:t>选择一项：</w:t>
      </w:r>
    </w:p>
    <w:p w14:paraId="312E3AC6" w14:textId="77777777" w:rsidR="00A46226" w:rsidRDefault="00A46226" w:rsidP="00A46226">
      <w:r>
        <w:t>C.</w:t>
      </w:r>
      <w:r>
        <w:tab/>
        <w:t>意识障碍多在30分钟以上</w:t>
      </w:r>
    </w:p>
    <w:p w14:paraId="55919658" w14:textId="77777777" w:rsidR="00A46226" w:rsidRDefault="00A46226" w:rsidP="00A46226">
      <w:r>
        <w:rPr>
          <w:rFonts w:hint="eastAsia"/>
        </w:rPr>
        <w:t>题目</w:t>
      </w:r>
      <w:r>
        <w:t>7</w:t>
      </w:r>
    </w:p>
    <w:p w14:paraId="4D4194B2" w14:textId="77777777" w:rsidR="00A46226" w:rsidRDefault="00A46226" w:rsidP="00A46226">
      <w:r>
        <w:rPr>
          <w:rFonts w:hint="eastAsia"/>
        </w:rPr>
        <w:t>下肢静脉曲张病人使用弹力袜或弹力绷带时的注意事项，错误的是（）。</w:t>
      </w:r>
    </w:p>
    <w:p w14:paraId="67F24BA0" w14:textId="77777777" w:rsidR="00A46226" w:rsidRDefault="00A46226" w:rsidP="00A46226">
      <w:r>
        <w:rPr>
          <w:rFonts w:hint="eastAsia"/>
        </w:rPr>
        <w:t>选择一项：</w:t>
      </w:r>
    </w:p>
    <w:p w14:paraId="554C2698" w14:textId="77777777" w:rsidR="00A46226" w:rsidRDefault="00A46226" w:rsidP="00A46226">
      <w:r>
        <w:lastRenderedPageBreak/>
        <w:t>B.</w:t>
      </w:r>
      <w:r>
        <w:tab/>
        <w:t>清晨起床后穿戴，先将弹力袜从头卷到足趾</w:t>
      </w:r>
    </w:p>
    <w:p w14:paraId="65717D84" w14:textId="77777777" w:rsidR="00A46226" w:rsidRDefault="00A46226" w:rsidP="00A46226">
      <w:r>
        <w:rPr>
          <w:rFonts w:hint="eastAsia"/>
        </w:rPr>
        <w:t>题目</w:t>
      </w:r>
      <w:r>
        <w:t>8</w:t>
      </w:r>
    </w:p>
    <w:p w14:paraId="4DE92B29" w14:textId="77777777" w:rsidR="00A46226" w:rsidRDefault="00A46226" w:rsidP="00A46226">
      <w:r>
        <w:rPr>
          <w:rFonts w:hint="eastAsia"/>
        </w:rPr>
        <w:t>张力性气胸致死的主要原因是（）。</w:t>
      </w:r>
    </w:p>
    <w:p w14:paraId="0529A78E" w14:textId="77777777" w:rsidR="00A46226" w:rsidRDefault="00A46226" w:rsidP="00A46226">
      <w:r>
        <w:rPr>
          <w:rFonts w:hint="eastAsia"/>
        </w:rPr>
        <w:t>选择一项：</w:t>
      </w:r>
    </w:p>
    <w:p w14:paraId="2A0D9607" w14:textId="77777777" w:rsidR="00A46226" w:rsidRDefault="00A46226" w:rsidP="00A46226">
      <w:r>
        <w:t>D.</w:t>
      </w:r>
      <w:r>
        <w:tab/>
        <w:t>严重缺氧</w:t>
      </w:r>
    </w:p>
    <w:p w14:paraId="66416128" w14:textId="77777777" w:rsidR="00A46226" w:rsidRDefault="00A46226" w:rsidP="00A46226">
      <w:r>
        <w:rPr>
          <w:rFonts w:hint="eastAsia"/>
        </w:rPr>
        <w:t>题目</w:t>
      </w:r>
      <w:r>
        <w:t>9</w:t>
      </w:r>
    </w:p>
    <w:p w14:paraId="75393AD5" w14:textId="77777777" w:rsidR="00A46226" w:rsidRDefault="00A46226" w:rsidP="00A46226">
      <w:r>
        <w:rPr>
          <w:rFonts w:hint="eastAsia"/>
        </w:rPr>
        <w:t>枕骨大孔</w:t>
      </w:r>
      <w:proofErr w:type="gramStart"/>
      <w:r>
        <w:rPr>
          <w:rFonts w:hint="eastAsia"/>
        </w:rPr>
        <w:t>疝</w:t>
      </w:r>
      <w:proofErr w:type="gramEnd"/>
      <w:r>
        <w:rPr>
          <w:rFonts w:hint="eastAsia"/>
        </w:rPr>
        <w:t>不同于小脑幕切迹</w:t>
      </w:r>
      <w:proofErr w:type="gramStart"/>
      <w:r>
        <w:rPr>
          <w:rFonts w:hint="eastAsia"/>
        </w:rPr>
        <w:t>疝</w:t>
      </w:r>
      <w:proofErr w:type="gramEnd"/>
      <w:r>
        <w:rPr>
          <w:rFonts w:hint="eastAsia"/>
        </w:rPr>
        <w:t>的临床表现是（）。</w:t>
      </w:r>
    </w:p>
    <w:p w14:paraId="2F92EE86" w14:textId="77777777" w:rsidR="00A46226" w:rsidRDefault="00A46226" w:rsidP="00A46226">
      <w:r>
        <w:rPr>
          <w:rFonts w:hint="eastAsia"/>
        </w:rPr>
        <w:t>选择一项：</w:t>
      </w:r>
    </w:p>
    <w:p w14:paraId="32D548F2" w14:textId="77777777" w:rsidR="00A46226" w:rsidRDefault="00A46226" w:rsidP="00A46226">
      <w:r>
        <w:t>B.</w:t>
      </w:r>
      <w:r>
        <w:tab/>
        <w:t>呼吸骤停出现早</w:t>
      </w:r>
    </w:p>
    <w:p w14:paraId="3B5C4395" w14:textId="77777777" w:rsidR="00A46226" w:rsidRDefault="00A46226" w:rsidP="00A46226">
      <w:r>
        <w:rPr>
          <w:rFonts w:hint="eastAsia"/>
        </w:rPr>
        <w:t>题目</w:t>
      </w:r>
      <w:r>
        <w:t>10</w:t>
      </w:r>
    </w:p>
    <w:p w14:paraId="5D997289" w14:textId="77777777" w:rsidR="00A46226" w:rsidRDefault="00A46226" w:rsidP="00A46226">
      <w:r>
        <w:rPr>
          <w:rFonts w:hint="eastAsia"/>
        </w:rPr>
        <w:t>食管癌的高危因素有（）。</w:t>
      </w:r>
    </w:p>
    <w:p w14:paraId="62CBCF94" w14:textId="77777777" w:rsidR="00A46226" w:rsidRDefault="00A46226" w:rsidP="00A46226">
      <w:r>
        <w:rPr>
          <w:rFonts w:hint="eastAsia"/>
        </w:rPr>
        <w:t>选择一项：</w:t>
      </w:r>
    </w:p>
    <w:p w14:paraId="3FE74A7D" w14:textId="77777777" w:rsidR="00A46226" w:rsidRDefault="00A46226" w:rsidP="00A46226">
      <w:r>
        <w:t>E.</w:t>
      </w:r>
      <w:r>
        <w:tab/>
        <w:t>大量饮酒</w:t>
      </w:r>
    </w:p>
    <w:p w14:paraId="27218291" w14:textId="77777777" w:rsidR="00A46226" w:rsidRDefault="00A46226" w:rsidP="00A46226">
      <w:r>
        <w:rPr>
          <w:rFonts w:hint="eastAsia"/>
        </w:rPr>
        <w:t>题目</w:t>
      </w:r>
      <w:r>
        <w:t>11</w:t>
      </w:r>
    </w:p>
    <w:p w14:paraId="4B9AB065" w14:textId="77777777" w:rsidR="00A46226" w:rsidRDefault="00A46226" w:rsidP="00A46226">
      <w:r>
        <w:rPr>
          <w:rFonts w:hint="eastAsia"/>
        </w:rPr>
        <w:t>早期非小细胞癌的主要根治方式是（）。</w:t>
      </w:r>
    </w:p>
    <w:p w14:paraId="086DE39E" w14:textId="77777777" w:rsidR="00A46226" w:rsidRDefault="00A46226" w:rsidP="00A46226">
      <w:r>
        <w:rPr>
          <w:rFonts w:hint="eastAsia"/>
        </w:rPr>
        <w:t>选择一项：</w:t>
      </w:r>
    </w:p>
    <w:p w14:paraId="7AC1DE77" w14:textId="77777777" w:rsidR="00A46226" w:rsidRDefault="00A46226" w:rsidP="00A46226">
      <w:r>
        <w:t>E.</w:t>
      </w:r>
      <w:r>
        <w:tab/>
        <w:t>手术</w:t>
      </w:r>
    </w:p>
    <w:p w14:paraId="7A8072AA" w14:textId="77777777" w:rsidR="00A46226" w:rsidRDefault="00A46226" w:rsidP="00A46226">
      <w:r>
        <w:rPr>
          <w:rFonts w:hint="eastAsia"/>
        </w:rPr>
        <w:t>题目</w:t>
      </w:r>
      <w:r>
        <w:t>12</w:t>
      </w:r>
    </w:p>
    <w:p w14:paraId="2CBBD247" w14:textId="77777777" w:rsidR="00A46226" w:rsidRDefault="00A46226" w:rsidP="00A46226">
      <w:r>
        <w:rPr>
          <w:rFonts w:hint="eastAsia"/>
        </w:rPr>
        <w:t>治疗食管癌首选的方法是（）。</w:t>
      </w:r>
    </w:p>
    <w:p w14:paraId="3C7EC4A3" w14:textId="77777777" w:rsidR="00A46226" w:rsidRDefault="00A46226" w:rsidP="00A46226">
      <w:r>
        <w:rPr>
          <w:rFonts w:hint="eastAsia"/>
        </w:rPr>
        <w:t>选择一项：</w:t>
      </w:r>
    </w:p>
    <w:p w14:paraId="664A68B2" w14:textId="77777777" w:rsidR="00A46226" w:rsidRDefault="00A46226" w:rsidP="00A46226">
      <w:r>
        <w:t>B.</w:t>
      </w:r>
      <w:r>
        <w:tab/>
        <w:t>手术治疗</w:t>
      </w:r>
    </w:p>
    <w:p w14:paraId="4F9F5971" w14:textId="77777777" w:rsidR="00A46226" w:rsidRDefault="00A46226" w:rsidP="00A46226">
      <w:r>
        <w:rPr>
          <w:rFonts w:hint="eastAsia"/>
        </w:rPr>
        <w:t>题目</w:t>
      </w:r>
      <w:r>
        <w:t>13</w:t>
      </w:r>
    </w:p>
    <w:p w14:paraId="2F3729A8" w14:textId="77777777" w:rsidR="00A46226" w:rsidRDefault="00A46226" w:rsidP="00A46226">
      <w:r>
        <w:rPr>
          <w:rFonts w:hint="eastAsia"/>
        </w:rPr>
        <w:t>颅内压升高病人，医嘱给予输注</w:t>
      </w:r>
      <w:r>
        <w:t xml:space="preserve">20%甘露醇250 </w:t>
      </w:r>
      <w:proofErr w:type="spellStart"/>
      <w:r>
        <w:t>niL</w:t>
      </w:r>
      <w:proofErr w:type="spellEnd"/>
      <w:r>
        <w:t>,输</w:t>
      </w:r>
      <w:proofErr w:type="gramStart"/>
      <w:r>
        <w:t>注时间</w:t>
      </w:r>
      <w:proofErr w:type="gramEnd"/>
      <w:r>
        <w:t>至多（）。</w:t>
      </w:r>
    </w:p>
    <w:p w14:paraId="7245D131" w14:textId="77777777" w:rsidR="00A46226" w:rsidRDefault="00A46226" w:rsidP="00A46226">
      <w:r>
        <w:rPr>
          <w:rFonts w:hint="eastAsia"/>
        </w:rPr>
        <w:t>选择一项：</w:t>
      </w:r>
    </w:p>
    <w:p w14:paraId="7B7749B8" w14:textId="77777777" w:rsidR="00A46226" w:rsidRDefault="00A46226" w:rsidP="00A46226">
      <w:r>
        <w:t>B. 30分钟</w:t>
      </w:r>
    </w:p>
    <w:p w14:paraId="2A54210A" w14:textId="77777777" w:rsidR="00A46226" w:rsidRDefault="00A46226" w:rsidP="00A46226">
      <w:r>
        <w:rPr>
          <w:rFonts w:hint="eastAsia"/>
        </w:rPr>
        <w:t>题目</w:t>
      </w:r>
      <w:r>
        <w:t>14</w:t>
      </w:r>
    </w:p>
    <w:p w14:paraId="78844695" w14:textId="77777777" w:rsidR="00A46226" w:rsidRDefault="00A46226" w:rsidP="00A46226">
      <w:r>
        <w:rPr>
          <w:rFonts w:hint="eastAsia"/>
        </w:rPr>
        <w:t>反常呼吸常见于（）。</w:t>
      </w:r>
    </w:p>
    <w:p w14:paraId="0594CD0D" w14:textId="77777777" w:rsidR="00A46226" w:rsidRDefault="00A46226" w:rsidP="00A46226">
      <w:r>
        <w:rPr>
          <w:rFonts w:hint="eastAsia"/>
        </w:rPr>
        <w:t>选择一项：</w:t>
      </w:r>
    </w:p>
    <w:p w14:paraId="388B1635" w14:textId="77777777" w:rsidR="00A46226" w:rsidRDefault="00A46226" w:rsidP="00A46226">
      <w:r>
        <w:t>D.</w:t>
      </w:r>
      <w:r>
        <w:tab/>
        <w:t>多根多处肋骨骨折</w:t>
      </w:r>
    </w:p>
    <w:p w14:paraId="4ADFC8B8" w14:textId="77777777" w:rsidR="00A46226" w:rsidRDefault="00A46226" w:rsidP="00A46226">
      <w:r>
        <w:rPr>
          <w:rFonts w:hint="eastAsia"/>
        </w:rPr>
        <w:t>题目</w:t>
      </w:r>
      <w:r>
        <w:t>15</w:t>
      </w:r>
    </w:p>
    <w:p w14:paraId="0624100B" w14:textId="77777777" w:rsidR="00A46226" w:rsidRDefault="00A46226" w:rsidP="00A46226">
      <w:r>
        <w:rPr>
          <w:rFonts w:hint="eastAsia"/>
        </w:rPr>
        <w:t>下肢静脉曲张病人病变早期的主要表现是（）。</w:t>
      </w:r>
    </w:p>
    <w:p w14:paraId="30881744" w14:textId="77777777" w:rsidR="00A46226" w:rsidRDefault="00A46226" w:rsidP="00A46226">
      <w:r>
        <w:rPr>
          <w:rFonts w:hint="eastAsia"/>
        </w:rPr>
        <w:t>选择一项：</w:t>
      </w:r>
    </w:p>
    <w:p w14:paraId="6FF1580D" w14:textId="77777777" w:rsidR="00A46226" w:rsidRDefault="00A46226" w:rsidP="00A46226">
      <w:r>
        <w:t>A.</w:t>
      </w:r>
      <w:r>
        <w:tab/>
        <w:t>下肢沉重酸胀感</w:t>
      </w:r>
    </w:p>
    <w:p w14:paraId="18CBEE73" w14:textId="77777777" w:rsidR="00A46226" w:rsidRDefault="00A46226" w:rsidP="00A46226">
      <w:r>
        <w:rPr>
          <w:rFonts w:hint="eastAsia"/>
        </w:rPr>
        <w:t>题目</w:t>
      </w:r>
      <w:r>
        <w:t>16</w:t>
      </w:r>
    </w:p>
    <w:p w14:paraId="628771D7" w14:textId="77777777" w:rsidR="00A46226" w:rsidRDefault="00A46226" w:rsidP="00A46226">
      <w:r>
        <w:rPr>
          <w:rFonts w:hint="eastAsia"/>
        </w:rPr>
        <w:t>诊断颅底骨折最主要的依据是（）。</w:t>
      </w:r>
    </w:p>
    <w:p w14:paraId="01272A90" w14:textId="77777777" w:rsidR="00A46226" w:rsidRDefault="00A46226" w:rsidP="00A46226">
      <w:r>
        <w:rPr>
          <w:rFonts w:hint="eastAsia"/>
        </w:rPr>
        <w:t>选择一项：</w:t>
      </w:r>
    </w:p>
    <w:p w14:paraId="5698878A" w14:textId="77777777" w:rsidR="00A46226" w:rsidRDefault="00A46226" w:rsidP="00A46226">
      <w:r>
        <w:t>A.</w:t>
      </w:r>
      <w:r>
        <w:tab/>
        <w:t>脑脊液漏</w:t>
      </w:r>
    </w:p>
    <w:p w14:paraId="34949FF0" w14:textId="77777777" w:rsidR="00A46226" w:rsidRDefault="00A46226" w:rsidP="00A46226">
      <w:r>
        <w:rPr>
          <w:rFonts w:hint="eastAsia"/>
        </w:rPr>
        <w:t>题目</w:t>
      </w:r>
      <w:r>
        <w:t>17</w:t>
      </w:r>
    </w:p>
    <w:p w14:paraId="44C88138" w14:textId="77777777" w:rsidR="00A46226" w:rsidRDefault="00A46226" w:rsidP="00A46226">
      <w:r>
        <w:rPr>
          <w:rFonts w:hint="eastAsia"/>
        </w:rPr>
        <w:t>为保持引流装置的密闭和无菌，如胸腔闭式引流管不慎脱落，应立即（）。</w:t>
      </w:r>
    </w:p>
    <w:p w14:paraId="5B1222AD" w14:textId="77777777" w:rsidR="00A46226" w:rsidRDefault="00A46226" w:rsidP="00A46226">
      <w:r>
        <w:rPr>
          <w:rFonts w:hint="eastAsia"/>
        </w:rPr>
        <w:t>选择一项：</w:t>
      </w:r>
    </w:p>
    <w:p w14:paraId="61C91ED0" w14:textId="77777777" w:rsidR="00A46226" w:rsidRDefault="00A46226" w:rsidP="00A46226">
      <w:r>
        <w:t>D.</w:t>
      </w:r>
      <w:r>
        <w:tab/>
        <w:t>夹闭引流管，更换一水封瓶</w:t>
      </w:r>
    </w:p>
    <w:p w14:paraId="7BAFF4D7" w14:textId="77777777" w:rsidR="00A46226" w:rsidRDefault="00A46226" w:rsidP="00A46226">
      <w:r>
        <w:rPr>
          <w:rFonts w:hint="eastAsia"/>
        </w:rPr>
        <w:t>题目</w:t>
      </w:r>
      <w:r>
        <w:t>18</w:t>
      </w:r>
    </w:p>
    <w:p w14:paraId="2850CFCC" w14:textId="77777777" w:rsidR="00A46226" w:rsidRDefault="00A46226" w:rsidP="00A46226">
      <w:r>
        <w:rPr>
          <w:rFonts w:hint="eastAsia"/>
        </w:rPr>
        <w:t>肺癌病人出现一侧眼睑下垂，瞳孔缩小，眼球内陷，额部与胸部少汗的原因是（）</w:t>
      </w:r>
    </w:p>
    <w:p w14:paraId="3F4089F8" w14:textId="77777777" w:rsidR="00A46226" w:rsidRDefault="00A46226" w:rsidP="00A46226">
      <w:r>
        <w:rPr>
          <w:rFonts w:hint="eastAsia"/>
        </w:rPr>
        <w:t>选择一项：</w:t>
      </w:r>
    </w:p>
    <w:p w14:paraId="29F9C629" w14:textId="77777777" w:rsidR="00A46226" w:rsidRDefault="00A46226" w:rsidP="00A46226">
      <w:r>
        <w:t>A.</w:t>
      </w:r>
      <w:r>
        <w:tab/>
        <w:t>交感神经受压</w:t>
      </w:r>
    </w:p>
    <w:p w14:paraId="6E33EF47" w14:textId="77777777" w:rsidR="00A46226" w:rsidRDefault="00A46226" w:rsidP="00A46226">
      <w:r>
        <w:rPr>
          <w:rFonts w:hint="eastAsia"/>
        </w:rPr>
        <w:t>题目</w:t>
      </w:r>
      <w:r>
        <w:t>19</w:t>
      </w:r>
    </w:p>
    <w:p w14:paraId="596F7592" w14:textId="77777777" w:rsidR="00A46226" w:rsidRDefault="00A46226" w:rsidP="00A46226">
      <w:r>
        <w:rPr>
          <w:rFonts w:hint="eastAsia"/>
        </w:rPr>
        <w:t>下列关于冬眠低温治疗期间的护理的叙述，错误的是（）。</w:t>
      </w:r>
    </w:p>
    <w:p w14:paraId="23FE48C5" w14:textId="77777777" w:rsidR="00A46226" w:rsidRDefault="00A46226" w:rsidP="00A46226">
      <w:r>
        <w:rPr>
          <w:rFonts w:hint="eastAsia"/>
        </w:rPr>
        <w:t>选择一项：</w:t>
      </w:r>
    </w:p>
    <w:p w14:paraId="6D3A622A" w14:textId="77777777" w:rsidR="00A46226" w:rsidRDefault="00A46226" w:rsidP="00A46226">
      <w:r>
        <w:t>A.</w:t>
      </w:r>
      <w:r>
        <w:tab/>
        <w:t>复温时应先停止使用冬眠药物</w:t>
      </w:r>
    </w:p>
    <w:p w14:paraId="73D4D2BA" w14:textId="77777777" w:rsidR="00A46226" w:rsidRDefault="00A46226" w:rsidP="00A46226">
      <w:r>
        <w:rPr>
          <w:rFonts w:hint="eastAsia"/>
        </w:rPr>
        <w:t>题目</w:t>
      </w:r>
      <w:r>
        <w:t>20</w:t>
      </w:r>
    </w:p>
    <w:p w14:paraId="46A511F2" w14:textId="77777777" w:rsidR="00A46226" w:rsidRDefault="00A46226" w:rsidP="00A46226">
      <w:r>
        <w:rPr>
          <w:rFonts w:hint="eastAsia"/>
        </w:rPr>
        <w:t>颅脑手术后留置脑室引流，通常情况下每日引流量不宜超过（）。</w:t>
      </w:r>
    </w:p>
    <w:p w14:paraId="45AE4BCD" w14:textId="77777777" w:rsidR="00A46226" w:rsidRDefault="00A46226" w:rsidP="00A46226">
      <w:r>
        <w:rPr>
          <w:rFonts w:hint="eastAsia"/>
        </w:rPr>
        <w:t>选择一项：</w:t>
      </w:r>
    </w:p>
    <w:p w14:paraId="4A9EDDF9" w14:textId="77777777" w:rsidR="00A46226" w:rsidRDefault="00A46226" w:rsidP="00A46226">
      <w:r>
        <w:t>C.</w:t>
      </w:r>
      <w:r>
        <w:tab/>
        <w:t>500 mL</w:t>
      </w:r>
    </w:p>
    <w:p w14:paraId="4BB685E1" w14:textId="77777777" w:rsidR="00A46226" w:rsidRDefault="00A46226" w:rsidP="00A46226">
      <w:r>
        <w:rPr>
          <w:rFonts w:hint="eastAsia"/>
        </w:rPr>
        <w:t>题目</w:t>
      </w:r>
      <w:r>
        <w:t>21</w:t>
      </w:r>
    </w:p>
    <w:p w14:paraId="343ADC36" w14:textId="77777777" w:rsidR="00A46226" w:rsidRDefault="00A46226" w:rsidP="00A46226">
      <w:r>
        <w:rPr>
          <w:rFonts w:hint="eastAsia"/>
        </w:rPr>
        <w:t>观察颅脑损伤病人的生命体征的顺序是（）</w:t>
      </w:r>
    </w:p>
    <w:p w14:paraId="511EC46E" w14:textId="77777777" w:rsidR="00A46226" w:rsidRDefault="00A46226" w:rsidP="00A46226">
      <w:r>
        <w:rPr>
          <w:rFonts w:hint="eastAsia"/>
        </w:rPr>
        <w:t>选择一项：</w:t>
      </w:r>
    </w:p>
    <w:p w14:paraId="24628E5F" w14:textId="77777777" w:rsidR="00A46226" w:rsidRDefault="00A46226" w:rsidP="00A46226">
      <w:r>
        <w:t>E.</w:t>
      </w:r>
      <w:r>
        <w:tab/>
        <w:t>呼吸一脉搏一血压</w:t>
      </w:r>
    </w:p>
    <w:p w14:paraId="73FCA741" w14:textId="77777777" w:rsidR="00A46226" w:rsidRDefault="00A46226" w:rsidP="00A46226">
      <w:r>
        <w:rPr>
          <w:rFonts w:hint="eastAsia"/>
        </w:rPr>
        <w:t>题目</w:t>
      </w:r>
      <w:r>
        <w:t>22</w:t>
      </w:r>
    </w:p>
    <w:p w14:paraId="3EA95329" w14:textId="77777777" w:rsidR="00A46226" w:rsidRDefault="00A46226" w:rsidP="00A46226">
      <w:r>
        <w:rPr>
          <w:rFonts w:hint="eastAsia"/>
        </w:rPr>
        <w:t>下列关于颅前窝骨折病人的护理错误的是（）。</w:t>
      </w:r>
    </w:p>
    <w:p w14:paraId="00E83120" w14:textId="77777777" w:rsidR="00A46226" w:rsidRDefault="00A46226" w:rsidP="00A46226">
      <w:r>
        <w:rPr>
          <w:rFonts w:hint="eastAsia"/>
        </w:rPr>
        <w:t>选择一项：</w:t>
      </w:r>
    </w:p>
    <w:p w14:paraId="66B15B4F" w14:textId="77777777" w:rsidR="00A46226" w:rsidRDefault="00A46226" w:rsidP="00A46226">
      <w:r>
        <w:t>B.</w:t>
      </w:r>
      <w:r>
        <w:tab/>
        <w:t>用抗菌药溶液冲洗鼻腔</w:t>
      </w:r>
    </w:p>
    <w:p w14:paraId="3D08D8DE" w14:textId="77777777" w:rsidR="00A46226" w:rsidRDefault="00A46226" w:rsidP="00A46226">
      <w:r>
        <w:rPr>
          <w:rFonts w:hint="eastAsia"/>
        </w:rPr>
        <w:t>题目</w:t>
      </w:r>
      <w:r>
        <w:t>23</w:t>
      </w:r>
    </w:p>
    <w:p w14:paraId="1774828F" w14:textId="77777777" w:rsidR="00A46226" w:rsidRDefault="00A46226" w:rsidP="00A46226">
      <w:r>
        <w:rPr>
          <w:rFonts w:hint="eastAsia"/>
        </w:rPr>
        <w:t>硬脑膜外血肿病人意识障碍的典型表现是（）。</w:t>
      </w:r>
    </w:p>
    <w:p w14:paraId="6BC16D7B" w14:textId="77777777" w:rsidR="00A46226" w:rsidRDefault="00A46226" w:rsidP="00A46226">
      <w:r>
        <w:rPr>
          <w:rFonts w:hint="eastAsia"/>
        </w:rPr>
        <w:t>选择一项：</w:t>
      </w:r>
    </w:p>
    <w:p w14:paraId="7691F719" w14:textId="77777777" w:rsidR="00A46226" w:rsidRDefault="00A46226" w:rsidP="00A46226">
      <w:r>
        <w:t>C.</w:t>
      </w:r>
      <w:r>
        <w:tab/>
        <w:t>中间清醒期</w:t>
      </w:r>
    </w:p>
    <w:p w14:paraId="58C17E2E" w14:textId="77777777" w:rsidR="00A46226" w:rsidRDefault="00A46226" w:rsidP="00A46226">
      <w:r>
        <w:rPr>
          <w:rFonts w:hint="eastAsia"/>
        </w:rPr>
        <w:t>题目</w:t>
      </w:r>
      <w:r>
        <w:t>24</w:t>
      </w:r>
    </w:p>
    <w:p w14:paraId="12128D8B" w14:textId="77777777" w:rsidR="00A46226" w:rsidRDefault="00A46226" w:rsidP="00A46226">
      <w:r>
        <w:rPr>
          <w:rFonts w:hint="eastAsia"/>
        </w:rPr>
        <w:t>关于食管癌术前的消化道准备，错误的叙述是（）</w:t>
      </w:r>
    </w:p>
    <w:p w14:paraId="6CCCD75F" w14:textId="77777777" w:rsidR="00A46226" w:rsidRDefault="00A46226" w:rsidP="00A46226">
      <w:r>
        <w:rPr>
          <w:rFonts w:hint="eastAsia"/>
        </w:rPr>
        <w:t>选择一项：</w:t>
      </w:r>
    </w:p>
    <w:p w14:paraId="096F5B77" w14:textId="77777777" w:rsidR="00A46226" w:rsidRDefault="00A46226" w:rsidP="00A46226">
      <w:r>
        <w:t>A.</w:t>
      </w:r>
      <w:r>
        <w:tab/>
        <w:t>对于无严重梗阻的大多数病人，需术前12小时禁水</w:t>
      </w:r>
    </w:p>
    <w:p w14:paraId="101492C4" w14:textId="77777777" w:rsidR="00A46226" w:rsidRDefault="00A46226" w:rsidP="00A46226">
      <w:r>
        <w:rPr>
          <w:rFonts w:hint="eastAsia"/>
        </w:rPr>
        <w:t>题目</w:t>
      </w:r>
      <w:r>
        <w:t>25</w:t>
      </w:r>
    </w:p>
    <w:p w14:paraId="004F14F7" w14:textId="77777777" w:rsidR="00A46226" w:rsidRDefault="00A46226" w:rsidP="00A46226">
      <w:r>
        <w:rPr>
          <w:rFonts w:hint="eastAsia"/>
        </w:rPr>
        <w:t>能够使下肢静脉血液向深静脉回流的主要动力是（）。</w:t>
      </w:r>
    </w:p>
    <w:p w14:paraId="74E3FE33" w14:textId="77777777" w:rsidR="00A46226" w:rsidRDefault="00A46226" w:rsidP="00A46226">
      <w:r>
        <w:rPr>
          <w:rFonts w:hint="eastAsia"/>
        </w:rPr>
        <w:t>选择一项：</w:t>
      </w:r>
    </w:p>
    <w:p w14:paraId="699BECC1" w14:textId="77777777" w:rsidR="00A46226" w:rsidRDefault="00A46226" w:rsidP="00A46226">
      <w:r>
        <w:t>B.</w:t>
      </w:r>
      <w:r>
        <w:tab/>
        <w:t>小腿肌肉泵收缩</w:t>
      </w:r>
    </w:p>
    <w:p w14:paraId="1DD68481" w14:textId="77777777" w:rsidR="00A46226" w:rsidRDefault="00A46226" w:rsidP="00A46226">
      <w:r>
        <w:rPr>
          <w:rFonts w:hint="eastAsia"/>
        </w:rPr>
        <w:t>题目</w:t>
      </w:r>
      <w:r>
        <w:t>26</w:t>
      </w:r>
    </w:p>
    <w:p w14:paraId="49A5FAEA" w14:textId="77777777" w:rsidR="00A46226" w:rsidRDefault="00A46226" w:rsidP="00A46226">
      <w:r>
        <w:rPr>
          <w:rFonts w:hint="eastAsia"/>
        </w:rPr>
        <w:t>肺癌病人术后出血表现为（）。</w:t>
      </w:r>
    </w:p>
    <w:p w14:paraId="7F97C9BB" w14:textId="77777777" w:rsidR="00A46226" w:rsidRDefault="00A46226" w:rsidP="00A46226">
      <w:r>
        <w:rPr>
          <w:rFonts w:hint="eastAsia"/>
        </w:rPr>
        <w:lastRenderedPageBreak/>
        <w:t>选择一项：</w:t>
      </w:r>
    </w:p>
    <w:p w14:paraId="7D230C42" w14:textId="77777777" w:rsidR="00A46226" w:rsidRDefault="00A46226" w:rsidP="00A46226">
      <w:r>
        <w:t>C.</w:t>
      </w:r>
      <w:r>
        <w:tab/>
        <w:t>胸腔闭式引流管内流出大量血性液</w:t>
      </w:r>
    </w:p>
    <w:p w14:paraId="449A2D99" w14:textId="77777777" w:rsidR="00A46226" w:rsidRDefault="00A46226" w:rsidP="00A46226">
      <w:r>
        <w:rPr>
          <w:rFonts w:hint="eastAsia"/>
        </w:rPr>
        <w:t>题目</w:t>
      </w:r>
      <w:r>
        <w:t>27</w:t>
      </w:r>
    </w:p>
    <w:p w14:paraId="69D41687" w14:textId="77777777" w:rsidR="00A46226" w:rsidRDefault="00A46226" w:rsidP="00A46226">
      <w:r>
        <w:rPr>
          <w:rFonts w:hint="eastAsia"/>
        </w:rPr>
        <w:t>食管癌病人术后发生乳糜胸后应当选择的营养补充方式是（）。</w:t>
      </w:r>
    </w:p>
    <w:p w14:paraId="087131FB" w14:textId="77777777" w:rsidR="00A46226" w:rsidRDefault="00A46226" w:rsidP="00A46226">
      <w:r>
        <w:rPr>
          <w:rFonts w:hint="eastAsia"/>
        </w:rPr>
        <w:t>选择一项：</w:t>
      </w:r>
    </w:p>
    <w:p w14:paraId="7997241A" w14:textId="77777777" w:rsidR="00A46226" w:rsidRDefault="00A46226" w:rsidP="00A46226">
      <w:r>
        <w:t>E.</w:t>
      </w:r>
      <w:r>
        <w:tab/>
        <w:t>肠外营养</w:t>
      </w:r>
    </w:p>
    <w:p w14:paraId="3650E2F2" w14:textId="77777777" w:rsidR="00A46226" w:rsidRDefault="00A46226" w:rsidP="00A46226">
      <w:r>
        <w:rPr>
          <w:rFonts w:hint="eastAsia"/>
        </w:rPr>
        <w:t>题目</w:t>
      </w:r>
      <w:r>
        <w:t>28</w:t>
      </w:r>
    </w:p>
    <w:p w14:paraId="581F2E29" w14:textId="77777777" w:rsidR="00A46226" w:rsidRDefault="00A46226" w:rsidP="00A46226">
      <w:r>
        <w:rPr>
          <w:rFonts w:hint="eastAsia"/>
        </w:rPr>
        <w:t>食管癌术后饮食护理，错误的是（）</w:t>
      </w:r>
    </w:p>
    <w:p w14:paraId="3F3AC957" w14:textId="77777777" w:rsidR="00A46226" w:rsidRDefault="00A46226" w:rsidP="00A46226">
      <w:r>
        <w:rPr>
          <w:rFonts w:hint="eastAsia"/>
        </w:rPr>
        <w:t>选择一项：</w:t>
      </w:r>
    </w:p>
    <w:p w14:paraId="4D4ADE67" w14:textId="77777777" w:rsidR="00A46226" w:rsidRDefault="00A46226" w:rsidP="00A46226">
      <w:r>
        <w:t>C.</w:t>
      </w:r>
      <w:r>
        <w:tab/>
        <w:t>嘱病人饭后2小时平卧</w:t>
      </w:r>
    </w:p>
    <w:p w14:paraId="4C43006A" w14:textId="77777777" w:rsidR="00A46226" w:rsidRDefault="00A46226" w:rsidP="00A46226">
      <w:r>
        <w:rPr>
          <w:rFonts w:hint="eastAsia"/>
        </w:rPr>
        <w:t>题目</w:t>
      </w:r>
      <w:r>
        <w:t>29</w:t>
      </w:r>
    </w:p>
    <w:p w14:paraId="4173CB08" w14:textId="77777777" w:rsidR="00A46226" w:rsidRDefault="00A46226" w:rsidP="00A46226">
      <w:r>
        <w:rPr>
          <w:rFonts w:hint="eastAsia"/>
        </w:rPr>
        <w:t>胰腺癌的好发部位是（）。</w:t>
      </w:r>
    </w:p>
    <w:p w14:paraId="1240DAA9" w14:textId="77777777" w:rsidR="00A46226" w:rsidRDefault="00A46226" w:rsidP="00A46226">
      <w:r>
        <w:rPr>
          <w:rFonts w:hint="eastAsia"/>
        </w:rPr>
        <w:t>选择一项：</w:t>
      </w:r>
    </w:p>
    <w:p w14:paraId="5D113652" w14:textId="77777777" w:rsidR="00A46226" w:rsidRDefault="00A46226" w:rsidP="00A46226">
      <w:r>
        <w:t>E.</w:t>
      </w:r>
      <w:r>
        <w:tab/>
        <w:t>胰头部</w:t>
      </w:r>
    </w:p>
    <w:p w14:paraId="785DD914" w14:textId="77777777" w:rsidR="00A46226" w:rsidRDefault="00A46226" w:rsidP="00A46226">
      <w:r>
        <w:rPr>
          <w:rFonts w:hint="eastAsia"/>
        </w:rPr>
        <w:t>题目</w:t>
      </w:r>
      <w:r>
        <w:t>30</w:t>
      </w:r>
    </w:p>
    <w:p w14:paraId="435DC6AE" w14:textId="77777777" w:rsidR="00A46226" w:rsidRDefault="00A46226" w:rsidP="00A46226">
      <w:r>
        <w:rPr>
          <w:rFonts w:hint="eastAsia"/>
        </w:rPr>
        <w:t>胰头癌最主要的症状是（）。</w:t>
      </w:r>
    </w:p>
    <w:p w14:paraId="7F9BE922" w14:textId="77777777" w:rsidR="00A46226" w:rsidRDefault="00A46226" w:rsidP="00A46226">
      <w:r>
        <w:rPr>
          <w:rFonts w:hint="eastAsia"/>
        </w:rPr>
        <w:t>选择一项：</w:t>
      </w:r>
    </w:p>
    <w:p w14:paraId="1B4BBB15" w14:textId="77777777" w:rsidR="00A46226" w:rsidRDefault="00A46226" w:rsidP="00A46226">
      <w:r>
        <w:t>C.黄疸</w:t>
      </w:r>
    </w:p>
    <w:p w14:paraId="4354E6AD" w14:textId="77777777" w:rsidR="00A46226" w:rsidRDefault="00A46226" w:rsidP="00A46226">
      <w:r>
        <w:rPr>
          <w:rFonts w:hint="eastAsia"/>
        </w:rPr>
        <w:t>题目</w:t>
      </w:r>
      <w:r>
        <w:t>31</w:t>
      </w:r>
    </w:p>
    <w:p w14:paraId="2B2250B8" w14:textId="77777777" w:rsidR="00A46226" w:rsidRDefault="00A46226" w:rsidP="00A46226">
      <w:r>
        <w:rPr>
          <w:rFonts w:hint="eastAsia"/>
        </w:rPr>
        <w:t>胰腺癌常见的首发症状是（）。</w:t>
      </w:r>
    </w:p>
    <w:p w14:paraId="5E7F5C76" w14:textId="77777777" w:rsidR="00A46226" w:rsidRDefault="00A46226" w:rsidP="00A46226">
      <w:r>
        <w:rPr>
          <w:rFonts w:hint="eastAsia"/>
        </w:rPr>
        <w:t>选择一项：</w:t>
      </w:r>
    </w:p>
    <w:p w14:paraId="570B0EDB" w14:textId="77777777" w:rsidR="00A46226" w:rsidRDefault="00A46226" w:rsidP="00A46226">
      <w:r>
        <w:t>E.</w:t>
      </w:r>
      <w:r>
        <w:tab/>
        <w:t>上腹痛</w:t>
      </w:r>
    </w:p>
    <w:p w14:paraId="5E45C84A" w14:textId="77777777" w:rsidR="00A46226" w:rsidRDefault="00A46226" w:rsidP="00A46226">
      <w:r>
        <w:rPr>
          <w:rFonts w:hint="eastAsia"/>
        </w:rPr>
        <w:t>题目</w:t>
      </w:r>
      <w:r>
        <w:t>32</w:t>
      </w:r>
    </w:p>
    <w:p w14:paraId="3621ABD4" w14:textId="77777777" w:rsidR="00A46226" w:rsidRDefault="00A46226" w:rsidP="00A46226">
      <w:r>
        <w:rPr>
          <w:rFonts w:hint="eastAsia"/>
        </w:rPr>
        <w:t>女性，</w:t>
      </w:r>
      <w:r>
        <w:t>55岁，诊断为胰腺癌，诉全身瘙痒。查体：皮肤巩膜黄染。以下护理措施不正确的是（）。</w:t>
      </w:r>
    </w:p>
    <w:p w14:paraId="44C9C1E7" w14:textId="77777777" w:rsidR="00A46226" w:rsidRDefault="00A46226" w:rsidP="00A46226">
      <w:r>
        <w:rPr>
          <w:rFonts w:hint="eastAsia"/>
        </w:rPr>
        <w:t>选择一项：</w:t>
      </w:r>
    </w:p>
    <w:p w14:paraId="0B208540" w14:textId="77777777" w:rsidR="00A46226" w:rsidRDefault="00A46226" w:rsidP="00A46226">
      <w:r>
        <w:t>A.</w:t>
      </w:r>
      <w:r>
        <w:tab/>
        <w:t>使用碱性清洁剂</w:t>
      </w:r>
    </w:p>
    <w:p w14:paraId="79A4A2EA" w14:textId="77777777" w:rsidR="00A46226" w:rsidRDefault="00A46226" w:rsidP="00A46226">
      <w:r>
        <w:rPr>
          <w:rFonts w:hint="eastAsia"/>
        </w:rPr>
        <w:t>题目</w:t>
      </w:r>
      <w:r>
        <w:t>33</w:t>
      </w:r>
    </w:p>
    <w:p w14:paraId="3C0AF3D4" w14:textId="77777777" w:rsidR="00A46226" w:rsidRDefault="00A46226" w:rsidP="00A46226">
      <w:r>
        <w:rPr>
          <w:rFonts w:hint="eastAsia"/>
        </w:rPr>
        <w:t>对放疗及化疗均敏感的肺癌类型是（）。</w:t>
      </w:r>
    </w:p>
    <w:p w14:paraId="0B38D992" w14:textId="77777777" w:rsidR="00A46226" w:rsidRDefault="00A46226" w:rsidP="00A46226">
      <w:r>
        <w:rPr>
          <w:rFonts w:hint="eastAsia"/>
        </w:rPr>
        <w:t>选择一项：</w:t>
      </w:r>
    </w:p>
    <w:p w14:paraId="1EFF6971" w14:textId="77777777" w:rsidR="00A46226" w:rsidRDefault="00A46226" w:rsidP="00A46226">
      <w:r>
        <w:t>C.</w:t>
      </w:r>
      <w:r>
        <w:tab/>
        <w:t>小细胞癌</w:t>
      </w:r>
    </w:p>
    <w:p w14:paraId="477CDEC1" w14:textId="77777777" w:rsidR="00A46226" w:rsidRDefault="00A46226" w:rsidP="00A46226">
      <w:r>
        <w:rPr>
          <w:rFonts w:hint="eastAsia"/>
        </w:rPr>
        <w:t>题目</w:t>
      </w:r>
      <w:r>
        <w:t>34</w:t>
      </w:r>
    </w:p>
    <w:p w14:paraId="1C7A6FA0" w14:textId="77777777" w:rsidR="00A46226" w:rsidRDefault="00A46226" w:rsidP="00A46226">
      <w:r>
        <w:rPr>
          <w:rFonts w:hint="eastAsia"/>
        </w:rPr>
        <w:t>肺癌病人最常见的早期表现是（）。</w:t>
      </w:r>
    </w:p>
    <w:p w14:paraId="20191AFA" w14:textId="77777777" w:rsidR="00A46226" w:rsidRDefault="00A46226" w:rsidP="00A46226">
      <w:r>
        <w:rPr>
          <w:rFonts w:hint="eastAsia"/>
        </w:rPr>
        <w:t>选择一项：</w:t>
      </w:r>
    </w:p>
    <w:p w14:paraId="7E2CB817" w14:textId="77777777" w:rsidR="00A46226" w:rsidRDefault="00A46226" w:rsidP="00A46226">
      <w:r>
        <w:t>B.</w:t>
      </w:r>
      <w:r>
        <w:tab/>
        <w:t>咳嗽</w:t>
      </w:r>
    </w:p>
    <w:p w14:paraId="149F514E" w14:textId="77777777" w:rsidR="00A46226" w:rsidRDefault="00A46226" w:rsidP="00A46226">
      <w:r>
        <w:rPr>
          <w:rFonts w:hint="eastAsia"/>
        </w:rPr>
        <w:t>题目</w:t>
      </w:r>
      <w:r>
        <w:t>35</w:t>
      </w:r>
    </w:p>
    <w:p w14:paraId="3EFED60F" w14:textId="77777777" w:rsidR="00A46226" w:rsidRDefault="00A46226" w:rsidP="00A46226">
      <w:r>
        <w:rPr>
          <w:rFonts w:hint="eastAsia"/>
        </w:rPr>
        <w:t>男性，</w:t>
      </w:r>
      <w:r>
        <w:t>56岁，食管癌切除，食管胃吻合术后第5天，进食后突然出现高热、寒战、呼吸困难、胸痛,白细 胞计数20X109/L,高度怀疑发生了（）。</w:t>
      </w:r>
    </w:p>
    <w:p w14:paraId="5166C42E" w14:textId="77777777" w:rsidR="00A46226" w:rsidRDefault="00A46226" w:rsidP="00A46226">
      <w:r>
        <w:rPr>
          <w:rFonts w:hint="eastAsia"/>
        </w:rPr>
        <w:t>选择一项：</w:t>
      </w:r>
    </w:p>
    <w:p w14:paraId="6E810488" w14:textId="77777777" w:rsidR="00A46226" w:rsidRDefault="00A46226" w:rsidP="00A46226">
      <w:r>
        <w:t>B.</w:t>
      </w:r>
      <w:r>
        <w:tab/>
        <w:t>吻合口痿</w:t>
      </w:r>
    </w:p>
    <w:p w14:paraId="6697BDDB" w14:textId="77777777" w:rsidR="00A46226" w:rsidRDefault="00A46226" w:rsidP="00A46226">
      <w:r>
        <w:rPr>
          <w:rFonts w:hint="eastAsia"/>
        </w:rPr>
        <w:t>题目</w:t>
      </w:r>
      <w:r>
        <w:t>36</w:t>
      </w:r>
    </w:p>
    <w:p w14:paraId="665B5C7D" w14:textId="77777777" w:rsidR="00A46226" w:rsidRDefault="00A46226" w:rsidP="00A46226">
      <w:r>
        <w:rPr>
          <w:rFonts w:hint="eastAsia"/>
        </w:rPr>
        <w:t>开放性气胸的紧急处理首先要（）。</w:t>
      </w:r>
    </w:p>
    <w:p w14:paraId="59F810C2" w14:textId="77777777" w:rsidR="00A46226" w:rsidRDefault="00A46226" w:rsidP="00A46226">
      <w:r>
        <w:rPr>
          <w:rFonts w:hint="eastAsia"/>
        </w:rPr>
        <w:t>选择一项：</w:t>
      </w:r>
    </w:p>
    <w:p w14:paraId="1CA7CB27" w14:textId="77777777" w:rsidR="00A46226" w:rsidRDefault="00A46226" w:rsidP="00A46226">
      <w:r>
        <w:t>B.</w:t>
      </w:r>
      <w:r>
        <w:tab/>
        <w:t>用无菌敷料封闭伤口</w:t>
      </w:r>
    </w:p>
    <w:p w14:paraId="6C29677D" w14:textId="77777777" w:rsidR="00A46226" w:rsidRDefault="00A46226" w:rsidP="00A46226">
      <w:r>
        <w:rPr>
          <w:rFonts w:hint="eastAsia"/>
        </w:rPr>
        <w:t>题目</w:t>
      </w:r>
      <w:r>
        <w:t>37</w:t>
      </w:r>
    </w:p>
    <w:p w14:paraId="0B741BD4" w14:textId="77777777" w:rsidR="00A46226" w:rsidRDefault="00A46226" w:rsidP="00A46226">
      <w:r>
        <w:rPr>
          <w:rFonts w:hint="eastAsia"/>
        </w:rPr>
        <w:t>动脉硬化闭塞症</w:t>
      </w:r>
      <w:proofErr w:type="spellStart"/>
      <w:r>
        <w:t>ni</w:t>
      </w:r>
      <w:proofErr w:type="spellEnd"/>
      <w:r>
        <w:t>期的典型表现是（）。</w:t>
      </w:r>
    </w:p>
    <w:p w14:paraId="005C3969" w14:textId="77777777" w:rsidR="00A46226" w:rsidRDefault="00A46226" w:rsidP="00A46226">
      <w:r>
        <w:rPr>
          <w:rFonts w:hint="eastAsia"/>
        </w:rPr>
        <w:t>选择一项：</w:t>
      </w:r>
    </w:p>
    <w:p w14:paraId="6D1316C2" w14:textId="77777777" w:rsidR="00A46226" w:rsidRDefault="00A46226" w:rsidP="00A46226">
      <w:r>
        <w:t>C.</w:t>
      </w:r>
      <w:r>
        <w:tab/>
        <w:t>静息痛</w:t>
      </w:r>
    </w:p>
    <w:p w14:paraId="105CF15D" w14:textId="77777777" w:rsidR="00A46226" w:rsidRDefault="00A46226" w:rsidP="00A46226">
      <w:r>
        <w:rPr>
          <w:rFonts w:hint="eastAsia"/>
        </w:rPr>
        <w:t>题目</w:t>
      </w:r>
      <w:r>
        <w:t>38</w:t>
      </w:r>
    </w:p>
    <w:p w14:paraId="58A43967" w14:textId="77777777" w:rsidR="00A46226" w:rsidRDefault="00A46226" w:rsidP="00A46226">
      <w:r>
        <w:rPr>
          <w:rFonts w:hint="eastAsia"/>
        </w:rPr>
        <w:t>判断胸腔引流管是否通畅的最简单方法是（）。</w:t>
      </w:r>
    </w:p>
    <w:p w14:paraId="2F3AFC3C" w14:textId="77777777" w:rsidR="00A46226" w:rsidRDefault="00A46226" w:rsidP="00A46226">
      <w:r>
        <w:rPr>
          <w:rFonts w:hint="eastAsia"/>
        </w:rPr>
        <w:t>选择一项：</w:t>
      </w:r>
    </w:p>
    <w:p w14:paraId="04EB5F25" w14:textId="77777777" w:rsidR="00A46226" w:rsidRDefault="00A46226" w:rsidP="00A46226">
      <w:r>
        <w:t>D.</w:t>
      </w:r>
      <w:r>
        <w:tab/>
        <w:t>观察引流瓶中长管内水柱的波动</w:t>
      </w:r>
    </w:p>
    <w:p w14:paraId="54ADBDA5" w14:textId="77777777" w:rsidR="00A46226" w:rsidRDefault="00A46226" w:rsidP="00A46226">
      <w:r>
        <w:rPr>
          <w:rFonts w:hint="eastAsia"/>
        </w:rPr>
        <w:t>题目</w:t>
      </w:r>
      <w:r>
        <w:t>39</w:t>
      </w:r>
    </w:p>
    <w:p w14:paraId="28514D6B" w14:textId="77777777" w:rsidR="00A46226" w:rsidRDefault="00A46226" w:rsidP="00A46226">
      <w:r>
        <w:rPr>
          <w:rFonts w:hint="eastAsia"/>
        </w:rPr>
        <w:t>颅内压增高病人的床头抬高</w:t>
      </w:r>
      <w:r>
        <w:t>15°</w:t>
      </w:r>
      <w:r>
        <w:rPr>
          <w:rFonts w:ascii="微软雅黑" w:eastAsia="微软雅黑" w:hAnsi="微软雅黑" w:cs="微软雅黑" w:hint="eastAsia"/>
        </w:rPr>
        <w:t>〜</w:t>
      </w:r>
      <w:r>
        <w:t>30°的主要目的是为了（）。</w:t>
      </w:r>
    </w:p>
    <w:p w14:paraId="5213B99E" w14:textId="77777777" w:rsidR="00A46226" w:rsidRDefault="00A46226" w:rsidP="00A46226">
      <w:r>
        <w:rPr>
          <w:rFonts w:hint="eastAsia"/>
        </w:rPr>
        <w:t>选择一项：</w:t>
      </w:r>
    </w:p>
    <w:p w14:paraId="59C4C1A2" w14:textId="77777777" w:rsidR="00A46226" w:rsidRDefault="00A46226" w:rsidP="00A46226">
      <w:r>
        <w:t>E.</w:t>
      </w:r>
      <w:r>
        <w:tab/>
        <w:t>有利于颅内静脉回流</w:t>
      </w:r>
    </w:p>
    <w:p w14:paraId="6C453885" w14:textId="77777777" w:rsidR="00A46226" w:rsidRDefault="00A46226" w:rsidP="00A46226">
      <w:r>
        <w:rPr>
          <w:rFonts w:hint="eastAsia"/>
        </w:rPr>
        <w:t>题目</w:t>
      </w:r>
      <w:r>
        <w:t>40</w:t>
      </w:r>
    </w:p>
    <w:p w14:paraId="369629E6" w14:textId="77777777" w:rsidR="00A46226" w:rsidRDefault="00A46226" w:rsidP="00A46226">
      <w:r>
        <w:rPr>
          <w:rFonts w:hint="eastAsia"/>
        </w:rPr>
        <w:t>胰腺癌有明显黄疸的病人，术前需补充的维生素是（）。</w:t>
      </w:r>
    </w:p>
    <w:p w14:paraId="39D21F77" w14:textId="77777777" w:rsidR="00A46226" w:rsidRDefault="00A46226" w:rsidP="00A46226">
      <w:r>
        <w:rPr>
          <w:rFonts w:hint="eastAsia"/>
        </w:rPr>
        <w:t>选择一项：</w:t>
      </w:r>
    </w:p>
    <w:p w14:paraId="4D0DF9F0" w14:textId="77777777" w:rsidR="00A46226" w:rsidRDefault="00A46226" w:rsidP="00A46226">
      <w:r>
        <w:t>B.</w:t>
      </w:r>
      <w:r>
        <w:tab/>
        <w:t>维生素K</w:t>
      </w:r>
    </w:p>
    <w:p w14:paraId="2C3A40A2" w14:textId="77777777" w:rsidR="00A46226" w:rsidRDefault="00A46226" w:rsidP="00A46226">
      <w:r>
        <w:rPr>
          <w:rFonts w:hint="eastAsia"/>
        </w:rPr>
        <w:t>题目</w:t>
      </w:r>
      <w:r>
        <w:t>41</w:t>
      </w:r>
    </w:p>
    <w:p w14:paraId="51CE5587" w14:textId="77777777" w:rsidR="00A46226" w:rsidRDefault="00A46226" w:rsidP="00A46226">
      <w:r>
        <w:rPr>
          <w:rFonts w:hint="eastAsia"/>
        </w:rPr>
        <w:t>有关下肢深静脉血栓非手术治疗护理及术前护理措施，错误的是（）。</w:t>
      </w:r>
    </w:p>
    <w:p w14:paraId="73B3EB3D" w14:textId="77777777" w:rsidR="00A46226" w:rsidRDefault="00A46226" w:rsidP="00A46226">
      <w:r>
        <w:rPr>
          <w:rFonts w:hint="eastAsia"/>
        </w:rPr>
        <w:t>选择一项：</w:t>
      </w:r>
    </w:p>
    <w:p w14:paraId="58548323" w14:textId="77777777" w:rsidR="00A46226" w:rsidRDefault="00A46226" w:rsidP="00A46226">
      <w:r>
        <w:t>C.</w:t>
      </w:r>
      <w:r>
        <w:tab/>
        <w:t>术后多卧床，不宜早期离床活动</w:t>
      </w:r>
    </w:p>
    <w:p w14:paraId="3D37B8D8" w14:textId="77777777" w:rsidR="00A46226" w:rsidRDefault="00A46226" w:rsidP="00A46226">
      <w:r>
        <w:rPr>
          <w:rFonts w:hint="eastAsia"/>
        </w:rPr>
        <w:t>题目</w:t>
      </w:r>
      <w:r>
        <w:t>42</w:t>
      </w:r>
    </w:p>
    <w:p w14:paraId="1DBB1C39" w14:textId="77777777" w:rsidR="00A46226" w:rsidRDefault="00A46226" w:rsidP="00A46226">
      <w:r>
        <w:rPr>
          <w:rFonts w:hint="eastAsia"/>
        </w:rPr>
        <w:t>深静脉血栓形成的病人，急性期应绝对卧床休息</w:t>
      </w:r>
      <w:r>
        <w:t>10</w:t>
      </w:r>
      <w:r>
        <w:rPr>
          <w:rFonts w:ascii="微软雅黑" w:eastAsia="微软雅黑" w:hAnsi="微软雅黑" w:cs="微软雅黑" w:hint="eastAsia"/>
        </w:rPr>
        <w:t>〜</w:t>
      </w:r>
      <w:r>
        <w:t>14日，床上活动时避免动作幅度过大，禁止按摩患</w:t>
      </w:r>
    </w:p>
    <w:p w14:paraId="2E3683CF" w14:textId="77777777" w:rsidR="00A46226" w:rsidRDefault="00A46226" w:rsidP="00A46226">
      <w:r>
        <w:rPr>
          <w:rFonts w:hint="eastAsia"/>
        </w:rPr>
        <w:t>肢，其理由是（）。</w:t>
      </w:r>
    </w:p>
    <w:p w14:paraId="7C6B7283" w14:textId="77777777" w:rsidR="00A46226" w:rsidRDefault="00A46226" w:rsidP="00A46226">
      <w:r>
        <w:rPr>
          <w:rFonts w:hint="eastAsia"/>
        </w:rPr>
        <w:t>选择一项：</w:t>
      </w:r>
    </w:p>
    <w:p w14:paraId="41151562" w14:textId="77777777" w:rsidR="00A46226" w:rsidRDefault="00A46226" w:rsidP="00A46226">
      <w:r>
        <w:t>B.防止血栓脱落</w:t>
      </w:r>
    </w:p>
    <w:p w14:paraId="60E22BF0" w14:textId="77777777" w:rsidR="00A46226" w:rsidRDefault="00A46226" w:rsidP="00A46226">
      <w:proofErr w:type="gramStart"/>
      <w:r>
        <w:rPr>
          <w:rFonts w:hint="eastAsia"/>
        </w:rPr>
        <w:t>形考任务四</w:t>
      </w:r>
      <w:proofErr w:type="gramEnd"/>
    </w:p>
    <w:p w14:paraId="5FBC8022" w14:textId="77777777" w:rsidR="00A46226" w:rsidRDefault="00A46226" w:rsidP="00A46226">
      <w:r>
        <w:rPr>
          <w:rFonts w:hint="eastAsia"/>
        </w:rPr>
        <w:t>题目</w:t>
      </w:r>
      <w:r>
        <w:t>1</w:t>
      </w:r>
    </w:p>
    <w:p w14:paraId="5D8C9269" w14:textId="77777777" w:rsidR="00A46226" w:rsidRDefault="00A46226" w:rsidP="00A46226">
      <w:r>
        <w:rPr>
          <w:rFonts w:hint="eastAsia"/>
        </w:rPr>
        <w:t>护士对颈椎病病人进行术后出院指导，正确的是（）。</w:t>
      </w:r>
    </w:p>
    <w:p w14:paraId="74D99BDC" w14:textId="77777777" w:rsidR="00A46226" w:rsidRDefault="00A46226" w:rsidP="00A46226">
      <w:r>
        <w:rPr>
          <w:rFonts w:hint="eastAsia"/>
        </w:rPr>
        <w:t>选择一项：</w:t>
      </w:r>
    </w:p>
    <w:p w14:paraId="5B3D3F55" w14:textId="77777777" w:rsidR="00A46226" w:rsidRDefault="00A46226" w:rsidP="00A46226">
      <w:r>
        <w:t>A.</w:t>
      </w:r>
      <w:r>
        <w:tab/>
        <w:t>适度颈部锻炼，避免过度运动</w:t>
      </w:r>
    </w:p>
    <w:p w14:paraId="57B375D2" w14:textId="77777777" w:rsidR="00A46226" w:rsidRDefault="00A46226" w:rsidP="00A46226">
      <w:r>
        <w:rPr>
          <w:rFonts w:hint="eastAsia"/>
        </w:rPr>
        <w:t>题目</w:t>
      </w:r>
      <w:r>
        <w:t>2</w:t>
      </w:r>
    </w:p>
    <w:p w14:paraId="1ABBE03E" w14:textId="77777777" w:rsidR="00A46226" w:rsidRDefault="00A46226" w:rsidP="00A46226">
      <w:r>
        <w:rPr>
          <w:rFonts w:hint="eastAsia"/>
        </w:rPr>
        <w:lastRenderedPageBreak/>
        <w:t>眩晕和猝倒主要见于（）。</w:t>
      </w:r>
    </w:p>
    <w:p w14:paraId="34967407" w14:textId="77777777" w:rsidR="00A46226" w:rsidRDefault="00A46226" w:rsidP="00A46226">
      <w:r>
        <w:rPr>
          <w:rFonts w:hint="eastAsia"/>
        </w:rPr>
        <w:t>选择一项：</w:t>
      </w:r>
    </w:p>
    <w:p w14:paraId="0AEE11A7" w14:textId="77777777" w:rsidR="00A46226" w:rsidRDefault="00A46226" w:rsidP="00A46226">
      <w:r>
        <w:t>B.</w:t>
      </w:r>
      <w:r>
        <w:tab/>
        <w:t>椎动脉型颈椎病</w:t>
      </w:r>
    </w:p>
    <w:p w14:paraId="6A27F6BA" w14:textId="77777777" w:rsidR="00A46226" w:rsidRDefault="00A46226" w:rsidP="00A46226">
      <w:r>
        <w:rPr>
          <w:rFonts w:hint="eastAsia"/>
        </w:rPr>
        <w:t>题目</w:t>
      </w:r>
      <w:r>
        <w:t>3</w:t>
      </w:r>
    </w:p>
    <w:p w14:paraId="1A312D37" w14:textId="77777777" w:rsidR="00A46226" w:rsidRDefault="00A46226" w:rsidP="00A46226">
      <w:r>
        <w:rPr>
          <w:rFonts w:hint="eastAsia"/>
        </w:rPr>
        <w:t>男性患儿，</w:t>
      </w:r>
      <w:r>
        <w:t>11岁，出现尿频、尿急、尿痛，排尿困难，有时排尿突然中断，应考虑（）。</w:t>
      </w:r>
    </w:p>
    <w:p w14:paraId="6BA0632E" w14:textId="77777777" w:rsidR="00A46226" w:rsidRDefault="00A46226" w:rsidP="00A46226">
      <w:r>
        <w:rPr>
          <w:rFonts w:hint="eastAsia"/>
        </w:rPr>
        <w:t>选择一项：</w:t>
      </w:r>
    </w:p>
    <w:p w14:paraId="0309D181" w14:textId="77777777" w:rsidR="00A46226" w:rsidRDefault="00A46226" w:rsidP="00A46226">
      <w:r>
        <w:t>D.</w:t>
      </w:r>
      <w:r>
        <w:tab/>
        <w:t>膀胱结石</w:t>
      </w:r>
    </w:p>
    <w:p w14:paraId="2AB6E3A8" w14:textId="77777777" w:rsidR="00A46226" w:rsidRDefault="00A46226" w:rsidP="00A46226">
      <w:r>
        <w:rPr>
          <w:rFonts w:hint="eastAsia"/>
        </w:rPr>
        <w:t>题目</w:t>
      </w:r>
      <w:r>
        <w:t>4</w:t>
      </w:r>
    </w:p>
    <w:p w14:paraId="45487ACD" w14:textId="77777777" w:rsidR="00A46226" w:rsidRDefault="00A46226" w:rsidP="00A46226">
      <w:r>
        <w:rPr>
          <w:rFonts w:hint="eastAsia"/>
        </w:rPr>
        <w:t>膀胱灌注药物的护理，错误的叙述是（）。</w:t>
      </w:r>
    </w:p>
    <w:p w14:paraId="089BE1FE" w14:textId="77777777" w:rsidR="00A46226" w:rsidRDefault="00A46226" w:rsidP="00A46226">
      <w:r>
        <w:rPr>
          <w:rFonts w:hint="eastAsia"/>
        </w:rPr>
        <w:t>选择一项：</w:t>
      </w:r>
    </w:p>
    <w:p w14:paraId="5F3986BE" w14:textId="77777777" w:rsidR="00A46226" w:rsidRDefault="00A46226" w:rsidP="00A46226">
      <w:r>
        <w:t>C.</w:t>
      </w:r>
      <w:r>
        <w:tab/>
        <w:t>插入尿管后，直接进行膀胱灌注，不需排空膀胱</w:t>
      </w:r>
    </w:p>
    <w:p w14:paraId="3CF30D14" w14:textId="77777777" w:rsidR="00A46226" w:rsidRDefault="00A46226" w:rsidP="00A46226">
      <w:r>
        <w:rPr>
          <w:rFonts w:hint="eastAsia"/>
        </w:rPr>
        <w:t>题目</w:t>
      </w:r>
      <w:r>
        <w:t>5</w:t>
      </w:r>
    </w:p>
    <w:p w14:paraId="53497AE0" w14:textId="77777777" w:rsidR="00A46226" w:rsidRDefault="00A46226" w:rsidP="00A46226">
      <w:r>
        <w:rPr>
          <w:rFonts w:hint="eastAsia"/>
        </w:rPr>
        <w:t>良性前列腺增生最简单的初步诊断方法是（）。</w:t>
      </w:r>
    </w:p>
    <w:p w14:paraId="44FBCF92" w14:textId="77777777" w:rsidR="00A46226" w:rsidRDefault="00A46226" w:rsidP="00A46226">
      <w:r>
        <w:rPr>
          <w:rFonts w:hint="eastAsia"/>
        </w:rPr>
        <w:t>选择一项：</w:t>
      </w:r>
    </w:p>
    <w:p w14:paraId="0B56F8F9" w14:textId="77777777" w:rsidR="00A46226" w:rsidRDefault="00A46226" w:rsidP="00A46226">
      <w:r>
        <w:t>C.</w:t>
      </w:r>
      <w:r>
        <w:tab/>
        <w:t>直肠指诊</w:t>
      </w:r>
    </w:p>
    <w:p w14:paraId="229A0F46" w14:textId="77777777" w:rsidR="00A46226" w:rsidRDefault="00A46226" w:rsidP="00A46226">
      <w:r>
        <w:rPr>
          <w:rFonts w:hint="eastAsia"/>
        </w:rPr>
        <w:t>题目</w:t>
      </w:r>
      <w:r>
        <w:t>6</w:t>
      </w:r>
    </w:p>
    <w:p w14:paraId="0B48A75B" w14:textId="77777777" w:rsidR="00A46226" w:rsidRDefault="00A46226" w:rsidP="00A46226">
      <w:r>
        <w:t>L5</w:t>
      </w:r>
      <w:r>
        <w:rPr>
          <w:rFonts w:ascii="微软雅黑" w:eastAsia="微软雅黑" w:hAnsi="微软雅黑" w:cs="微软雅黑" w:hint="eastAsia"/>
        </w:rPr>
        <w:t>〜</w:t>
      </w:r>
      <w:r>
        <w:t>S1椎间盘突出可压迫（）。</w:t>
      </w:r>
    </w:p>
    <w:p w14:paraId="7D490700" w14:textId="77777777" w:rsidR="00A46226" w:rsidRDefault="00A46226" w:rsidP="00A46226">
      <w:r>
        <w:rPr>
          <w:rFonts w:hint="eastAsia"/>
        </w:rPr>
        <w:t>选择一项：</w:t>
      </w:r>
    </w:p>
    <w:p w14:paraId="759E8CFF" w14:textId="77777777" w:rsidR="00A46226" w:rsidRDefault="00A46226" w:rsidP="00A46226">
      <w:r>
        <w:t>A.</w:t>
      </w:r>
      <w:r>
        <w:tab/>
        <w:t>S1神经根</w:t>
      </w:r>
    </w:p>
    <w:p w14:paraId="5E941888" w14:textId="77777777" w:rsidR="00A46226" w:rsidRDefault="00A46226" w:rsidP="00A46226">
      <w:r>
        <w:rPr>
          <w:rFonts w:hint="eastAsia"/>
        </w:rPr>
        <w:t>题目</w:t>
      </w:r>
      <w:r>
        <w:t>7</w:t>
      </w:r>
    </w:p>
    <w:p w14:paraId="727E0A05" w14:textId="77777777" w:rsidR="00A46226" w:rsidRDefault="00A46226" w:rsidP="00A46226">
      <w:r>
        <w:rPr>
          <w:rFonts w:hint="eastAsia"/>
        </w:rPr>
        <w:t>腰椎间盘突出症的好发部位是（）。</w:t>
      </w:r>
    </w:p>
    <w:p w14:paraId="6853623E" w14:textId="77777777" w:rsidR="00A46226" w:rsidRDefault="00A46226" w:rsidP="00A46226">
      <w:r>
        <w:rPr>
          <w:rFonts w:hint="eastAsia"/>
        </w:rPr>
        <w:t>选择一项：</w:t>
      </w:r>
    </w:p>
    <w:p w14:paraId="61ECCB40" w14:textId="77777777" w:rsidR="00A46226" w:rsidRDefault="00A46226" w:rsidP="00A46226">
      <w:r>
        <w:t>E.</w:t>
      </w:r>
      <w:r>
        <w:tab/>
        <w:t>L4</w:t>
      </w:r>
      <w:r>
        <w:rPr>
          <w:rFonts w:ascii="微软雅黑" w:eastAsia="微软雅黑" w:hAnsi="微软雅黑" w:cs="微软雅黑" w:hint="eastAsia"/>
        </w:rPr>
        <w:t>〜</w:t>
      </w:r>
      <w:r>
        <w:t>5椎间盘和L5</w:t>
      </w:r>
      <w:r>
        <w:rPr>
          <w:rFonts w:ascii="微软雅黑" w:eastAsia="微软雅黑" w:hAnsi="微软雅黑" w:cs="微软雅黑" w:hint="eastAsia"/>
        </w:rPr>
        <w:t>〜</w:t>
      </w:r>
      <w:r>
        <w:t>S1椎间盘 题目8</w:t>
      </w:r>
    </w:p>
    <w:p w14:paraId="543E3136" w14:textId="77777777" w:rsidR="00A46226" w:rsidRDefault="00A46226" w:rsidP="00A46226">
      <w:r>
        <w:rPr>
          <w:rFonts w:hint="eastAsia"/>
        </w:rPr>
        <w:t>治疗良性前列腺增生的最重要的方法是（）。</w:t>
      </w:r>
    </w:p>
    <w:p w14:paraId="70F2D216" w14:textId="77777777" w:rsidR="00A46226" w:rsidRDefault="00A46226" w:rsidP="00A46226">
      <w:r>
        <w:rPr>
          <w:rFonts w:hint="eastAsia"/>
        </w:rPr>
        <w:t>选择一项：</w:t>
      </w:r>
    </w:p>
    <w:p w14:paraId="2E727E4B" w14:textId="77777777" w:rsidR="00A46226" w:rsidRDefault="00A46226" w:rsidP="00A46226">
      <w:r>
        <w:t>C.</w:t>
      </w:r>
      <w:r>
        <w:tab/>
        <w:t>经尿道前列腺切除术</w:t>
      </w:r>
    </w:p>
    <w:p w14:paraId="7963D716" w14:textId="77777777" w:rsidR="00A46226" w:rsidRDefault="00A46226" w:rsidP="00A46226">
      <w:r>
        <w:rPr>
          <w:rFonts w:hint="eastAsia"/>
        </w:rPr>
        <w:t>题目</w:t>
      </w:r>
      <w:r>
        <w:t>9</w:t>
      </w:r>
    </w:p>
    <w:p w14:paraId="063F7104" w14:textId="77777777" w:rsidR="00A46226" w:rsidRDefault="00A46226" w:rsidP="00A46226">
      <w:r>
        <w:rPr>
          <w:rFonts w:hint="eastAsia"/>
        </w:rPr>
        <w:t>输尿管结石病人绞痛发作时，最重要的处理方法是（）。</w:t>
      </w:r>
    </w:p>
    <w:p w14:paraId="4ADF4A0B" w14:textId="77777777" w:rsidR="00A46226" w:rsidRDefault="00A46226" w:rsidP="00A46226">
      <w:r>
        <w:rPr>
          <w:rFonts w:hint="eastAsia"/>
        </w:rPr>
        <w:t>选择一项：</w:t>
      </w:r>
    </w:p>
    <w:p w14:paraId="73286C8C" w14:textId="77777777" w:rsidR="00A46226" w:rsidRDefault="00A46226" w:rsidP="00A46226">
      <w:r>
        <w:t>D.</w:t>
      </w:r>
      <w:r>
        <w:tab/>
        <w:t>解痉止痛</w:t>
      </w:r>
    </w:p>
    <w:p w14:paraId="70D92DEB" w14:textId="77777777" w:rsidR="00A46226" w:rsidRDefault="00A46226" w:rsidP="00A46226">
      <w:r>
        <w:rPr>
          <w:rFonts w:hint="eastAsia"/>
        </w:rPr>
        <w:t>题目</w:t>
      </w:r>
      <w:r>
        <w:t>10</w:t>
      </w:r>
    </w:p>
    <w:p w14:paraId="56C38256" w14:textId="77777777" w:rsidR="00A46226" w:rsidRDefault="00A46226" w:rsidP="00A46226">
      <w:r>
        <w:rPr>
          <w:rFonts w:hint="eastAsia"/>
        </w:rPr>
        <w:t>男性，</w:t>
      </w:r>
      <w:r>
        <w:t>28岁，诊断为腰椎间盘突出症，术后第一天。病人应开始下列哪项锻炼（）。</w:t>
      </w:r>
    </w:p>
    <w:p w14:paraId="256C01B9" w14:textId="77777777" w:rsidR="00A46226" w:rsidRDefault="00A46226" w:rsidP="00A46226">
      <w:r>
        <w:rPr>
          <w:rFonts w:hint="eastAsia"/>
        </w:rPr>
        <w:t>选择一项：</w:t>
      </w:r>
    </w:p>
    <w:p w14:paraId="3B8ADFF0" w14:textId="77777777" w:rsidR="00A46226" w:rsidRDefault="00A46226" w:rsidP="00A46226">
      <w:r>
        <w:t>C.直腿抬高练习</w:t>
      </w:r>
    </w:p>
    <w:p w14:paraId="59BDC9D6" w14:textId="77777777" w:rsidR="00A46226" w:rsidRDefault="00A46226" w:rsidP="00A46226">
      <w:r>
        <w:rPr>
          <w:rFonts w:hint="eastAsia"/>
        </w:rPr>
        <w:t>题目</w:t>
      </w:r>
      <w:r>
        <w:t>11</w:t>
      </w:r>
    </w:p>
    <w:p w14:paraId="60F4F3CD" w14:textId="77777777" w:rsidR="00A46226" w:rsidRDefault="00A46226" w:rsidP="00A46226">
      <w:r>
        <w:rPr>
          <w:rFonts w:hint="eastAsia"/>
        </w:rPr>
        <w:t>人工</w:t>
      </w:r>
      <w:proofErr w:type="gramStart"/>
      <w:r>
        <w:rPr>
          <w:rFonts w:hint="eastAsia"/>
        </w:rPr>
        <w:t>骸</w:t>
      </w:r>
      <w:proofErr w:type="gramEnd"/>
      <w:r>
        <w:rPr>
          <w:rFonts w:hint="eastAsia"/>
        </w:rPr>
        <w:t>关节置换术后</w:t>
      </w:r>
      <w:r>
        <w:t>3个月内，病人可以做的动作是（）。</w:t>
      </w:r>
    </w:p>
    <w:p w14:paraId="3039F03E" w14:textId="77777777" w:rsidR="00A46226" w:rsidRDefault="00A46226" w:rsidP="00A46226">
      <w:r>
        <w:rPr>
          <w:rFonts w:hint="eastAsia"/>
        </w:rPr>
        <w:t>选择一项：</w:t>
      </w:r>
    </w:p>
    <w:p w14:paraId="39C23C29" w14:textId="77777777" w:rsidR="00A46226" w:rsidRDefault="00A46226" w:rsidP="00A46226">
      <w:r>
        <w:t>B.</w:t>
      </w:r>
      <w:r>
        <w:tab/>
        <w:t>坐高椅</w:t>
      </w:r>
    </w:p>
    <w:p w14:paraId="6B8ACF3A" w14:textId="77777777" w:rsidR="00A46226" w:rsidRDefault="00A46226" w:rsidP="00A46226">
      <w:r>
        <w:rPr>
          <w:rFonts w:hint="eastAsia"/>
        </w:rPr>
        <w:t>题目</w:t>
      </w:r>
      <w:r>
        <w:t>12</w:t>
      </w:r>
    </w:p>
    <w:p w14:paraId="473CD836" w14:textId="77777777" w:rsidR="00A46226" w:rsidRDefault="00A46226" w:rsidP="00A46226">
      <w:r>
        <w:rPr>
          <w:rFonts w:hint="eastAsia"/>
        </w:rPr>
        <w:t>良性前列腺增生最早出现的症状是（）。</w:t>
      </w:r>
    </w:p>
    <w:p w14:paraId="043F5814" w14:textId="77777777" w:rsidR="00A46226" w:rsidRDefault="00A46226" w:rsidP="00A46226">
      <w:r>
        <w:rPr>
          <w:rFonts w:hint="eastAsia"/>
        </w:rPr>
        <w:t>选择一项：</w:t>
      </w:r>
    </w:p>
    <w:p w14:paraId="0D229D2F" w14:textId="77777777" w:rsidR="00A46226" w:rsidRDefault="00A46226" w:rsidP="00A46226">
      <w:r>
        <w:t>A.</w:t>
      </w:r>
      <w:r>
        <w:tab/>
        <w:t>尿频及夜尿次数增多</w:t>
      </w:r>
    </w:p>
    <w:p w14:paraId="03F4C41B" w14:textId="77777777" w:rsidR="00A46226" w:rsidRDefault="00A46226" w:rsidP="00A46226">
      <w:r>
        <w:rPr>
          <w:rFonts w:hint="eastAsia"/>
        </w:rPr>
        <w:t>题目</w:t>
      </w:r>
      <w:r>
        <w:t>13</w:t>
      </w:r>
    </w:p>
    <w:p w14:paraId="601403D8" w14:textId="77777777" w:rsidR="00A46226" w:rsidRDefault="00A46226" w:rsidP="00A46226">
      <w:r>
        <w:rPr>
          <w:rFonts w:hint="eastAsia"/>
        </w:rPr>
        <w:t>可采取非手术治疗的肾损伤类型是（）。</w:t>
      </w:r>
    </w:p>
    <w:p w14:paraId="7AE44C9B" w14:textId="77777777" w:rsidR="00A46226" w:rsidRDefault="00A46226" w:rsidP="00A46226">
      <w:r>
        <w:rPr>
          <w:rFonts w:hint="eastAsia"/>
        </w:rPr>
        <w:t>选择一项：</w:t>
      </w:r>
    </w:p>
    <w:p w14:paraId="235BE007" w14:textId="77777777" w:rsidR="00A46226" w:rsidRDefault="00A46226" w:rsidP="00A46226">
      <w:r>
        <w:t>B.</w:t>
      </w:r>
      <w:r>
        <w:tab/>
        <w:t>肾挫伤</w:t>
      </w:r>
    </w:p>
    <w:p w14:paraId="16AE40FD" w14:textId="77777777" w:rsidR="00A46226" w:rsidRDefault="00A46226" w:rsidP="00A46226">
      <w:r>
        <w:rPr>
          <w:rFonts w:hint="eastAsia"/>
        </w:rPr>
        <w:t>题目</w:t>
      </w:r>
      <w:r>
        <w:t>14</w:t>
      </w:r>
    </w:p>
    <w:p w14:paraId="35FFF896" w14:textId="77777777" w:rsidR="00A46226" w:rsidRDefault="00A46226" w:rsidP="00A46226">
      <w:r>
        <w:rPr>
          <w:rFonts w:hint="eastAsia"/>
        </w:rPr>
        <w:t>男性，</w:t>
      </w:r>
      <w:r>
        <w:t>24岁。单位体检时发现右肾盂内结石，直径0.5 cm,经非手术治疗，护士</w:t>
      </w:r>
      <w:proofErr w:type="gramStart"/>
      <w:r>
        <w:t>嘱</w:t>
      </w:r>
      <w:proofErr w:type="gramEnd"/>
      <w:r>
        <w:t>其大量饮水，其主要 目的是Oo</w:t>
      </w:r>
    </w:p>
    <w:p w14:paraId="37F061B1" w14:textId="77777777" w:rsidR="00A46226" w:rsidRDefault="00A46226" w:rsidP="00A46226">
      <w:r>
        <w:rPr>
          <w:rFonts w:hint="eastAsia"/>
        </w:rPr>
        <w:t>选择一项：</w:t>
      </w:r>
    </w:p>
    <w:p w14:paraId="1BE09CEB" w14:textId="77777777" w:rsidR="00A46226" w:rsidRDefault="00A46226" w:rsidP="00A46226">
      <w:r>
        <w:t>E.</w:t>
      </w:r>
      <w:r>
        <w:tab/>
        <w:t>增加尿量，利于结石排出</w:t>
      </w:r>
    </w:p>
    <w:p w14:paraId="12F0A024" w14:textId="77777777" w:rsidR="00A46226" w:rsidRDefault="00A46226" w:rsidP="00A46226">
      <w:r>
        <w:rPr>
          <w:rFonts w:hint="eastAsia"/>
        </w:rPr>
        <w:t>题目</w:t>
      </w:r>
      <w:r>
        <w:t>15</w:t>
      </w:r>
    </w:p>
    <w:p w14:paraId="343C4478" w14:textId="77777777" w:rsidR="00A46226" w:rsidRDefault="00A46226" w:rsidP="00A46226">
      <w:r>
        <w:rPr>
          <w:rFonts w:hint="eastAsia"/>
        </w:rPr>
        <w:t>骨筋膜室综合征的严重后果是（）。</w:t>
      </w:r>
    </w:p>
    <w:p w14:paraId="071B7CB3" w14:textId="77777777" w:rsidR="00A46226" w:rsidRDefault="00A46226" w:rsidP="00A46226">
      <w:r>
        <w:rPr>
          <w:rFonts w:hint="eastAsia"/>
        </w:rPr>
        <w:t>选择一项：</w:t>
      </w:r>
    </w:p>
    <w:p w14:paraId="448B8EFB" w14:textId="77777777" w:rsidR="00A46226" w:rsidRDefault="00A46226" w:rsidP="00A46226">
      <w:r>
        <w:t>C.</w:t>
      </w:r>
      <w:r>
        <w:tab/>
        <w:t>缺血性肌挛缩</w:t>
      </w:r>
    </w:p>
    <w:p w14:paraId="38F9169D" w14:textId="77777777" w:rsidR="00A46226" w:rsidRDefault="00A46226" w:rsidP="00A46226">
      <w:r>
        <w:rPr>
          <w:rFonts w:hint="eastAsia"/>
        </w:rPr>
        <w:t>题目</w:t>
      </w:r>
      <w:r>
        <w:t>16</w:t>
      </w:r>
    </w:p>
    <w:p w14:paraId="46E5604C" w14:textId="77777777" w:rsidR="00A46226" w:rsidRDefault="00A46226" w:rsidP="00A46226">
      <w:r>
        <w:rPr>
          <w:rFonts w:hint="eastAsia"/>
        </w:rPr>
        <w:t>腰椎间盘突出症病人腰部活动时，最明显受限的动作是（）。</w:t>
      </w:r>
      <w:r>
        <w:t xml:space="preserve"> </w:t>
      </w:r>
    </w:p>
    <w:p w14:paraId="68AC2696" w14:textId="77777777" w:rsidR="00A46226" w:rsidRDefault="00A46226" w:rsidP="00A46226">
      <w:r>
        <w:rPr>
          <w:rFonts w:hint="eastAsia"/>
        </w:rPr>
        <w:t>选择一项：</w:t>
      </w:r>
    </w:p>
    <w:p w14:paraId="2F5146AC" w14:textId="77777777" w:rsidR="00A46226" w:rsidRDefault="00A46226" w:rsidP="00A46226">
      <w:r>
        <w:t>B.前屈</w:t>
      </w:r>
    </w:p>
    <w:p w14:paraId="5C1109D4" w14:textId="77777777" w:rsidR="00A46226" w:rsidRDefault="00A46226" w:rsidP="00A46226">
      <w:r>
        <w:rPr>
          <w:rFonts w:hint="eastAsia"/>
        </w:rPr>
        <w:t>题目</w:t>
      </w:r>
      <w:r>
        <w:t>17</w:t>
      </w:r>
    </w:p>
    <w:p w14:paraId="14B2DF96" w14:textId="77777777" w:rsidR="00A46226" w:rsidRDefault="00A46226" w:rsidP="00A46226">
      <w:r>
        <w:rPr>
          <w:rFonts w:hint="eastAsia"/>
        </w:rPr>
        <w:t>膀胱癌最常见的病理类型为（）。</w:t>
      </w:r>
    </w:p>
    <w:p w14:paraId="2D38419A" w14:textId="77777777" w:rsidR="00A46226" w:rsidRDefault="00A46226" w:rsidP="00A46226">
      <w:r>
        <w:rPr>
          <w:rFonts w:hint="eastAsia"/>
        </w:rPr>
        <w:t>选择一项：</w:t>
      </w:r>
    </w:p>
    <w:p w14:paraId="62398F0E" w14:textId="77777777" w:rsidR="00A46226" w:rsidRDefault="00A46226" w:rsidP="00A46226">
      <w:r>
        <w:t>A.</w:t>
      </w:r>
      <w:r>
        <w:tab/>
        <w:t>尿路上皮癌</w:t>
      </w:r>
    </w:p>
    <w:p w14:paraId="5531EB52" w14:textId="77777777" w:rsidR="00A46226" w:rsidRDefault="00A46226" w:rsidP="00A46226">
      <w:r>
        <w:rPr>
          <w:rFonts w:hint="eastAsia"/>
        </w:rPr>
        <w:t>题目</w:t>
      </w:r>
      <w:r>
        <w:t>18</w:t>
      </w:r>
    </w:p>
    <w:p w14:paraId="771D7D74" w14:textId="77777777" w:rsidR="00A46226" w:rsidRDefault="00A46226" w:rsidP="00A46226">
      <w:r>
        <w:rPr>
          <w:rFonts w:hint="eastAsia"/>
        </w:rPr>
        <w:t>良性前列腺增生发生的重要因素是（）。</w:t>
      </w:r>
    </w:p>
    <w:p w14:paraId="4162D515" w14:textId="77777777" w:rsidR="00A46226" w:rsidRDefault="00A46226" w:rsidP="00A46226">
      <w:r>
        <w:rPr>
          <w:rFonts w:hint="eastAsia"/>
        </w:rPr>
        <w:t>选择一项：</w:t>
      </w:r>
    </w:p>
    <w:p w14:paraId="07956FE8" w14:textId="77777777" w:rsidR="00A46226" w:rsidRDefault="00A46226" w:rsidP="00A46226">
      <w:r>
        <w:t>B.</w:t>
      </w:r>
      <w:r>
        <w:tab/>
        <w:t>老龄和有功能的睾丸</w:t>
      </w:r>
    </w:p>
    <w:p w14:paraId="0AF2D2A1" w14:textId="77777777" w:rsidR="00A46226" w:rsidRDefault="00A46226" w:rsidP="00A46226">
      <w:r>
        <w:rPr>
          <w:rFonts w:hint="eastAsia"/>
        </w:rPr>
        <w:t>题目</w:t>
      </w:r>
      <w:r>
        <w:t>19</w:t>
      </w:r>
    </w:p>
    <w:p w14:paraId="20871892" w14:textId="77777777" w:rsidR="00A46226" w:rsidRDefault="00A46226" w:rsidP="00A46226">
      <w:r>
        <w:rPr>
          <w:rFonts w:hint="eastAsia"/>
        </w:rPr>
        <w:t>老年男性，行回肠膀胱术术后</w:t>
      </w:r>
      <w:r>
        <w:t>1个月，该病人最可能出现的水电紊乱是（）。</w:t>
      </w:r>
    </w:p>
    <w:p w14:paraId="79C667B6" w14:textId="77777777" w:rsidR="00A46226" w:rsidRDefault="00A46226" w:rsidP="00A46226">
      <w:r>
        <w:rPr>
          <w:rFonts w:hint="eastAsia"/>
        </w:rPr>
        <w:t>选择一项：</w:t>
      </w:r>
    </w:p>
    <w:p w14:paraId="4B85A6AE" w14:textId="77777777" w:rsidR="00A46226" w:rsidRDefault="00A46226" w:rsidP="00A46226">
      <w:r>
        <w:t>E.</w:t>
      </w:r>
      <w:r>
        <w:tab/>
        <w:t>高氯性酸中毒</w:t>
      </w:r>
    </w:p>
    <w:p w14:paraId="61583AE6" w14:textId="77777777" w:rsidR="00A46226" w:rsidRDefault="00A46226" w:rsidP="00A46226">
      <w:r>
        <w:rPr>
          <w:rFonts w:hint="eastAsia"/>
        </w:rPr>
        <w:t>题目</w:t>
      </w:r>
      <w:r>
        <w:t>20</w:t>
      </w:r>
    </w:p>
    <w:p w14:paraId="10D873A8" w14:textId="77777777" w:rsidR="00A46226" w:rsidRDefault="00A46226" w:rsidP="00A46226">
      <w:r>
        <w:rPr>
          <w:rFonts w:hint="eastAsia"/>
        </w:rPr>
        <w:t>在</w:t>
      </w:r>
      <w:proofErr w:type="spellStart"/>
      <w:r>
        <w:t>Colles</w:t>
      </w:r>
      <w:proofErr w:type="spellEnd"/>
      <w:r>
        <w:t>骨折病人的临床表现中，属于骨折专有体征的是（）。</w:t>
      </w:r>
    </w:p>
    <w:p w14:paraId="5AD9AF4C" w14:textId="77777777" w:rsidR="00A46226" w:rsidRDefault="00A46226" w:rsidP="00A46226">
      <w:r>
        <w:rPr>
          <w:rFonts w:hint="eastAsia"/>
        </w:rPr>
        <w:t>选择一项：</w:t>
      </w:r>
    </w:p>
    <w:p w14:paraId="6C26EA72" w14:textId="77777777" w:rsidR="00A46226" w:rsidRDefault="00A46226" w:rsidP="00A46226">
      <w:r>
        <w:t>B. “</w:t>
      </w:r>
      <w:proofErr w:type="gramStart"/>
      <w:r>
        <w:t>枪刺刀”畸形</w:t>
      </w:r>
      <w:proofErr w:type="gramEnd"/>
    </w:p>
    <w:p w14:paraId="2BFD1093" w14:textId="77777777" w:rsidR="00A46226" w:rsidRDefault="00A46226" w:rsidP="00A46226">
      <w:r>
        <w:rPr>
          <w:rFonts w:hint="eastAsia"/>
        </w:rPr>
        <w:t>题目</w:t>
      </w:r>
      <w:r>
        <w:t>21</w:t>
      </w:r>
    </w:p>
    <w:p w14:paraId="2671A64E" w14:textId="77777777" w:rsidR="00A46226" w:rsidRDefault="00A46226" w:rsidP="00A46226">
      <w:r>
        <w:rPr>
          <w:rFonts w:hint="eastAsia"/>
        </w:rPr>
        <w:lastRenderedPageBreak/>
        <w:t>老年男性尿潴留最常见的原因是（）。</w:t>
      </w:r>
    </w:p>
    <w:p w14:paraId="7105BC13" w14:textId="77777777" w:rsidR="00A46226" w:rsidRDefault="00A46226" w:rsidP="00A46226">
      <w:r>
        <w:rPr>
          <w:rFonts w:hint="eastAsia"/>
        </w:rPr>
        <w:t>选择一项：</w:t>
      </w:r>
    </w:p>
    <w:p w14:paraId="040D1885" w14:textId="77777777" w:rsidR="00A46226" w:rsidRDefault="00A46226" w:rsidP="00A46226">
      <w:r>
        <w:t>E.良性前列腺增生</w:t>
      </w:r>
    </w:p>
    <w:p w14:paraId="05726449" w14:textId="77777777" w:rsidR="00A46226" w:rsidRDefault="00A46226" w:rsidP="00A46226">
      <w:r>
        <w:rPr>
          <w:rFonts w:hint="eastAsia"/>
        </w:rPr>
        <w:t>题目</w:t>
      </w:r>
      <w:r>
        <w:t>22</w:t>
      </w:r>
    </w:p>
    <w:p w14:paraId="107E0051" w14:textId="77777777" w:rsidR="00A46226" w:rsidRDefault="00A46226" w:rsidP="00A46226">
      <w:r>
        <w:rPr>
          <w:rFonts w:hint="eastAsia"/>
        </w:rPr>
        <w:t>膀胱癌最常见的临床表现是（）。</w:t>
      </w:r>
    </w:p>
    <w:p w14:paraId="4CDED4F4" w14:textId="77777777" w:rsidR="00A46226" w:rsidRDefault="00A46226" w:rsidP="00A46226">
      <w:r>
        <w:rPr>
          <w:rFonts w:hint="eastAsia"/>
        </w:rPr>
        <w:t>选择一项：</w:t>
      </w:r>
    </w:p>
    <w:p w14:paraId="1B9C70F4" w14:textId="77777777" w:rsidR="00A46226" w:rsidRDefault="00A46226" w:rsidP="00A46226">
      <w:r>
        <w:t>B.血尿</w:t>
      </w:r>
    </w:p>
    <w:p w14:paraId="5BA61216" w14:textId="77777777" w:rsidR="00A46226" w:rsidRDefault="00A46226" w:rsidP="00A46226">
      <w:r>
        <w:rPr>
          <w:rFonts w:hint="eastAsia"/>
        </w:rPr>
        <w:t>题目</w:t>
      </w:r>
      <w:r>
        <w:t>23</w:t>
      </w:r>
    </w:p>
    <w:p w14:paraId="0D10C0D8" w14:textId="77777777" w:rsidR="00A46226" w:rsidRDefault="00A46226" w:rsidP="00A46226">
      <w:r>
        <w:rPr>
          <w:rFonts w:hint="eastAsia"/>
        </w:rPr>
        <w:t>肾挫伤非手术治疗期间，要求病人至少需要卧床（）。</w:t>
      </w:r>
    </w:p>
    <w:p w14:paraId="56C2D2B1" w14:textId="77777777" w:rsidR="00A46226" w:rsidRDefault="00A46226" w:rsidP="00A46226">
      <w:r>
        <w:rPr>
          <w:rFonts w:hint="eastAsia"/>
        </w:rPr>
        <w:t>选择一项：</w:t>
      </w:r>
    </w:p>
    <w:p w14:paraId="0B19C14C" w14:textId="77777777" w:rsidR="00A46226" w:rsidRDefault="00A46226" w:rsidP="00A46226">
      <w:r>
        <w:t>B. 2周</w:t>
      </w:r>
    </w:p>
    <w:p w14:paraId="761930C9" w14:textId="77777777" w:rsidR="00A46226" w:rsidRDefault="00A46226" w:rsidP="00A46226">
      <w:r>
        <w:rPr>
          <w:rFonts w:hint="eastAsia"/>
        </w:rPr>
        <w:t>题目</w:t>
      </w:r>
      <w:r>
        <w:t xml:space="preserve">24 </w:t>
      </w:r>
    </w:p>
    <w:p w14:paraId="3F71875B" w14:textId="77777777" w:rsidR="00A46226" w:rsidRDefault="00A46226" w:rsidP="00A46226">
      <w:r>
        <w:rPr>
          <w:rFonts w:hint="eastAsia"/>
        </w:rPr>
        <w:t>选择一项：</w:t>
      </w:r>
    </w:p>
    <w:p w14:paraId="01627D1D" w14:textId="77777777" w:rsidR="00A46226" w:rsidRDefault="00A46226" w:rsidP="00A46226">
      <w:r>
        <w:t>B.石膏未干前搬动病人时应用手掌平托</w:t>
      </w:r>
    </w:p>
    <w:p w14:paraId="3A6666DA" w14:textId="77777777" w:rsidR="00A46226" w:rsidRDefault="00A46226" w:rsidP="00A46226">
      <w:r>
        <w:rPr>
          <w:rFonts w:hint="eastAsia"/>
        </w:rPr>
        <w:t>题目</w:t>
      </w:r>
      <w:r>
        <w:t>25</w:t>
      </w:r>
    </w:p>
    <w:p w14:paraId="05847E36" w14:textId="77777777" w:rsidR="00A46226" w:rsidRDefault="00A46226" w:rsidP="00A46226">
      <w:r>
        <w:rPr>
          <w:rFonts w:hint="eastAsia"/>
        </w:rPr>
        <w:t>女性，</w:t>
      </w:r>
      <w:r>
        <w:t>38岁。晨跑时突发右下腹刀割样剧痛，向会阴部放射，病人而色苍白、冷汗，伴恶心、呕吐。查体 示体温正常，心肺无异常，全腹软，</w:t>
      </w:r>
      <w:proofErr w:type="gramStart"/>
      <w:r>
        <w:t>尿常规示镜下</w:t>
      </w:r>
      <w:proofErr w:type="gramEnd"/>
      <w:r>
        <w:t>血尿（++）。应首先考虑（）。</w:t>
      </w:r>
    </w:p>
    <w:p w14:paraId="46EA815C" w14:textId="77777777" w:rsidR="00A46226" w:rsidRDefault="00A46226" w:rsidP="00A46226">
      <w:r>
        <w:rPr>
          <w:rFonts w:hint="eastAsia"/>
        </w:rPr>
        <w:t>选择一项：</w:t>
      </w:r>
    </w:p>
    <w:p w14:paraId="2D71728D" w14:textId="77777777" w:rsidR="00A46226" w:rsidRDefault="00A46226" w:rsidP="00A46226">
      <w:r>
        <w:t>B.</w:t>
      </w:r>
      <w:r>
        <w:tab/>
        <w:t>右输尿管结石</w:t>
      </w:r>
    </w:p>
    <w:p w14:paraId="744453AD" w14:textId="77777777" w:rsidR="00A46226" w:rsidRDefault="00A46226" w:rsidP="00A46226">
      <w:r>
        <w:rPr>
          <w:rFonts w:hint="eastAsia"/>
        </w:rPr>
        <w:t>题目</w:t>
      </w:r>
      <w:r>
        <w:t>26</w:t>
      </w:r>
    </w:p>
    <w:p w14:paraId="7C4B067C" w14:textId="77777777" w:rsidR="00A46226" w:rsidRDefault="00A46226" w:rsidP="00A46226">
      <w:r>
        <w:rPr>
          <w:rFonts w:hint="eastAsia"/>
        </w:rPr>
        <w:t>颈椎病发生的基本原因是（）。</w:t>
      </w:r>
    </w:p>
    <w:p w14:paraId="6544BFF3" w14:textId="77777777" w:rsidR="00A46226" w:rsidRDefault="00A46226" w:rsidP="00A46226">
      <w:r>
        <w:rPr>
          <w:rFonts w:hint="eastAsia"/>
        </w:rPr>
        <w:t>选择一项：</w:t>
      </w:r>
    </w:p>
    <w:p w14:paraId="1984C5B1" w14:textId="77777777" w:rsidR="00A46226" w:rsidRDefault="00A46226" w:rsidP="00A46226">
      <w:r>
        <w:t>D.</w:t>
      </w:r>
      <w:r>
        <w:tab/>
        <w:t>颈椎间盘退行性变</w:t>
      </w:r>
    </w:p>
    <w:p w14:paraId="15A0C6CF" w14:textId="77777777" w:rsidR="00A46226" w:rsidRDefault="00A46226" w:rsidP="00A46226">
      <w:r>
        <w:rPr>
          <w:rFonts w:hint="eastAsia"/>
        </w:rPr>
        <w:t>题目</w:t>
      </w:r>
      <w:r>
        <w:t>27</w:t>
      </w:r>
    </w:p>
    <w:p w14:paraId="53F7ACD1" w14:textId="77777777" w:rsidR="00A46226" w:rsidRDefault="00A46226" w:rsidP="00A46226">
      <w:r>
        <w:rPr>
          <w:rFonts w:hint="eastAsia"/>
        </w:rPr>
        <w:t>肾结石病人多表现为（）。</w:t>
      </w:r>
    </w:p>
    <w:p w14:paraId="5FADC1EA" w14:textId="77777777" w:rsidR="00A46226" w:rsidRDefault="00A46226" w:rsidP="00A46226">
      <w:r>
        <w:rPr>
          <w:rFonts w:hint="eastAsia"/>
        </w:rPr>
        <w:t>选择一项：</w:t>
      </w:r>
    </w:p>
    <w:p w14:paraId="27F50EBE" w14:textId="77777777" w:rsidR="00A46226" w:rsidRDefault="00A46226" w:rsidP="00A46226">
      <w:r>
        <w:t>A.活动后镜下血尿</w:t>
      </w:r>
    </w:p>
    <w:p w14:paraId="7F43559A" w14:textId="77777777" w:rsidR="00A46226" w:rsidRDefault="00A46226" w:rsidP="00A46226">
      <w:r>
        <w:rPr>
          <w:rFonts w:hint="eastAsia"/>
        </w:rPr>
        <w:t>题目</w:t>
      </w:r>
      <w:r>
        <w:t>28</w:t>
      </w:r>
    </w:p>
    <w:p w14:paraId="5537F931" w14:textId="77777777" w:rsidR="00A46226" w:rsidRDefault="00A46226" w:rsidP="00A46226">
      <w:r>
        <w:rPr>
          <w:rFonts w:hint="eastAsia"/>
        </w:rPr>
        <w:t>脊髓型颈椎病病人可能出现的临床表现是（）。</w:t>
      </w:r>
    </w:p>
    <w:p w14:paraId="5F5FBD91" w14:textId="77777777" w:rsidR="00A46226" w:rsidRDefault="00A46226" w:rsidP="00A46226">
      <w:r>
        <w:rPr>
          <w:rFonts w:hint="eastAsia"/>
        </w:rPr>
        <w:t>选择一项：</w:t>
      </w:r>
    </w:p>
    <w:p w14:paraId="76F84BAC" w14:textId="77777777" w:rsidR="00A46226" w:rsidRDefault="00A46226" w:rsidP="00A46226">
      <w:r>
        <w:t>A.</w:t>
      </w:r>
      <w:proofErr w:type="gramStart"/>
      <w:r>
        <w:t>踏棉感</w:t>
      </w:r>
      <w:proofErr w:type="gramEnd"/>
      <w:r>
        <w:t>和束带感</w:t>
      </w:r>
    </w:p>
    <w:p w14:paraId="2E7C0A2F" w14:textId="77777777" w:rsidR="00A46226" w:rsidRDefault="00A46226" w:rsidP="00A46226">
      <w:r>
        <w:rPr>
          <w:rFonts w:hint="eastAsia"/>
        </w:rPr>
        <w:t>题目</w:t>
      </w:r>
      <w:r>
        <w:t>29</w:t>
      </w:r>
    </w:p>
    <w:p w14:paraId="679F7AEC" w14:textId="77777777" w:rsidR="00A46226" w:rsidRDefault="00A46226" w:rsidP="00A46226">
      <w:r>
        <w:rPr>
          <w:rFonts w:hint="eastAsia"/>
        </w:rPr>
        <w:t>颈椎前路手术后最危急的并发症是（）。</w:t>
      </w:r>
    </w:p>
    <w:p w14:paraId="6C3BA55F" w14:textId="77777777" w:rsidR="00A46226" w:rsidRDefault="00A46226" w:rsidP="00A46226">
      <w:r>
        <w:rPr>
          <w:rFonts w:hint="eastAsia"/>
        </w:rPr>
        <w:t>选择一项：</w:t>
      </w:r>
    </w:p>
    <w:p w14:paraId="47440E18" w14:textId="77777777" w:rsidR="00A46226" w:rsidRDefault="00A46226" w:rsidP="00A46226">
      <w:r>
        <w:t>D.</w:t>
      </w:r>
      <w:r>
        <w:tab/>
        <w:t>呼吸困难</w:t>
      </w:r>
    </w:p>
    <w:p w14:paraId="18DD8DCE" w14:textId="77777777" w:rsidR="00A46226" w:rsidRDefault="00A46226" w:rsidP="00A46226">
      <w:r>
        <w:rPr>
          <w:rFonts w:hint="eastAsia"/>
        </w:rPr>
        <w:t>题目</w:t>
      </w:r>
      <w:r>
        <w:t>30</w:t>
      </w:r>
    </w:p>
    <w:p w14:paraId="0695DE92" w14:textId="77777777" w:rsidR="00A46226" w:rsidRDefault="00A46226" w:rsidP="00A46226">
      <w:r>
        <w:rPr>
          <w:rFonts w:hint="eastAsia"/>
        </w:rPr>
        <w:t>发病率最高的颈椎病类型是（）。</w:t>
      </w:r>
    </w:p>
    <w:p w14:paraId="3E884C7F" w14:textId="77777777" w:rsidR="00A46226" w:rsidRDefault="00A46226" w:rsidP="00A46226">
      <w:r>
        <w:rPr>
          <w:rFonts w:hint="eastAsia"/>
        </w:rPr>
        <w:t>选择一项：</w:t>
      </w:r>
    </w:p>
    <w:p w14:paraId="0DEB8C97" w14:textId="77777777" w:rsidR="00A46226" w:rsidRDefault="00A46226" w:rsidP="00A46226">
      <w:r>
        <w:t>E.</w:t>
      </w:r>
      <w:r>
        <w:tab/>
        <w:t>神经根型</w:t>
      </w:r>
    </w:p>
    <w:p w14:paraId="207D3847" w14:textId="77777777" w:rsidR="00A46226" w:rsidRDefault="00A46226" w:rsidP="00A46226">
      <w:r>
        <w:rPr>
          <w:rFonts w:hint="eastAsia"/>
        </w:rPr>
        <w:t>题目</w:t>
      </w:r>
      <w:r>
        <w:t>31</w:t>
      </w:r>
    </w:p>
    <w:p w14:paraId="7EE4B0D7" w14:textId="77777777" w:rsidR="00A46226" w:rsidRDefault="00A46226" w:rsidP="00A46226">
      <w:r>
        <w:rPr>
          <w:rFonts w:hint="eastAsia"/>
        </w:rPr>
        <w:t>男性，</w:t>
      </w:r>
      <w:r>
        <w:t>25岁，开放性的膀胱损伤，腹膜外型，在全麻下行膀胱修补，下腹部探查，血肿清除术，病人返回</w:t>
      </w:r>
    </w:p>
    <w:p w14:paraId="26611906" w14:textId="77777777" w:rsidR="00A46226" w:rsidRDefault="00A46226" w:rsidP="00A46226">
      <w:r>
        <w:rPr>
          <w:rFonts w:hint="eastAsia"/>
        </w:rPr>
        <w:t>病房，留置尿管和盆腔引流管。术后要密切观察的情况，不包括（）</w:t>
      </w:r>
    </w:p>
    <w:p w14:paraId="7609CAD3" w14:textId="77777777" w:rsidR="00A46226" w:rsidRDefault="00A46226" w:rsidP="00A46226">
      <w:r>
        <w:rPr>
          <w:rFonts w:hint="eastAsia"/>
        </w:rPr>
        <w:t>选择一项：</w:t>
      </w:r>
    </w:p>
    <w:p w14:paraId="70B70413" w14:textId="77777777" w:rsidR="00A46226" w:rsidRDefault="00A46226" w:rsidP="00A46226">
      <w:r>
        <w:t>C.</w:t>
      </w:r>
      <w:r>
        <w:tab/>
        <w:t>饮食</w:t>
      </w:r>
    </w:p>
    <w:p w14:paraId="38243DD2" w14:textId="77777777" w:rsidR="00A46226" w:rsidRDefault="00A46226" w:rsidP="00A46226">
      <w:r>
        <w:rPr>
          <w:rFonts w:hint="eastAsia"/>
        </w:rPr>
        <w:t>题目</w:t>
      </w:r>
      <w:r>
        <w:t>32</w:t>
      </w:r>
    </w:p>
    <w:p w14:paraId="616470F0" w14:textId="77777777" w:rsidR="00A46226" w:rsidRDefault="00A46226" w:rsidP="00A46226">
      <w:r>
        <w:rPr>
          <w:rFonts w:hint="eastAsia"/>
        </w:rPr>
        <w:t>下列需要紧急手术的情况是（）。</w:t>
      </w:r>
    </w:p>
    <w:p w14:paraId="654D843F" w14:textId="77777777" w:rsidR="00A46226" w:rsidRDefault="00A46226" w:rsidP="00A46226">
      <w:r>
        <w:rPr>
          <w:rFonts w:hint="eastAsia"/>
        </w:rPr>
        <w:t>选择一项：</w:t>
      </w:r>
    </w:p>
    <w:p w14:paraId="69D755A7" w14:textId="77777777" w:rsidR="00A46226" w:rsidRDefault="00A46226" w:rsidP="00A46226">
      <w:r>
        <w:t>B.</w:t>
      </w:r>
      <w:r>
        <w:tab/>
        <w:t>严重休克不能纠正</w:t>
      </w:r>
    </w:p>
    <w:p w14:paraId="04FDCFAC" w14:textId="77777777" w:rsidR="00A46226" w:rsidRDefault="00A46226" w:rsidP="00A46226">
      <w:r>
        <w:rPr>
          <w:rFonts w:hint="eastAsia"/>
        </w:rPr>
        <w:t>题目</w:t>
      </w:r>
      <w:r>
        <w:t>33</w:t>
      </w:r>
    </w:p>
    <w:p w14:paraId="1814B175" w14:textId="77777777" w:rsidR="00A46226" w:rsidRDefault="00A46226" w:rsidP="00A46226">
      <w:r>
        <w:rPr>
          <w:rFonts w:hint="eastAsia"/>
        </w:rPr>
        <w:t>男性的泌尿系损伤最常见的部位是（）。</w:t>
      </w:r>
    </w:p>
    <w:p w14:paraId="6CE8A347" w14:textId="77777777" w:rsidR="00A46226" w:rsidRDefault="00A46226" w:rsidP="00A46226">
      <w:r>
        <w:rPr>
          <w:rFonts w:hint="eastAsia"/>
        </w:rPr>
        <w:t>选择一项：</w:t>
      </w:r>
    </w:p>
    <w:p w14:paraId="33CCC977" w14:textId="77777777" w:rsidR="00A46226" w:rsidRDefault="00A46226" w:rsidP="00A46226">
      <w:r>
        <w:t>C.</w:t>
      </w:r>
      <w:r>
        <w:tab/>
        <w:t>前尿道</w:t>
      </w:r>
    </w:p>
    <w:p w14:paraId="525998A5" w14:textId="77777777" w:rsidR="00A46226" w:rsidRDefault="00A46226" w:rsidP="00A46226">
      <w:r>
        <w:rPr>
          <w:rFonts w:hint="eastAsia"/>
        </w:rPr>
        <w:t>题目</w:t>
      </w:r>
      <w:r>
        <w:t>34</w:t>
      </w:r>
    </w:p>
    <w:p w14:paraId="5241D78B" w14:textId="77777777" w:rsidR="00A46226" w:rsidRDefault="00A46226" w:rsidP="00A46226">
      <w:r>
        <w:rPr>
          <w:rFonts w:hint="eastAsia"/>
        </w:rPr>
        <w:t>腰椎间盘突出症的基本发病原因是（）。</w:t>
      </w:r>
    </w:p>
    <w:p w14:paraId="42F6D506" w14:textId="77777777" w:rsidR="00A46226" w:rsidRDefault="00A46226" w:rsidP="00A46226">
      <w:r>
        <w:rPr>
          <w:rFonts w:hint="eastAsia"/>
        </w:rPr>
        <w:t>选择一项：</w:t>
      </w:r>
    </w:p>
    <w:p w14:paraId="125725BE" w14:textId="77777777" w:rsidR="00A46226" w:rsidRDefault="00A46226" w:rsidP="00A46226">
      <w:r>
        <w:t>E.</w:t>
      </w:r>
      <w:r>
        <w:tab/>
        <w:t>椎间盘退行性变</w:t>
      </w:r>
    </w:p>
    <w:p w14:paraId="344FA657" w14:textId="77777777" w:rsidR="00A46226" w:rsidRDefault="00A46226" w:rsidP="00A46226">
      <w:r>
        <w:rPr>
          <w:rFonts w:hint="eastAsia"/>
        </w:rPr>
        <w:t>题目</w:t>
      </w:r>
      <w:r>
        <w:t>35</w:t>
      </w:r>
    </w:p>
    <w:p w14:paraId="6EAD39E9" w14:textId="77777777" w:rsidR="00A46226" w:rsidRDefault="00A46226" w:rsidP="00A46226">
      <w:r>
        <w:rPr>
          <w:rFonts w:hint="eastAsia"/>
        </w:rPr>
        <w:t>在高位颈部脊髓损伤病人受伤早期，应严密观察病人是否出现了（）。</w:t>
      </w:r>
    </w:p>
    <w:p w14:paraId="0693857A" w14:textId="77777777" w:rsidR="00A46226" w:rsidRDefault="00A46226" w:rsidP="00A46226">
      <w:r>
        <w:rPr>
          <w:rFonts w:hint="eastAsia"/>
        </w:rPr>
        <w:t>选择一项：</w:t>
      </w:r>
    </w:p>
    <w:p w14:paraId="64744719" w14:textId="77777777" w:rsidR="00A46226" w:rsidRDefault="00A46226" w:rsidP="00A46226">
      <w:r>
        <w:t>B.呼吸衰竭</w:t>
      </w:r>
    </w:p>
    <w:p w14:paraId="5BD8899C" w14:textId="77777777" w:rsidR="00A46226" w:rsidRDefault="00A46226" w:rsidP="00A46226">
      <w:r>
        <w:rPr>
          <w:rFonts w:hint="eastAsia"/>
        </w:rPr>
        <w:t>题目</w:t>
      </w:r>
      <w:r>
        <w:t>36</w:t>
      </w:r>
    </w:p>
    <w:p w14:paraId="1D24055C" w14:textId="77777777" w:rsidR="00A46226" w:rsidRDefault="00A46226" w:rsidP="00A46226">
      <w:r>
        <w:rPr>
          <w:rFonts w:hint="eastAsia"/>
        </w:rPr>
        <w:t>膀胱癌最重要的检查手段是（）。</w:t>
      </w:r>
    </w:p>
    <w:p w14:paraId="09EE4C2E" w14:textId="77777777" w:rsidR="00A46226" w:rsidRDefault="00A46226" w:rsidP="00A46226">
      <w:r>
        <w:rPr>
          <w:rFonts w:hint="eastAsia"/>
        </w:rPr>
        <w:t>选择一项：</w:t>
      </w:r>
    </w:p>
    <w:p w14:paraId="3667ADFB" w14:textId="15ED2534" w:rsidR="002F2E7F" w:rsidRDefault="00A46226" w:rsidP="00A46226">
      <w:r>
        <w:t>B.膀胱镜检查</w:t>
      </w:r>
    </w:p>
    <w:sectPr w:rsidR="002F2E7F" w:rsidSect="00A46226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6D57" w14:textId="77777777" w:rsidR="005F368B" w:rsidRDefault="005F368B" w:rsidP="00A46226">
      <w:r>
        <w:separator/>
      </w:r>
    </w:p>
  </w:endnote>
  <w:endnote w:type="continuationSeparator" w:id="0">
    <w:p w14:paraId="349BA786" w14:textId="77777777" w:rsidR="005F368B" w:rsidRDefault="005F368B" w:rsidP="00A4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0980" w14:textId="77777777" w:rsidR="005F368B" w:rsidRDefault="005F368B" w:rsidP="00A46226">
      <w:r>
        <w:separator/>
      </w:r>
    </w:p>
  </w:footnote>
  <w:footnote w:type="continuationSeparator" w:id="0">
    <w:p w14:paraId="292A2E67" w14:textId="77777777" w:rsidR="005F368B" w:rsidRDefault="005F368B" w:rsidP="00A46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07"/>
    <w:rsid w:val="002F2E7F"/>
    <w:rsid w:val="005F368B"/>
    <w:rsid w:val="00894B07"/>
    <w:rsid w:val="00A4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11ECBA2-E06B-45FE-BF67-DA09583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2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62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6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62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2961-6536-460B-AA1A-0B1E4327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9</Words>
  <Characters>6950</Characters>
  <Application>Microsoft Office Word</Application>
  <DocSecurity>0</DocSecurity>
  <Lines>57</Lines>
  <Paragraphs>16</Paragraphs>
  <ScaleCrop>false</ScaleCrop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ithium</dc:creator>
  <cp:keywords/>
  <dc:description/>
  <cp:lastModifiedBy>Lee Lithium</cp:lastModifiedBy>
  <cp:revision>2</cp:revision>
  <cp:lastPrinted>2023-06-10T07:50:00Z</cp:lastPrinted>
  <dcterms:created xsi:type="dcterms:W3CDTF">2023-06-10T07:50:00Z</dcterms:created>
  <dcterms:modified xsi:type="dcterms:W3CDTF">2023-06-10T07:50:00Z</dcterms:modified>
</cp:coreProperties>
</file>